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DD96" w14:textId="77777777" w:rsidR="00DE701C" w:rsidRPr="00DE701C" w:rsidRDefault="00DE701C" w:rsidP="008F69FC">
      <w:pPr>
        <w:pStyle w:val="Heading1"/>
        <w:jc w:val="center"/>
        <w:rPr>
          <w:sz w:val="38"/>
          <w:szCs w:val="38"/>
          <w:lang w:val="bg-BG"/>
        </w:rPr>
      </w:pPr>
      <w:r w:rsidRPr="00DE701C">
        <w:rPr>
          <w:sz w:val="38"/>
          <w:szCs w:val="38"/>
        </w:rPr>
        <w:t>Practice M5: System Startup and Processes Management</w:t>
      </w:r>
    </w:p>
    <w:p w14:paraId="708BAA5E" w14:textId="77777777" w:rsidR="00DE701C" w:rsidRPr="00DE701C" w:rsidRDefault="00DE701C" w:rsidP="00DE701C">
      <w:pPr>
        <w:rPr>
          <w:lang w:val="bg-BG"/>
        </w:rPr>
      </w:pPr>
      <w:r w:rsidRPr="00DE701C">
        <w:t xml:space="preserve">* </w:t>
      </w:r>
      <w:r w:rsidRPr="00DE701C">
        <w:rPr>
          <w:noProof/>
        </w:rPr>
        <w:t>NOTE</w:t>
      </w:r>
      <w:r w:rsidRPr="00DE701C">
        <w:t xml:space="preserve">: Most of the exercises included in this practice guide are not suitable for execution in </w:t>
      </w:r>
      <w:r w:rsidRPr="00DE701C">
        <w:rPr>
          <w:noProof/>
        </w:rPr>
        <w:t xml:space="preserve">WSL </w:t>
      </w:r>
      <w:r w:rsidRPr="00DE701C">
        <w:t>or Docker environment. It is recommended a virtual infrastructure to be used instead.</w:t>
      </w:r>
    </w:p>
    <w:p w14:paraId="3913C120" w14:textId="4ACD6914" w:rsidR="00DE701C" w:rsidRPr="00DE701C" w:rsidRDefault="00DE701C" w:rsidP="00DE701C">
      <w:pPr>
        <w:rPr>
          <w:lang w:val="bg-BG"/>
        </w:rPr>
      </w:pPr>
      <w:r w:rsidRPr="00DE701C">
        <w:t xml:space="preserve">For the purpose of the current practice we will need one virtual machine. It could be with either </w:t>
      </w:r>
      <w:r w:rsidRPr="00DE701C">
        <w:rPr>
          <w:b/>
          <w:noProof/>
        </w:rPr>
        <w:t xml:space="preserve">CentOS </w:t>
      </w:r>
      <w:r w:rsidRPr="00DE701C">
        <w:rPr>
          <w:b/>
        </w:rPr>
        <w:t>8.</w:t>
      </w:r>
      <w:r w:rsidR="00C16179">
        <w:rPr>
          <w:b/>
        </w:rPr>
        <w:t>3</w:t>
      </w:r>
      <w:r w:rsidRPr="00DE701C">
        <w:t xml:space="preserve">, </w:t>
      </w:r>
      <w:r w:rsidRPr="00DE701C">
        <w:rPr>
          <w:b/>
          <w:noProof/>
        </w:rPr>
        <w:t xml:space="preserve">openSUSE </w:t>
      </w:r>
      <w:r w:rsidRPr="00DE701C">
        <w:rPr>
          <w:b/>
        </w:rPr>
        <w:t>Leap 15.</w:t>
      </w:r>
      <w:r w:rsidR="00C16179">
        <w:rPr>
          <w:b/>
        </w:rPr>
        <w:t>2</w:t>
      </w:r>
      <w:r w:rsidRPr="00DE701C">
        <w:t xml:space="preserve">, or </w:t>
      </w:r>
      <w:r w:rsidRPr="00DE701C">
        <w:rPr>
          <w:b/>
        </w:rPr>
        <w:t>Ubuntu 20.04</w:t>
      </w:r>
      <w:r w:rsidRPr="00DE701C">
        <w:t xml:space="preserve">. Of course, another version of the listed or another distribution can be used, but there can be some differences. </w:t>
      </w:r>
    </w:p>
    <w:p w14:paraId="45E4AE88" w14:textId="45AEC6BA" w:rsidR="00DE701C" w:rsidRPr="00DE701C" w:rsidRDefault="008F69FC" w:rsidP="00DE701C">
      <w:pPr>
        <w:rPr>
          <w:lang w:val="bg-BG"/>
        </w:rPr>
      </w:pPr>
      <w:r>
        <w:t>All commands, that we will use</w:t>
      </w:r>
      <w:r w:rsidR="00DE701C" w:rsidRPr="00DE701C">
        <w:t xml:space="preserve"> until the end of this practice, will be accompanied by the appropriate prompt. This way it will be easier for us to know which user, in which folder, and on which machine is executing the command.</w:t>
      </w:r>
    </w:p>
    <w:p w14:paraId="7108834D" w14:textId="77777777" w:rsidR="00DE701C" w:rsidRPr="00DE701C" w:rsidRDefault="00DE701C" w:rsidP="00DE701C">
      <w:pPr>
        <w:rPr>
          <w:lang w:val="bg-BG"/>
        </w:rPr>
      </w:pPr>
      <w:r w:rsidRPr="00DE701C">
        <w:t xml:space="preserve">Next steps will be executed on </w:t>
      </w:r>
      <w:r w:rsidRPr="00DE701C">
        <w:rPr>
          <w:b/>
          <w:noProof/>
        </w:rPr>
        <w:t>CentOS</w:t>
      </w:r>
      <w:r w:rsidRPr="00DE701C">
        <w:rPr>
          <w:noProof/>
        </w:rPr>
        <w:t xml:space="preserve"> </w:t>
      </w:r>
      <w:r w:rsidRPr="00DE701C">
        <w:t>machine. If there is a big difference in the way we issue the command, or in its result between distributions, it will be stated clearly.</w:t>
      </w:r>
    </w:p>
    <w:p w14:paraId="6EA21063" w14:textId="77777777" w:rsidR="00DE701C" w:rsidRPr="00DE701C" w:rsidRDefault="00DE701C" w:rsidP="00DE701C">
      <w:pPr>
        <w:rPr>
          <w:lang w:val="bg-BG"/>
        </w:rPr>
      </w:pPr>
      <w:r w:rsidRPr="00DE701C">
        <w:t>Please note that the output from the commands shown below may differ compared to the one you get.</w:t>
      </w:r>
    </w:p>
    <w:p w14:paraId="5A5BAA10" w14:textId="77777777" w:rsidR="00DE701C" w:rsidRPr="00DE701C" w:rsidRDefault="00DE701C" w:rsidP="00DE701C">
      <w:pPr>
        <w:pStyle w:val="Heading2"/>
        <w:numPr>
          <w:ilvl w:val="0"/>
          <w:numId w:val="0"/>
        </w:numPr>
        <w:ind w:left="360" w:hanging="360"/>
        <w:rPr>
          <w:lang w:val="bg-BG"/>
        </w:rPr>
      </w:pPr>
      <w:r w:rsidRPr="00DE701C">
        <w:t>Part 1</w:t>
      </w:r>
    </w:p>
    <w:p w14:paraId="09980AA6" w14:textId="77777777" w:rsidR="00DE701C" w:rsidRPr="00DE701C" w:rsidRDefault="00DE701C" w:rsidP="00DE701C">
      <w:pPr>
        <w:rPr>
          <w:lang w:val="bg-BG"/>
        </w:rPr>
      </w:pPr>
      <w:r w:rsidRPr="00DE701C">
        <w:t>If the machine is powered off, then power it on, otherwise restart it.</w:t>
      </w:r>
    </w:p>
    <w:p w14:paraId="28DD25D3" w14:textId="77777777" w:rsidR="00DE701C" w:rsidRPr="00DE701C" w:rsidRDefault="00DE701C" w:rsidP="00DE701C">
      <w:pPr>
        <w:rPr>
          <w:lang w:val="bg-BG"/>
        </w:rPr>
      </w:pPr>
      <w:r w:rsidRPr="00DE701C">
        <w:t xml:space="preserve">Hit the </w:t>
      </w:r>
      <w:r w:rsidRPr="00DE701C">
        <w:rPr>
          <w:b/>
        </w:rPr>
        <w:t>e</w:t>
      </w:r>
      <w:r w:rsidRPr="00DE701C">
        <w:t xml:space="preserve"> key, while on the boot screen asking us to make a choice what to be started. This will allow us to make temporal changes on the boot configuration.</w:t>
      </w:r>
    </w:p>
    <w:p w14:paraId="4700C6E0" w14:textId="77777777" w:rsidR="00DE701C" w:rsidRPr="00DE701C" w:rsidRDefault="00DE701C" w:rsidP="00DE701C">
      <w:pPr>
        <w:rPr>
          <w:lang w:val="bg-BG"/>
        </w:rPr>
      </w:pPr>
      <w:r w:rsidRPr="00DE701C">
        <w:t xml:space="preserve">Find the row starting with </w:t>
      </w:r>
      <w:r w:rsidRPr="00DE701C">
        <w:rPr>
          <w:b/>
        </w:rPr>
        <w:t>linux16</w:t>
      </w:r>
      <w:r w:rsidRPr="00DE701C">
        <w:t xml:space="preserve"> </w:t>
      </w:r>
      <w:r w:rsidRPr="00DE701C">
        <w:rPr>
          <w:noProof/>
        </w:rPr>
        <w:t>(</w:t>
      </w:r>
      <w:r w:rsidRPr="00DE701C">
        <w:t xml:space="preserve">for </w:t>
      </w:r>
      <w:r w:rsidRPr="00DE701C">
        <w:rPr>
          <w:noProof/>
        </w:rPr>
        <w:t xml:space="preserve">BIOS </w:t>
      </w:r>
      <w:r w:rsidRPr="00DE701C">
        <w:t>based systems</w:t>
      </w:r>
      <w:r w:rsidRPr="00DE701C">
        <w:rPr>
          <w:noProof/>
        </w:rPr>
        <w:t xml:space="preserve">) </w:t>
      </w:r>
      <w:r w:rsidRPr="00DE701C">
        <w:t xml:space="preserve">or </w:t>
      </w:r>
      <w:proofErr w:type="spellStart"/>
      <w:r w:rsidRPr="00DE701C">
        <w:rPr>
          <w:b/>
        </w:rPr>
        <w:t>linuxefi</w:t>
      </w:r>
      <w:proofErr w:type="spellEnd"/>
      <w:r w:rsidRPr="00DE701C">
        <w:t xml:space="preserve"> </w:t>
      </w:r>
      <w:r w:rsidRPr="00DE701C">
        <w:rPr>
          <w:noProof/>
        </w:rPr>
        <w:t>(</w:t>
      </w:r>
      <w:r w:rsidRPr="00DE701C">
        <w:t xml:space="preserve">for </w:t>
      </w:r>
      <w:r w:rsidRPr="00DE701C">
        <w:rPr>
          <w:noProof/>
        </w:rPr>
        <w:t xml:space="preserve">EFI </w:t>
      </w:r>
      <w:r w:rsidRPr="00DE701C">
        <w:t>based systems</w:t>
      </w:r>
      <w:r w:rsidRPr="00DE701C">
        <w:rPr>
          <w:noProof/>
        </w:rPr>
        <w:t xml:space="preserve">) </w:t>
      </w:r>
      <w:r w:rsidRPr="00DE701C">
        <w:t xml:space="preserve">and remove the parameter </w:t>
      </w:r>
      <w:r w:rsidRPr="00DE701C">
        <w:rPr>
          <w:b/>
        </w:rPr>
        <w:t>quiet</w:t>
      </w:r>
      <w:r w:rsidRPr="00DE701C">
        <w:t xml:space="preserve">. This will show us all messages generated during the load process. It is suitable for debugging. Now press </w:t>
      </w:r>
      <w:proofErr w:type="spellStart"/>
      <w:r w:rsidRPr="00DE701C">
        <w:rPr>
          <w:b/>
        </w:rPr>
        <w:t>Ctrl+x</w:t>
      </w:r>
      <w:proofErr w:type="spellEnd"/>
      <w:r w:rsidRPr="00DE701C">
        <w:t xml:space="preserve"> to initiate the loading process.</w:t>
      </w:r>
    </w:p>
    <w:p w14:paraId="03DA5433" w14:textId="16DE844F" w:rsidR="00DE701C" w:rsidRPr="00DE701C" w:rsidRDefault="00DE701C" w:rsidP="00DE701C">
      <w:pPr>
        <w:rPr>
          <w:lang w:val="bg-BG"/>
        </w:rPr>
      </w:pPr>
      <w:r w:rsidRPr="00DE701C">
        <w:t>Now, after seeing many messages on screen, our system should be ready for use. Let</w:t>
      </w:r>
      <w:r w:rsidR="0049411D">
        <w:t>'</w:t>
      </w:r>
      <w:r w:rsidRPr="00DE701C">
        <w:t>s log in and execute a command that will show us the same messages, but from the comfort of the command line:</w:t>
      </w:r>
    </w:p>
    <w:p w14:paraId="69DCCD5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dmesg</w:t>
      </w:r>
    </w:p>
    <w:p w14:paraId="56BD7D62" w14:textId="77777777" w:rsidR="00DE701C" w:rsidRPr="00DE701C" w:rsidRDefault="00DE701C" w:rsidP="00DE701C">
      <w:pPr>
        <w:rPr>
          <w:lang w:val="bg-BG"/>
        </w:rPr>
      </w:pPr>
      <w:r w:rsidRPr="00DE701C">
        <w:t>Okay, the information is not easy to be consumed this way, we can execute this:</w:t>
      </w:r>
    </w:p>
    <w:p w14:paraId="3E7FF41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dmesg -H</w:t>
      </w:r>
    </w:p>
    <w:p w14:paraId="4DC3E7E0" w14:textId="77777777" w:rsidR="00DE701C" w:rsidRPr="00DE701C" w:rsidRDefault="00DE701C" w:rsidP="00DE701C">
      <w:pPr>
        <w:rPr>
          <w:lang w:val="bg-BG"/>
        </w:rPr>
      </w:pPr>
      <w:r w:rsidRPr="00DE701C">
        <w:t>Now it should be better. We can search, scroll, and all other actions we can do in less. When ready, we can quit with the q key.</w:t>
      </w:r>
    </w:p>
    <w:p w14:paraId="6FA36E30" w14:textId="5340EC60" w:rsidR="00DE701C" w:rsidRPr="00DE701C" w:rsidRDefault="00DE701C" w:rsidP="00DE701C">
      <w:pPr>
        <w:rPr>
          <w:lang w:val="bg-BG"/>
        </w:rPr>
      </w:pPr>
      <w:r w:rsidRPr="00DE701C">
        <w:t>Okay, let</w:t>
      </w:r>
      <w:r w:rsidR="0049411D">
        <w:t>'</w:t>
      </w:r>
      <w:r w:rsidRPr="00DE701C">
        <w:t xml:space="preserve">s reboot the machine and hit the </w:t>
      </w:r>
      <w:r w:rsidRPr="00DE701C">
        <w:rPr>
          <w:b/>
          <w:bCs/>
        </w:rPr>
        <w:t xml:space="preserve">e </w:t>
      </w:r>
      <w:r w:rsidRPr="00DE701C">
        <w:t xml:space="preserve">key while on the boot menu to edit the default parameters. This time we want to boot our machine into a single-user mode. </w:t>
      </w:r>
    </w:p>
    <w:p w14:paraId="6BC72444" w14:textId="77777777" w:rsidR="00DE701C" w:rsidRPr="00DE701C" w:rsidRDefault="00DE701C" w:rsidP="00DE701C">
      <w:pPr>
        <w:rPr>
          <w:lang w:val="bg-BG"/>
        </w:rPr>
      </w:pPr>
      <w:r w:rsidRPr="00DE701C">
        <w:t xml:space="preserve">Once we enter in edit mode, go to the line stating </w:t>
      </w:r>
      <w:r w:rsidRPr="00DE701C">
        <w:rPr>
          <w:b/>
          <w:bCs/>
        </w:rPr>
        <w:t xml:space="preserve">linux16 </w:t>
      </w:r>
      <w:r w:rsidRPr="00DE701C">
        <w:t xml:space="preserve">and add at the end either </w:t>
      </w:r>
      <w:r w:rsidRPr="00DE701C">
        <w:rPr>
          <w:b/>
          <w:bCs/>
        </w:rPr>
        <w:t xml:space="preserve">1 </w:t>
      </w:r>
      <w:r w:rsidRPr="00DE701C">
        <w:t xml:space="preserve">or </w:t>
      </w:r>
      <w:proofErr w:type="spellStart"/>
      <w:r w:rsidRPr="00DE701C">
        <w:rPr>
          <w:b/>
          <w:bCs/>
        </w:rPr>
        <w:t>systemd.unit</w:t>
      </w:r>
      <w:proofErr w:type="spellEnd"/>
      <w:r w:rsidRPr="00DE701C">
        <w:rPr>
          <w:b/>
          <w:bCs/>
        </w:rPr>
        <w:t>=</w:t>
      </w:r>
      <w:proofErr w:type="spellStart"/>
      <w:r w:rsidRPr="00DE701C">
        <w:rPr>
          <w:b/>
          <w:bCs/>
        </w:rPr>
        <w:t>rescue.target</w:t>
      </w:r>
      <w:proofErr w:type="spellEnd"/>
      <w:r w:rsidRPr="00DE701C">
        <w:t xml:space="preserve"> </w:t>
      </w:r>
      <w:r w:rsidRPr="00DE701C">
        <w:rPr>
          <w:noProof/>
        </w:rPr>
        <w:t>(</w:t>
      </w:r>
      <w:r w:rsidRPr="00DE701C">
        <w:t xml:space="preserve">we can specify another more restricted mode with </w:t>
      </w:r>
      <w:proofErr w:type="spellStart"/>
      <w:r w:rsidRPr="00DE701C">
        <w:rPr>
          <w:b/>
          <w:bCs/>
        </w:rPr>
        <w:t>emergency.target</w:t>
      </w:r>
      <w:proofErr w:type="spellEnd"/>
      <w:r w:rsidRPr="00DE701C">
        <w:rPr>
          <w:noProof/>
        </w:rPr>
        <w:t>)</w:t>
      </w:r>
      <w:r w:rsidRPr="00DE701C">
        <w:rPr>
          <w:b/>
          <w:bCs/>
          <w:noProof/>
        </w:rPr>
        <w:t xml:space="preserve"> </w:t>
      </w:r>
      <w:r w:rsidRPr="00DE701C">
        <w:t xml:space="preserve">and then hit the </w:t>
      </w:r>
      <w:proofErr w:type="spellStart"/>
      <w:r w:rsidRPr="00DE701C">
        <w:rPr>
          <w:b/>
          <w:bCs/>
        </w:rPr>
        <w:t>Ctrl+x</w:t>
      </w:r>
      <w:proofErr w:type="spellEnd"/>
      <w:r w:rsidRPr="00DE701C">
        <w:t xml:space="preserve"> to continue with the boot process. When the loading finishes, we will be asked for the </w:t>
      </w:r>
      <w:r w:rsidRPr="00DE701C">
        <w:rPr>
          <w:b/>
          <w:bCs/>
        </w:rPr>
        <w:t xml:space="preserve">root </w:t>
      </w:r>
      <w:r w:rsidRPr="00DE701C">
        <w:t xml:space="preserve">password. </w:t>
      </w:r>
    </w:p>
    <w:p w14:paraId="51C73638" w14:textId="77777777" w:rsidR="00DE701C" w:rsidRPr="00DE701C" w:rsidRDefault="00DE701C" w:rsidP="00DE701C">
      <w:pPr>
        <w:rPr>
          <w:lang w:val="bg-BG"/>
        </w:rPr>
      </w:pPr>
      <w:r w:rsidRPr="00DE701C">
        <w:t xml:space="preserve">Enter the password and hit the </w:t>
      </w:r>
      <w:r w:rsidRPr="00DE701C">
        <w:rPr>
          <w:b/>
          <w:bCs/>
        </w:rPr>
        <w:t>Enter</w:t>
      </w:r>
      <w:r w:rsidRPr="00DE701C">
        <w:t xml:space="preserve"> key. Then check the current mode with the </w:t>
      </w:r>
      <w:proofErr w:type="spellStart"/>
      <w:r w:rsidRPr="00DE701C">
        <w:rPr>
          <w:b/>
          <w:bCs/>
        </w:rPr>
        <w:t>runlevel</w:t>
      </w:r>
      <w:proofErr w:type="spellEnd"/>
      <w:r w:rsidRPr="00DE701C">
        <w:rPr>
          <w:b/>
          <w:bCs/>
        </w:rPr>
        <w:t xml:space="preserve"> </w:t>
      </w:r>
      <w:r w:rsidRPr="00DE701C">
        <w:t>command.</w:t>
      </w:r>
    </w:p>
    <w:p w14:paraId="6277E360" w14:textId="77777777" w:rsidR="00DE701C" w:rsidRPr="00DE701C" w:rsidRDefault="00DE701C" w:rsidP="00DE701C">
      <w:pPr>
        <w:rPr>
          <w:lang w:val="bg-BG"/>
        </w:rPr>
      </w:pPr>
      <w:r w:rsidRPr="00DE701C">
        <w:t xml:space="preserve">Once done with the examination, we can type </w:t>
      </w:r>
      <w:r w:rsidRPr="00DE701C">
        <w:rPr>
          <w:b/>
          <w:bCs/>
        </w:rPr>
        <w:t>reboot</w:t>
      </w:r>
      <w:r w:rsidRPr="00DE701C">
        <w:t xml:space="preserve"> or hit </w:t>
      </w:r>
      <w:proofErr w:type="spellStart"/>
      <w:r w:rsidRPr="00DE701C">
        <w:rPr>
          <w:b/>
          <w:bCs/>
        </w:rPr>
        <w:t>Ctrl+d</w:t>
      </w:r>
      <w:proofErr w:type="spellEnd"/>
      <w:r w:rsidRPr="00DE701C">
        <w:t xml:space="preserve"> to reboot the system.</w:t>
      </w:r>
    </w:p>
    <w:p w14:paraId="2C5ABC55" w14:textId="6174BBC5" w:rsidR="00DE701C" w:rsidRPr="00DE701C" w:rsidRDefault="00DE701C" w:rsidP="00DE701C">
      <w:pPr>
        <w:rPr>
          <w:lang w:val="bg-BG"/>
        </w:rPr>
      </w:pPr>
      <w:r w:rsidRPr="00DE701C">
        <w:t>Let</w:t>
      </w:r>
      <w:r w:rsidR="0049411D">
        <w:t>'</w:t>
      </w:r>
      <w:r w:rsidRPr="00DE701C">
        <w:t>s restore the normal operation of our system.</w:t>
      </w:r>
    </w:p>
    <w:p w14:paraId="2FF7D648" w14:textId="77777777" w:rsidR="00DE701C" w:rsidRPr="00DE701C" w:rsidRDefault="00DE701C" w:rsidP="00DE701C">
      <w:pPr>
        <w:rPr>
          <w:lang w:val="bg-BG"/>
        </w:rPr>
      </w:pPr>
      <w:r w:rsidRPr="00DE701C">
        <w:t xml:space="preserve">Our next task is to change the number of seconds that the boot manager waits before initiate the loading of the default kernel. We will also remove the </w:t>
      </w:r>
      <w:r w:rsidRPr="00DE701C">
        <w:rPr>
          <w:b/>
          <w:bCs/>
        </w:rPr>
        <w:t>quiet</w:t>
      </w:r>
      <w:r w:rsidRPr="00DE701C">
        <w:t xml:space="preserve"> parameter form the </w:t>
      </w:r>
      <w:r w:rsidRPr="00DE701C">
        <w:rPr>
          <w:b/>
          <w:noProof/>
        </w:rPr>
        <w:t>GRUB</w:t>
      </w:r>
      <w:r w:rsidRPr="00DE701C">
        <w:rPr>
          <w:b/>
        </w:rPr>
        <w:t>_</w:t>
      </w:r>
      <w:r w:rsidRPr="00DE701C">
        <w:rPr>
          <w:b/>
          <w:noProof/>
        </w:rPr>
        <w:t>CMDLINE</w:t>
      </w:r>
      <w:r w:rsidRPr="00DE701C">
        <w:rPr>
          <w:b/>
        </w:rPr>
        <w:t>_</w:t>
      </w:r>
      <w:r w:rsidRPr="00DE701C">
        <w:rPr>
          <w:b/>
          <w:noProof/>
        </w:rPr>
        <w:t>LINUX</w:t>
      </w:r>
      <w:r w:rsidRPr="00DE701C">
        <w:rPr>
          <w:noProof/>
        </w:rPr>
        <w:t xml:space="preserve"> </w:t>
      </w:r>
      <w:r w:rsidRPr="00DE701C">
        <w:t>in order to see the detailed information each time our system is booted.</w:t>
      </w:r>
    </w:p>
    <w:p w14:paraId="51E453FC" w14:textId="77777777" w:rsidR="00DE701C" w:rsidRPr="00DE701C" w:rsidRDefault="00DE701C" w:rsidP="00DE701C">
      <w:pPr>
        <w:shd w:val="clear" w:color="auto" w:fill="A6A6A6" w:themeFill="background1" w:themeFillShade="A6"/>
        <w:spacing w:line="240" w:lineRule="auto"/>
        <w:rPr>
          <w:rFonts w:ascii="Consolas" w:hAnsi="Consolas" w:cs="Consolas"/>
          <w:b/>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vi /etc/default/grub</w:t>
      </w:r>
    </w:p>
    <w:p w14:paraId="3F76BD7E" w14:textId="77777777" w:rsidR="00DE701C" w:rsidRPr="00DE701C" w:rsidRDefault="00DE701C" w:rsidP="00DE701C">
      <w:pPr>
        <w:shd w:val="clear" w:color="auto" w:fill="A6A6A6" w:themeFill="background1" w:themeFillShade="A6"/>
        <w:spacing w:line="240" w:lineRule="auto"/>
        <w:rPr>
          <w:rFonts w:ascii="Consolas" w:hAnsi="Consolas" w:cs="Consolas"/>
          <w:b/>
          <w:sz w:val="20"/>
          <w:lang w:val="bg-BG"/>
        </w:rPr>
      </w:pPr>
      <w:r w:rsidRPr="00DE701C">
        <w:rPr>
          <w:rFonts w:ascii="Consolas" w:hAnsi="Consolas" w:cs="Consolas"/>
          <w:b/>
          <w:noProof/>
          <w:sz w:val="20"/>
        </w:rPr>
        <w:t>GRUB_TIMEOUT=30</w:t>
      </w:r>
    </w:p>
    <w:p w14:paraId="49506789" w14:textId="28BE29DE"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lastRenderedPageBreak/>
        <w:t>GRUB_DISTRIBUTOR=</w:t>
      </w:r>
      <w:r w:rsidR="0049411D">
        <w:rPr>
          <w:rFonts w:ascii="Consolas" w:hAnsi="Consolas" w:cs="Consolas"/>
          <w:noProof/>
          <w:sz w:val="20"/>
        </w:rPr>
        <w:t>"</w:t>
      </w:r>
      <w:r w:rsidRPr="00DE701C">
        <w:rPr>
          <w:rFonts w:ascii="Consolas" w:hAnsi="Consolas" w:cs="Consolas"/>
          <w:noProof/>
          <w:sz w:val="20"/>
        </w:rPr>
        <w:t xml:space="preserve">$(sed </w:t>
      </w:r>
      <w:r w:rsidR="0049411D">
        <w:rPr>
          <w:rFonts w:ascii="Consolas" w:hAnsi="Consolas" w:cs="Consolas"/>
          <w:noProof/>
          <w:sz w:val="20"/>
        </w:rPr>
        <w:t>'</w:t>
      </w:r>
      <w:r w:rsidRPr="00DE701C">
        <w:rPr>
          <w:rFonts w:ascii="Consolas" w:hAnsi="Consolas" w:cs="Consolas"/>
          <w:noProof/>
          <w:sz w:val="20"/>
        </w:rPr>
        <w:t>s, release .*$,,g</w:t>
      </w:r>
      <w:r w:rsidR="0049411D">
        <w:rPr>
          <w:rFonts w:ascii="Consolas" w:hAnsi="Consolas" w:cs="Consolas"/>
          <w:noProof/>
          <w:sz w:val="20"/>
        </w:rPr>
        <w:t>'</w:t>
      </w:r>
      <w:r w:rsidRPr="00DE701C">
        <w:rPr>
          <w:rFonts w:ascii="Consolas" w:hAnsi="Consolas" w:cs="Consolas"/>
          <w:noProof/>
          <w:sz w:val="20"/>
        </w:rPr>
        <w:t xml:space="preserve"> /etc/system-release)</w:t>
      </w:r>
      <w:r w:rsidR="0049411D">
        <w:rPr>
          <w:rFonts w:ascii="Consolas" w:hAnsi="Consolas" w:cs="Consolas"/>
          <w:noProof/>
          <w:sz w:val="20"/>
        </w:rPr>
        <w:t>"</w:t>
      </w:r>
    </w:p>
    <w:p w14:paraId="2CA0C7A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GRUB_DEFAULT=saved</w:t>
      </w:r>
    </w:p>
    <w:p w14:paraId="2F1896E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GRUB_DISABLE_SUBMENU=true</w:t>
      </w:r>
    </w:p>
    <w:p w14:paraId="5D611293" w14:textId="5BFFD703"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GRUB_TERMINAL_OUTPUT=</w:t>
      </w:r>
      <w:r w:rsidR="0049411D">
        <w:rPr>
          <w:rFonts w:ascii="Consolas" w:hAnsi="Consolas" w:cs="Consolas"/>
          <w:noProof/>
          <w:sz w:val="20"/>
        </w:rPr>
        <w:t>"</w:t>
      </w:r>
      <w:r w:rsidRPr="00DE701C">
        <w:rPr>
          <w:rFonts w:ascii="Consolas" w:hAnsi="Consolas" w:cs="Consolas"/>
          <w:noProof/>
          <w:sz w:val="20"/>
        </w:rPr>
        <w:t>console</w:t>
      </w:r>
      <w:r w:rsidR="0049411D">
        <w:rPr>
          <w:rFonts w:ascii="Consolas" w:hAnsi="Consolas" w:cs="Consolas"/>
          <w:noProof/>
          <w:sz w:val="20"/>
        </w:rPr>
        <w:t>"</w:t>
      </w:r>
    </w:p>
    <w:p w14:paraId="70126D43" w14:textId="3547A252"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GRUB_CMDLINE_LINUX=</w:t>
      </w:r>
      <w:r w:rsidR="0049411D">
        <w:rPr>
          <w:rFonts w:ascii="Consolas" w:hAnsi="Consolas" w:cs="Consolas"/>
          <w:noProof/>
          <w:sz w:val="20"/>
        </w:rPr>
        <w:t>"</w:t>
      </w:r>
      <w:r w:rsidRPr="00DE701C">
        <w:rPr>
          <w:rFonts w:ascii="Consolas" w:hAnsi="Consolas" w:cs="Consolas"/>
          <w:noProof/>
          <w:sz w:val="20"/>
        </w:rPr>
        <w:t xml:space="preserve">rd.lvm.lv=centos/root rd.lvm.lv=centos/swap rhgb </w:t>
      </w:r>
      <w:r w:rsidRPr="00DE701C">
        <w:rPr>
          <w:rFonts w:ascii="Consolas" w:hAnsi="Consolas" w:cs="Consolas"/>
          <w:b/>
          <w:strike/>
          <w:noProof/>
          <w:sz w:val="20"/>
        </w:rPr>
        <w:t>quiet</w:t>
      </w:r>
      <w:r w:rsidR="0049411D">
        <w:rPr>
          <w:rFonts w:ascii="Consolas" w:hAnsi="Consolas" w:cs="Consolas"/>
          <w:noProof/>
          <w:sz w:val="20"/>
        </w:rPr>
        <w:t>"</w:t>
      </w:r>
    </w:p>
    <w:p w14:paraId="0DF697B5" w14:textId="271CD279"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GRUB_DISABLE_RECOVERY=</w:t>
      </w:r>
      <w:r w:rsidR="0049411D">
        <w:rPr>
          <w:rFonts w:ascii="Consolas" w:hAnsi="Consolas" w:cs="Consolas"/>
          <w:noProof/>
          <w:sz w:val="20"/>
        </w:rPr>
        <w:t>"</w:t>
      </w:r>
      <w:r w:rsidRPr="00DE701C">
        <w:rPr>
          <w:rFonts w:ascii="Consolas" w:hAnsi="Consolas" w:cs="Consolas"/>
          <w:noProof/>
          <w:sz w:val="20"/>
        </w:rPr>
        <w:t>true</w:t>
      </w:r>
      <w:r w:rsidR="0049411D">
        <w:rPr>
          <w:rFonts w:ascii="Consolas" w:hAnsi="Consolas" w:cs="Consolas"/>
          <w:noProof/>
          <w:sz w:val="20"/>
        </w:rPr>
        <w:t>"</w:t>
      </w:r>
    </w:p>
    <w:p w14:paraId="4826B1AD" w14:textId="77777777" w:rsidR="00DE701C" w:rsidRPr="00DE701C" w:rsidRDefault="00DE701C" w:rsidP="00DE701C">
      <w:pPr>
        <w:rPr>
          <w:lang w:val="bg-BG"/>
        </w:rPr>
      </w:pPr>
      <w:r w:rsidRPr="00DE701C">
        <w:t xml:space="preserve">Then save the changes and quit. </w:t>
      </w:r>
    </w:p>
    <w:p w14:paraId="0F7B1929" w14:textId="77777777" w:rsidR="00DE701C" w:rsidRPr="00DE701C" w:rsidRDefault="00DE701C" w:rsidP="00DE701C">
      <w:pPr>
        <w:rPr>
          <w:lang w:val="bg-BG"/>
        </w:rPr>
      </w:pPr>
      <w:r w:rsidRPr="00DE701C">
        <w:t xml:space="preserve">Now, we must transfer the changes to the actual </w:t>
      </w:r>
      <w:r w:rsidRPr="00DE701C">
        <w:rPr>
          <w:b/>
          <w:noProof/>
        </w:rPr>
        <w:t>GRUB</w:t>
      </w:r>
      <w:r w:rsidRPr="00DE701C">
        <w:rPr>
          <w:noProof/>
        </w:rPr>
        <w:t xml:space="preserve"> </w:t>
      </w:r>
      <w:r w:rsidRPr="00DE701C">
        <w:t xml:space="preserve">configuration, for this purpose for </w:t>
      </w:r>
      <w:r w:rsidRPr="00DE701C">
        <w:rPr>
          <w:b/>
          <w:noProof/>
        </w:rPr>
        <w:t>BIOS</w:t>
      </w:r>
      <w:r w:rsidRPr="00DE701C">
        <w:rPr>
          <w:noProof/>
        </w:rPr>
        <w:t xml:space="preserve"> </w:t>
      </w:r>
      <w:r w:rsidRPr="00DE701C">
        <w:t>based systems, we must execute:</w:t>
      </w:r>
    </w:p>
    <w:p w14:paraId="0080EF2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grub2-mkconfig -o /boot/grub2/grub.cfg</w:t>
      </w:r>
    </w:p>
    <w:p w14:paraId="6D642414" w14:textId="77777777" w:rsidR="00DE701C" w:rsidRPr="00DE701C" w:rsidRDefault="00DE701C" w:rsidP="00DE701C">
      <w:pPr>
        <w:rPr>
          <w:lang w:val="bg-BG"/>
        </w:rPr>
      </w:pPr>
      <w:r w:rsidRPr="00DE701C">
        <w:t xml:space="preserve">Or for </w:t>
      </w:r>
      <w:r w:rsidRPr="00DE701C">
        <w:rPr>
          <w:b/>
          <w:noProof/>
        </w:rPr>
        <w:t>EFI</w:t>
      </w:r>
      <w:r w:rsidRPr="00DE701C">
        <w:rPr>
          <w:noProof/>
        </w:rPr>
        <w:t xml:space="preserve"> </w:t>
      </w:r>
      <w:r w:rsidRPr="00DE701C">
        <w:t>based systems this:</w:t>
      </w:r>
    </w:p>
    <w:p w14:paraId="35C8FCD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grub2-mkconfig -o /boot/efi/EFI/centos/grub.cfg</w:t>
      </w:r>
    </w:p>
    <w:p w14:paraId="7A98A6EF" w14:textId="03C08AF6" w:rsidR="00DE701C" w:rsidRPr="00DE701C" w:rsidRDefault="00DE701C" w:rsidP="00DE701C">
      <w:pPr>
        <w:rPr>
          <w:lang w:val="bg-BG"/>
        </w:rPr>
      </w:pPr>
      <w:r w:rsidRPr="00DE701C">
        <w:t xml:space="preserve">Before we continue and test our new </w:t>
      </w:r>
      <w:r w:rsidRPr="00DE701C">
        <w:rPr>
          <w:noProof/>
        </w:rPr>
        <w:t xml:space="preserve">GRUB </w:t>
      </w:r>
      <w:r w:rsidRPr="00DE701C">
        <w:t>settings, let</w:t>
      </w:r>
      <w:r w:rsidR="0049411D">
        <w:t>'</w:t>
      </w:r>
      <w:r w:rsidRPr="00DE701C">
        <w:t xml:space="preserve">s experiment a bit and re-install the </w:t>
      </w:r>
      <w:r w:rsidRPr="00DE701C">
        <w:rPr>
          <w:noProof/>
        </w:rPr>
        <w:t xml:space="preserve">GRUB </w:t>
      </w:r>
      <w:r w:rsidRPr="00DE701C">
        <w:t>boot loader.</w:t>
      </w:r>
    </w:p>
    <w:p w14:paraId="4D490F11" w14:textId="77777777" w:rsidR="00DE701C" w:rsidRPr="00DE701C" w:rsidRDefault="00DE701C" w:rsidP="00DE701C">
      <w:pPr>
        <w:rPr>
          <w:lang w:val="bg-BG"/>
        </w:rPr>
      </w:pPr>
      <w:r w:rsidRPr="00DE701C">
        <w:t>This can be done, especially in our case, very easy. Just execute the following:</w:t>
      </w:r>
    </w:p>
    <w:p w14:paraId="06D3DCEA" w14:textId="77777777" w:rsidR="00DE701C" w:rsidRPr="00DE701C" w:rsidRDefault="00DE701C" w:rsidP="00DE701C">
      <w:pPr>
        <w:shd w:val="clear" w:color="auto" w:fill="A6A6A6" w:themeFill="background1" w:themeFillShade="A6"/>
        <w:spacing w:line="240" w:lineRule="auto"/>
        <w:rPr>
          <w:rFonts w:ascii="Consolas" w:hAnsi="Consolas" w:cs="Consolas"/>
          <w:b/>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grub2-install /dev/sda</w:t>
      </w:r>
    </w:p>
    <w:p w14:paraId="08CEB967" w14:textId="77777777" w:rsidR="00DE701C" w:rsidRPr="00DE701C" w:rsidRDefault="00DE701C" w:rsidP="00DE701C">
      <w:pPr>
        <w:rPr>
          <w:lang w:val="bg-BG"/>
        </w:rPr>
      </w:pPr>
      <w:r w:rsidRPr="00DE701C">
        <w:t xml:space="preserve">Bear in mind that we must specify the device on which the boot loader to be installed. In our case, this is the first hard drive </w:t>
      </w:r>
      <w:r w:rsidRPr="00DE701C">
        <w:rPr>
          <w:noProof/>
        </w:rPr>
        <w:t>(</w:t>
      </w:r>
      <w:r w:rsidRPr="00DE701C">
        <w:t>more on the subject in next module).</w:t>
      </w:r>
    </w:p>
    <w:p w14:paraId="7DAB6753" w14:textId="019EB267" w:rsidR="00DE701C" w:rsidRPr="00DE701C" w:rsidRDefault="00DE701C" w:rsidP="00DE701C">
      <w:pPr>
        <w:rPr>
          <w:lang w:val="bg-BG"/>
        </w:rPr>
      </w:pPr>
      <w:r w:rsidRPr="00DE701C">
        <w:t>Now, let</w:t>
      </w:r>
      <w:r w:rsidR="0049411D">
        <w:t>'</w:t>
      </w:r>
      <w:r w:rsidRPr="00DE701C">
        <w:t>s reboot the</w:t>
      </w:r>
      <w:r w:rsidR="008F69FC">
        <w:t xml:space="preserve"> system and see if it will work.</w:t>
      </w:r>
    </w:p>
    <w:p w14:paraId="33A7E339" w14:textId="77777777" w:rsidR="00DE701C" w:rsidRPr="00DE701C" w:rsidRDefault="00DE701C" w:rsidP="00DE701C">
      <w:pPr>
        <w:rPr>
          <w:lang w:val="bg-BG"/>
        </w:rPr>
      </w:pPr>
      <w:r w:rsidRPr="00DE701C">
        <w:t>We are ready to restart the system with:</w:t>
      </w:r>
    </w:p>
    <w:p w14:paraId="4AC4D62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reboot</w:t>
      </w:r>
    </w:p>
    <w:p w14:paraId="7C5864D7" w14:textId="77777777" w:rsidR="00DE701C" w:rsidRPr="00DE701C" w:rsidRDefault="00DE701C" w:rsidP="00DE701C">
      <w:pPr>
        <w:rPr>
          <w:lang w:val="bg-BG"/>
        </w:rPr>
      </w:pPr>
      <w:r w:rsidRPr="00DE701C">
        <w:t xml:space="preserve">Now, we can see that the manager will wait for </w:t>
      </w:r>
      <w:r w:rsidRPr="00DE701C">
        <w:rPr>
          <w:b/>
        </w:rPr>
        <w:t>30</w:t>
      </w:r>
      <w:r w:rsidRPr="00DE701C">
        <w:t xml:space="preserve"> seconds, and if no choice is made, it will load the default kernel.</w:t>
      </w:r>
    </w:p>
    <w:p w14:paraId="662181AA" w14:textId="61817910" w:rsidR="00DE701C" w:rsidRPr="00DE701C" w:rsidRDefault="00DE701C" w:rsidP="00DE701C">
      <w:pPr>
        <w:rPr>
          <w:lang w:val="bg-BG"/>
        </w:rPr>
      </w:pPr>
      <w:r w:rsidRPr="00DE701C">
        <w:t>Let</w:t>
      </w:r>
      <w:r w:rsidR="0049411D">
        <w:t>'</w:t>
      </w:r>
      <w:r w:rsidRPr="00DE701C">
        <w:t>s press the</w:t>
      </w:r>
      <w:r w:rsidRPr="00DE701C">
        <w:rPr>
          <w:b/>
        </w:rPr>
        <w:t xml:space="preserve"> c</w:t>
      </w:r>
      <w:r w:rsidRPr="00DE701C">
        <w:t xml:space="preserve"> key in order to start the </w:t>
      </w:r>
      <w:r w:rsidRPr="00DE701C">
        <w:rPr>
          <w:b/>
          <w:noProof/>
        </w:rPr>
        <w:t>GRUB</w:t>
      </w:r>
      <w:r w:rsidRPr="00DE701C">
        <w:rPr>
          <w:noProof/>
        </w:rPr>
        <w:t xml:space="preserve"> </w:t>
      </w:r>
      <w:r w:rsidRPr="00DE701C">
        <w:t>shell.</w:t>
      </w:r>
    </w:p>
    <w:p w14:paraId="2E7856D0" w14:textId="77777777" w:rsidR="00DE701C" w:rsidRPr="00DE701C" w:rsidRDefault="00DE701C" w:rsidP="00DE701C">
      <w:pPr>
        <w:rPr>
          <w:lang w:val="bg-BG"/>
        </w:rPr>
      </w:pPr>
      <w:r w:rsidRPr="00DE701C">
        <w:t>If want to get some help, we can execute:</w:t>
      </w:r>
    </w:p>
    <w:p w14:paraId="59A72D4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grub&gt; </w:t>
      </w:r>
      <w:r w:rsidRPr="00DE701C">
        <w:rPr>
          <w:rFonts w:ascii="Consolas" w:hAnsi="Consolas" w:cs="Consolas"/>
          <w:b/>
          <w:noProof/>
          <w:sz w:val="20"/>
        </w:rPr>
        <w:t>help</w:t>
      </w:r>
    </w:p>
    <w:p w14:paraId="7D819E3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70A07DF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         List devices or files.</w:t>
      </w:r>
    </w:p>
    <w:p w14:paraId="580E98F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430E58C0" w14:textId="206E0C2D" w:rsidR="00DE701C" w:rsidRPr="00DE701C" w:rsidRDefault="0049411D" w:rsidP="00DE701C">
      <w:pPr>
        <w:rPr>
          <w:lang w:val="bg-BG"/>
        </w:rPr>
      </w:pPr>
      <w:r>
        <w:t>Let'</w:t>
      </w:r>
      <w:r w:rsidR="00DE701C" w:rsidRPr="00DE701C">
        <w:t xml:space="preserve">s check what devices </w:t>
      </w:r>
      <w:r w:rsidR="00DE701C" w:rsidRPr="00DE701C">
        <w:rPr>
          <w:b/>
          <w:noProof/>
        </w:rPr>
        <w:t>GRUB</w:t>
      </w:r>
      <w:r w:rsidR="00DE701C" w:rsidRPr="00DE701C">
        <w:rPr>
          <w:noProof/>
        </w:rPr>
        <w:t xml:space="preserve"> </w:t>
      </w:r>
      <w:r w:rsidR="00DE701C" w:rsidRPr="00DE701C">
        <w:t>sees:</w:t>
      </w:r>
    </w:p>
    <w:p w14:paraId="186F999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grub&gt; </w:t>
      </w:r>
      <w:r w:rsidRPr="00DE701C">
        <w:rPr>
          <w:rFonts w:ascii="Consolas" w:hAnsi="Consolas" w:cs="Consolas"/>
          <w:b/>
          <w:noProof/>
          <w:sz w:val="20"/>
        </w:rPr>
        <w:t>ls</w:t>
      </w:r>
    </w:p>
    <w:p w14:paraId="0C64EA0A" w14:textId="77777777" w:rsidR="00DE701C" w:rsidRPr="00DE701C" w:rsidRDefault="00DE701C" w:rsidP="00DE701C">
      <w:pPr>
        <w:rPr>
          <w:lang w:val="bg-BG"/>
        </w:rPr>
      </w:pPr>
      <w:r w:rsidRPr="00DE701C">
        <w:t xml:space="preserve">Now on </w:t>
      </w:r>
      <w:r w:rsidRPr="00DE701C">
        <w:rPr>
          <w:b/>
          <w:noProof/>
        </w:rPr>
        <w:t>BIOS</w:t>
      </w:r>
      <w:r w:rsidRPr="00DE701C">
        <w:rPr>
          <w:noProof/>
        </w:rPr>
        <w:t xml:space="preserve"> </w:t>
      </w:r>
      <w:r w:rsidRPr="00DE701C">
        <w:t>system we can execute this command to see the contents of a device:</w:t>
      </w:r>
    </w:p>
    <w:p w14:paraId="1673387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grub&gt; </w:t>
      </w:r>
      <w:r w:rsidRPr="00DE701C">
        <w:rPr>
          <w:rFonts w:ascii="Consolas" w:hAnsi="Consolas" w:cs="Consolas"/>
          <w:b/>
          <w:noProof/>
          <w:sz w:val="20"/>
        </w:rPr>
        <w:t>ls (hd0,msdos1)/</w:t>
      </w:r>
    </w:p>
    <w:p w14:paraId="5D4A9F06" w14:textId="77777777" w:rsidR="00DE701C" w:rsidRPr="00DE701C" w:rsidRDefault="00DE701C" w:rsidP="00DE701C">
      <w:pPr>
        <w:rPr>
          <w:lang w:val="bg-BG"/>
        </w:rPr>
      </w:pPr>
      <w:r w:rsidRPr="00DE701C">
        <w:t xml:space="preserve">The same way we can use the </w:t>
      </w:r>
      <w:r w:rsidRPr="00DE701C">
        <w:rPr>
          <w:b/>
        </w:rPr>
        <w:t>cat</w:t>
      </w:r>
      <w:r w:rsidRPr="00DE701C">
        <w:t xml:space="preserve"> command to see file contents.</w:t>
      </w:r>
    </w:p>
    <w:p w14:paraId="12C388F1" w14:textId="77777777" w:rsidR="00DE701C" w:rsidRPr="00DE701C" w:rsidRDefault="00DE701C" w:rsidP="00DE701C">
      <w:pPr>
        <w:rPr>
          <w:lang w:val="bg-BG"/>
        </w:rPr>
      </w:pPr>
      <w:r w:rsidRPr="00DE701C">
        <w:t xml:space="preserve">Once ready, we can hit the </w:t>
      </w:r>
      <w:r w:rsidRPr="00DE701C">
        <w:rPr>
          <w:b/>
        </w:rPr>
        <w:t>Esc</w:t>
      </w:r>
      <w:r w:rsidRPr="00DE701C">
        <w:t xml:space="preserve"> key to return to the boot menu and continue with the loading process. </w:t>
      </w:r>
    </w:p>
    <w:p w14:paraId="72693E45" w14:textId="77777777" w:rsidR="00DE701C" w:rsidRPr="00DE701C" w:rsidRDefault="00DE701C" w:rsidP="00DE701C">
      <w:pPr>
        <w:rPr>
          <w:lang w:val="bg-BG"/>
        </w:rPr>
      </w:pPr>
      <w:r w:rsidRPr="00DE701C">
        <w:t xml:space="preserve">We can do one more experiment, while in the boot menu, hit the </w:t>
      </w:r>
      <w:r w:rsidRPr="00DE701C">
        <w:rPr>
          <w:b/>
          <w:bCs/>
        </w:rPr>
        <w:t xml:space="preserve">c </w:t>
      </w:r>
      <w:r w:rsidRPr="00DE701C">
        <w:t xml:space="preserve">key to start the </w:t>
      </w:r>
      <w:r w:rsidRPr="00DE701C">
        <w:rPr>
          <w:noProof/>
        </w:rPr>
        <w:t xml:space="preserve">GRUB </w:t>
      </w:r>
      <w:r w:rsidRPr="00DE701C">
        <w:t>shell again. This time, we will create a one-time boot configuration.</w:t>
      </w:r>
    </w:p>
    <w:p w14:paraId="4A86CA29" w14:textId="77777777" w:rsidR="00DE701C" w:rsidRPr="00DE701C" w:rsidRDefault="00DE701C" w:rsidP="00DE701C">
      <w:pPr>
        <w:rPr>
          <w:lang w:val="bg-BG"/>
        </w:rPr>
      </w:pPr>
      <w:r w:rsidRPr="00DE701C">
        <w:t>Knowing that we have one drive and its partition structure, we can start typing the configuration.</w:t>
      </w:r>
    </w:p>
    <w:p w14:paraId="300672B8" w14:textId="77777777" w:rsidR="00DE701C" w:rsidRPr="00DE701C" w:rsidRDefault="00DE701C" w:rsidP="00DE701C">
      <w:pPr>
        <w:rPr>
          <w:lang w:val="bg-BG"/>
        </w:rPr>
      </w:pPr>
      <w:r w:rsidRPr="00DE701C">
        <w:t>First, we will specify the root partition with:</w:t>
      </w:r>
    </w:p>
    <w:p w14:paraId="026BBEE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grub&gt; </w:t>
      </w:r>
      <w:r w:rsidRPr="00DE701C">
        <w:rPr>
          <w:rFonts w:ascii="Consolas" w:hAnsi="Consolas" w:cs="Consolas"/>
          <w:b/>
          <w:noProof/>
          <w:sz w:val="20"/>
        </w:rPr>
        <w:t>set root=(hd0,msdos1)</w:t>
      </w:r>
    </w:p>
    <w:p w14:paraId="7A88923D" w14:textId="77777777" w:rsidR="00DE701C" w:rsidRPr="00DE701C" w:rsidRDefault="00DE701C" w:rsidP="00DE701C">
      <w:pPr>
        <w:rPr>
          <w:lang w:val="bg-BG"/>
        </w:rPr>
      </w:pPr>
      <w:r w:rsidRPr="00DE701C">
        <w:lastRenderedPageBreak/>
        <w:t>Then, we will enter a minimal kernel configuration with:</w:t>
      </w:r>
    </w:p>
    <w:p w14:paraId="645F2FF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grub&gt; </w:t>
      </w:r>
      <w:r w:rsidRPr="00DE701C">
        <w:rPr>
          <w:rFonts w:ascii="Consolas" w:hAnsi="Consolas" w:cs="Consolas"/>
          <w:b/>
          <w:noProof/>
          <w:sz w:val="20"/>
        </w:rPr>
        <w:t>linux16 /vmlinuz-3.10.0-957.el7.x86_64 root=/dev/mapper/centos-root</w:t>
      </w:r>
    </w:p>
    <w:p w14:paraId="32BEEBD2" w14:textId="77777777" w:rsidR="00DE701C" w:rsidRPr="00DE701C" w:rsidRDefault="00DE701C" w:rsidP="00DE701C">
      <w:pPr>
        <w:rPr>
          <w:lang w:val="bg-BG"/>
        </w:rPr>
      </w:pPr>
      <w:r w:rsidRPr="00DE701C">
        <w:t xml:space="preserve">We can use the </w:t>
      </w:r>
      <w:r w:rsidRPr="00DE701C">
        <w:rPr>
          <w:b/>
          <w:bCs/>
        </w:rPr>
        <w:t>Tab</w:t>
      </w:r>
      <w:r w:rsidRPr="00DE701C">
        <w:t xml:space="preserve"> key to write or finish the above statement.</w:t>
      </w:r>
    </w:p>
    <w:p w14:paraId="6169A4C3" w14:textId="77777777" w:rsidR="00DE701C" w:rsidRPr="00DE701C" w:rsidRDefault="00DE701C" w:rsidP="00DE701C">
      <w:pPr>
        <w:rPr>
          <w:lang w:val="bg-BG"/>
        </w:rPr>
      </w:pPr>
      <w:r w:rsidRPr="00DE701C">
        <w:t>Of course, we have to specify the ram disk configuration as well:</w:t>
      </w:r>
    </w:p>
    <w:p w14:paraId="2CE2C60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grub&gt; </w:t>
      </w:r>
      <w:r w:rsidRPr="00DE701C">
        <w:rPr>
          <w:rFonts w:ascii="Consolas" w:hAnsi="Consolas" w:cs="Consolas"/>
          <w:b/>
          <w:noProof/>
          <w:sz w:val="20"/>
        </w:rPr>
        <w:t>initrd16 /initramfs-3.10.0-957.el7.x86_64.img</w:t>
      </w:r>
    </w:p>
    <w:p w14:paraId="12D2BCD4" w14:textId="77777777" w:rsidR="00DE701C" w:rsidRPr="00DE701C" w:rsidRDefault="00DE701C" w:rsidP="00DE701C">
      <w:pPr>
        <w:rPr>
          <w:lang w:val="bg-BG"/>
        </w:rPr>
      </w:pPr>
      <w:r w:rsidRPr="00DE701C">
        <w:t>Finally, enter:</w:t>
      </w:r>
    </w:p>
    <w:p w14:paraId="39A2C7C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grub&gt; </w:t>
      </w:r>
      <w:r w:rsidRPr="00DE701C">
        <w:rPr>
          <w:rFonts w:ascii="Consolas" w:hAnsi="Consolas" w:cs="Consolas"/>
          <w:b/>
          <w:noProof/>
          <w:sz w:val="20"/>
        </w:rPr>
        <w:t>boot</w:t>
      </w:r>
    </w:p>
    <w:p w14:paraId="34D761C2" w14:textId="77777777" w:rsidR="00DE701C" w:rsidRPr="00DE701C" w:rsidRDefault="00DE701C" w:rsidP="00DE701C">
      <w:pPr>
        <w:rPr>
          <w:lang w:val="bg-BG"/>
        </w:rPr>
      </w:pPr>
      <w:r w:rsidRPr="00DE701C">
        <w:t xml:space="preserve">And hit the </w:t>
      </w:r>
      <w:r w:rsidRPr="00DE701C">
        <w:rPr>
          <w:b/>
          <w:bCs/>
        </w:rPr>
        <w:t xml:space="preserve">Enter </w:t>
      </w:r>
      <w:r w:rsidRPr="00DE701C">
        <w:t>key. After a while, we will have our system booted as usual.</w:t>
      </w:r>
    </w:p>
    <w:p w14:paraId="45CE0CFE" w14:textId="77777777" w:rsidR="00DE701C" w:rsidRPr="00DE701C" w:rsidRDefault="00DE701C" w:rsidP="00DE701C">
      <w:pPr>
        <w:pStyle w:val="Heading2"/>
        <w:numPr>
          <w:ilvl w:val="0"/>
          <w:numId w:val="0"/>
        </w:numPr>
        <w:ind w:left="360" w:hanging="360"/>
        <w:rPr>
          <w:lang w:val="bg-BG"/>
        </w:rPr>
      </w:pPr>
      <w:r w:rsidRPr="00DE701C">
        <w:t>Part 2</w:t>
      </w:r>
    </w:p>
    <w:p w14:paraId="0CD54AFC" w14:textId="77777777" w:rsidR="00DE701C" w:rsidRPr="00DE701C" w:rsidRDefault="00DE701C" w:rsidP="00DE701C">
      <w:pPr>
        <w:rPr>
          <w:lang w:val="bg-BG"/>
        </w:rPr>
      </w:pPr>
      <w:r w:rsidRPr="00DE701C">
        <w:t xml:space="preserve">Log in as </w:t>
      </w:r>
      <w:proofErr w:type="spellStart"/>
      <w:r w:rsidRPr="00DE701C">
        <w:rPr>
          <w:b/>
        </w:rPr>
        <w:t>lsauser</w:t>
      </w:r>
      <w:proofErr w:type="spellEnd"/>
      <w:r w:rsidRPr="00DE701C">
        <w:t>.</w:t>
      </w:r>
    </w:p>
    <w:p w14:paraId="6DAA6FCC" w14:textId="0C58CF83" w:rsidR="00DE701C" w:rsidRPr="00DE701C" w:rsidRDefault="00DE701C" w:rsidP="00DE701C">
      <w:pPr>
        <w:rPr>
          <w:lang w:val="bg-BG"/>
        </w:rPr>
      </w:pPr>
      <w:r w:rsidRPr="00DE701C">
        <w:t>Before continuing with the tasks, let</w:t>
      </w:r>
      <w:r w:rsidR="0049411D">
        <w:t>'</w:t>
      </w:r>
      <w:r w:rsidRPr="00DE701C">
        <w:t xml:space="preserve">s install a </w:t>
      </w:r>
      <w:r w:rsidR="008F69FC" w:rsidRPr="00DE701C">
        <w:t>package, which</w:t>
      </w:r>
      <w:r w:rsidRPr="00DE701C">
        <w:t xml:space="preserve"> will ease our life:</w:t>
      </w:r>
    </w:p>
    <w:p w14:paraId="3E8FE58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dnf install bash-completion</w:t>
      </w:r>
    </w:p>
    <w:p w14:paraId="31659F7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22A4A61A" w14:textId="77777777" w:rsidR="00DE701C" w:rsidRPr="00DE701C" w:rsidRDefault="00DE701C" w:rsidP="00DE701C">
      <w:pPr>
        <w:rPr>
          <w:lang w:val="bg-BG"/>
        </w:rPr>
      </w:pPr>
      <w:r w:rsidRPr="00DE701C">
        <w:t xml:space="preserve">Now we must log out and then log back in. Now we will be able to use tab completion while writing commands for </w:t>
      </w:r>
      <w:proofErr w:type="spellStart"/>
      <w:r w:rsidRPr="00DE701C">
        <w:rPr>
          <w:b/>
        </w:rPr>
        <w:t>systemctl</w:t>
      </w:r>
      <w:proofErr w:type="spellEnd"/>
      <w:r w:rsidRPr="00DE701C">
        <w:t xml:space="preserve"> for example.</w:t>
      </w:r>
    </w:p>
    <w:p w14:paraId="2184FA8E" w14:textId="369E02EB" w:rsidR="00DE701C" w:rsidRPr="00DE701C" w:rsidRDefault="00DE701C" w:rsidP="00DE701C">
      <w:pPr>
        <w:rPr>
          <w:lang w:val="bg-BG"/>
        </w:rPr>
      </w:pPr>
      <w:r w:rsidRPr="00DE701C">
        <w:t>Let</w:t>
      </w:r>
      <w:r w:rsidR="0049411D">
        <w:t>'</w:t>
      </w:r>
      <w:r w:rsidRPr="00DE701C">
        <w:t>s ask what the default target on our system is with:</w:t>
      </w:r>
    </w:p>
    <w:p w14:paraId="058CDB8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ctl get-default</w:t>
      </w:r>
    </w:p>
    <w:p w14:paraId="07CE778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multi-user.target</w:t>
      </w:r>
    </w:p>
    <w:p w14:paraId="16CC335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p>
    <w:p w14:paraId="32DA340C" w14:textId="77777777" w:rsidR="00DE701C" w:rsidRPr="00DE701C" w:rsidRDefault="00DE701C" w:rsidP="00DE701C">
      <w:pPr>
        <w:rPr>
          <w:lang w:val="bg-BG"/>
        </w:rPr>
      </w:pPr>
      <w:r w:rsidRPr="00DE701C">
        <w:t>Now, if we want to check which targets are active:</w:t>
      </w:r>
    </w:p>
    <w:p w14:paraId="780B86F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ctl list-units --type=target</w:t>
      </w:r>
    </w:p>
    <w:p w14:paraId="6D45FDC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UNIT                  LOAD   ACTIVE SUB    DESCRIPTION</w:t>
      </w:r>
    </w:p>
    <w:p w14:paraId="3124ECB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basic.target          loaded active active Basic System</w:t>
      </w:r>
    </w:p>
    <w:p w14:paraId="70992DD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cryptsetup.target     loaded active active Local Encrypted Volumes</w:t>
      </w:r>
    </w:p>
    <w:p w14:paraId="3F7FC43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getty.target          loaded active active Login Prompts</w:t>
      </w:r>
    </w:p>
    <w:p w14:paraId="2397D77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133297E7" w14:textId="77777777" w:rsidR="00DE701C" w:rsidRPr="00DE701C" w:rsidRDefault="00DE701C" w:rsidP="00DE701C">
      <w:pPr>
        <w:rPr>
          <w:lang w:val="bg-BG"/>
        </w:rPr>
      </w:pPr>
      <w:r w:rsidRPr="00DE701C">
        <w:t>Should we want to see the status of the system, we can do it with:</w:t>
      </w:r>
    </w:p>
    <w:p w14:paraId="16FA22F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ctl status</w:t>
      </w:r>
    </w:p>
    <w:p w14:paraId="151BC0A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centos</w:t>
      </w:r>
    </w:p>
    <w:p w14:paraId="64BADAF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State: running</w:t>
      </w:r>
    </w:p>
    <w:p w14:paraId="6F6E880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Jobs: 0 queued</w:t>
      </w:r>
    </w:p>
    <w:p w14:paraId="7E652FA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Failed: 0 units</w:t>
      </w:r>
    </w:p>
    <w:p w14:paraId="0AE24C6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 xml:space="preserve">Since: </w:t>
      </w:r>
      <w:r w:rsidRPr="00DE701C">
        <w:rPr>
          <w:rFonts w:ascii="Consolas" w:hAnsi="Consolas" w:cs="Consolas"/>
          <w:sz w:val="20"/>
          <w:lang w:val="bg-BG"/>
        </w:rPr>
        <w:t xml:space="preserve">ср </w:t>
      </w:r>
      <w:r w:rsidRPr="00DE701C">
        <w:rPr>
          <w:rFonts w:ascii="Consolas" w:hAnsi="Consolas" w:cs="Consolas"/>
          <w:noProof/>
          <w:sz w:val="20"/>
        </w:rPr>
        <w:t>2019-03-06 11:22:59 EET; 13min ago</w:t>
      </w:r>
    </w:p>
    <w:p w14:paraId="2698BA9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CGroup: /</w:t>
      </w:r>
    </w:p>
    <w:p w14:paraId="4C3B2A2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1 /usr/lib/systemd/systemd --switched-root --system --deserialize 22</w:t>
      </w:r>
    </w:p>
    <w:p w14:paraId="14CC878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user.slice</w:t>
      </w:r>
    </w:p>
    <w:p w14:paraId="05777DA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 └─user-1000.slice</w:t>
      </w:r>
    </w:p>
    <w:p w14:paraId="541CAAC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6ACFEA08" w14:textId="77777777" w:rsidR="00DE701C" w:rsidRPr="00DE701C" w:rsidRDefault="00DE701C" w:rsidP="00DE701C">
      <w:pPr>
        <w:rPr>
          <w:lang w:val="bg-BG"/>
        </w:rPr>
      </w:pPr>
      <w:r w:rsidRPr="00DE701C">
        <w:lastRenderedPageBreak/>
        <w:t>Alternative ways for getting information about particular service or the system manager itself is with:</w:t>
      </w:r>
    </w:p>
    <w:p w14:paraId="4552240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ctl show sshd</w:t>
      </w:r>
    </w:p>
    <w:p w14:paraId="7B3CE26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ype=notify</w:t>
      </w:r>
    </w:p>
    <w:p w14:paraId="69C67CA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Restart=on-failure</w:t>
      </w:r>
    </w:p>
    <w:p w14:paraId="7EA920F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NotifyAccess=main</w:t>
      </w:r>
    </w:p>
    <w:p w14:paraId="39622E5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RestartUSec=42s</w:t>
      </w:r>
    </w:p>
    <w:p w14:paraId="0699C49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imeoutStartUSec=1min 30s</w:t>
      </w:r>
    </w:p>
    <w:p w14:paraId="541677D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7CFF6CE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ctl show</w:t>
      </w:r>
      <w:r w:rsidRPr="00DE701C">
        <w:rPr>
          <w:rFonts w:ascii="Consolas" w:hAnsi="Consolas" w:cs="Consolas"/>
          <w:noProof/>
          <w:sz w:val="20"/>
        </w:rPr>
        <w:t xml:space="preserve">     </w:t>
      </w:r>
    </w:p>
    <w:p w14:paraId="6E01F44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Version=219</w:t>
      </w:r>
    </w:p>
    <w:p w14:paraId="5C04DBC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Features=+PAM +AUDIT +SELINUX +IMA -APPARMOR +SMACK +SYSVINIT +UTMP +LIBCRYPTSETUP +GCRYPT +GNUTLS +ACL +XZ +LZ4 -SECCOMP +BLKID +ELFUTILS</w:t>
      </w:r>
    </w:p>
    <w:p w14:paraId="41710E2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Virtualization=kvm</w:t>
      </w:r>
    </w:p>
    <w:p w14:paraId="2937ECD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Architecture=x86-64</w:t>
      </w:r>
    </w:p>
    <w:p w14:paraId="6185E0A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FirmwareTimestampMonotonic=0</w:t>
      </w:r>
    </w:p>
    <w:p w14:paraId="68092E4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4340528C" w14:textId="77777777" w:rsidR="00DE701C" w:rsidRPr="00DE701C" w:rsidRDefault="00DE701C" w:rsidP="00DE701C">
      <w:pPr>
        <w:rPr>
          <w:lang w:val="bg-BG"/>
        </w:rPr>
      </w:pPr>
      <w:r w:rsidRPr="00DE701C">
        <w:t>We can switch our system to different target state with:</w:t>
      </w:r>
    </w:p>
    <w:p w14:paraId="15ABA40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systemctl isolate runlevel1.target</w:t>
      </w:r>
    </w:p>
    <w:p w14:paraId="74C0218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09D2ACA8" w14:textId="233AB39B" w:rsidR="00DE701C" w:rsidRPr="00DE701C" w:rsidRDefault="00DE701C" w:rsidP="00DE701C">
      <w:pPr>
        <w:rPr>
          <w:lang w:val="bg-BG"/>
        </w:rPr>
      </w:pPr>
      <w:r w:rsidRPr="00DE701C">
        <w:t xml:space="preserve">After the switch is done, we must enter the root password in order to enter the </w:t>
      </w:r>
      <w:r w:rsidRPr="00AA70FE">
        <w:rPr>
          <w:b/>
          <w:bCs/>
          <w:i/>
          <w:iCs/>
        </w:rPr>
        <w:t>maintenance mode</w:t>
      </w:r>
      <w:r w:rsidRPr="00DE701C">
        <w:t xml:space="preserve"> or press </w:t>
      </w:r>
      <w:proofErr w:type="spellStart"/>
      <w:r w:rsidRPr="00DE701C">
        <w:rPr>
          <w:b/>
        </w:rPr>
        <w:t>Ctrl+d</w:t>
      </w:r>
      <w:proofErr w:type="spellEnd"/>
      <w:r w:rsidRPr="00DE701C">
        <w:t xml:space="preserve"> to continue </w:t>
      </w:r>
      <w:r w:rsidRPr="00DE701C">
        <w:rPr>
          <w:noProof/>
        </w:rPr>
        <w:t>(</w:t>
      </w:r>
      <w:r w:rsidRPr="00DE701C">
        <w:t xml:space="preserve">return to </w:t>
      </w:r>
      <w:r w:rsidRPr="00AA70FE">
        <w:rPr>
          <w:b/>
          <w:bCs/>
          <w:i/>
          <w:iCs/>
        </w:rPr>
        <w:t>normal mode</w:t>
      </w:r>
      <w:r w:rsidRPr="00DE701C">
        <w:t>). Let</w:t>
      </w:r>
      <w:r w:rsidR="0049411D">
        <w:t>'</w:t>
      </w:r>
      <w:r w:rsidRPr="00DE701C">
        <w:t>s instead enter the root password and check the mode.</w:t>
      </w:r>
    </w:p>
    <w:p w14:paraId="72366B7D" w14:textId="77777777" w:rsidR="00DE701C" w:rsidRPr="00DE701C" w:rsidRDefault="00DE701C" w:rsidP="00DE701C">
      <w:pPr>
        <w:rPr>
          <w:lang w:val="bg-BG"/>
        </w:rPr>
      </w:pPr>
      <w:r w:rsidRPr="00DE701C">
        <w:t>We can explore a bit, and then execute:</w:t>
      </w:r>
    </w:p>
    <w:p w14:paraId="2CC69F0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root@centos ~]# </w:t>
      </w:r>
      <w:r w:rsidRPr="00DE701C">
        <w:rPr>
          <w:rFonts w:ascii="Consolas" w:hAnsi="Consolas" w:cs="Consolas"/>
          <w:b/>
          <w:noProof/>
          <w:sz w:val="20"/>
        </w:rPr>
        <w:t>shutdown -r now</w:t>
      </w:r>
    </w:p>
    <w:p w14:paraId="5ACFE33A" w14:textId="5C2FEBD3" w:rsidR="00DE701C" w:rsidRPr="00DE701C" w:rsidRDefault="00DE701C" w:rsidP="00DE701C">
      <w:pPr>
        <w:rPr>
          <w:lang w:val="bg-BG"/>
        </w:rPr>
      </w:pPr>
      <w:r w:rsidRPr="00DE701C">
        <w:t>Let</w:t>
      </w:r>
      <w:r w:rsidR="0049411D">
        <w:t>'</w:t>
      </w:r>
      <w:r w:rsidRPr="00DE701C">
        <w:t>s explore the system journal a bit. For this purpose, we must execute:</w:t>
      </w:r>
    </w:p>
    <w:p w14:paraId="744D026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journalctl</w:t>
      </w:r>
      <w:r w:rsidRPr="00DE701C">
        <w:rPr>
          <w:rFonts w:ascii="Consolas" w:hAnsi="Consolas" w:cs="Consolas"/>
          <w:noProof/>
          <w:sz w:val="20"/>
        </w:rPr>
        <w:t xml:space="preserve"> </w:t>
      </w:r>
    </w:p>
    <w:p w14:paraId="4963386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 Logs begin at </w:t>
      </w:r>
      <w:r w:rsidRPr="00DE701C">
        <w:rPr>
          <w:rFonts w:ascii="Consolas" w:hAnsi="Consolas" w:cs="Consolas"/>
          <w:sz w:val="20"/>
          <w:lang w:val="bg-BG"/>
        </w:rPr>
        <w:t xml:space="preserve">ср </w:t>
      </w:r>
      <w:r w:rsidRPr="00DE701C">
        <w:rPr>
          <w:rFonts w:ascii="Consolas" w:hAnsi="Consolas" w:cs="Consolas"/>
          <w:noProof/>
          <w:sz w:val="20"/>
        </w:rPr>
        <w:t xml:space="preserve">2019-03-06 11:53:35 EET, end at </w:t>
      </w:r>
      <w:r w:rsidRPr="00DE701C">
        <w:rPr>
          <w:rFonts w:ascii="Consolas" w:hAnsi="Consolas" w:cs="Consolas"/>
          <w:sz w:val="20"/>
          <w:lang w:val="bg-BG"/>
        </w:rPr>
        <w:t xml:space="preserve">ср </w:t>
      </w:r>
      <w:r w:rsidRPr="00DE701C">
        <w:rPr>
          <w:rFonts w:ascii="Consolas" w:hAnsi="Consolas" w:cs="Consolas"/>
          <w:noProof/>
          <w:sz w:val="20"/>
        </w:rPr>
        <w:t>2019-03-06 11:55:12 EET. --</w:t>
      </w:r>
    </w:p>
    <w:p w14:paraId="7E77F71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3:35 centos systemd-journal[88]: Runtime journal is using 6.1M (max allowed 49.5M, trying to leave 74.3M free of 489.3M availab</w:t>
      </w:r>
    </w:p>
    <w:p w14:paraId="5B505E7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3:35 centos kernel: Initializing cgroup subsys cpuset</w:t>
      </w:r>
    </w:p>
    <w:p w14:paraId="3543EA6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3:35 centos kernel: Initializing cgroup subsys cpu</w:t>
      </w:r>
    </w:p>
    <w:p w14:paraId="0983FA4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2724A074" w14:textId="77777777" w:rsidR="00DE701C" w:rsidRPr="00DE701C" w:rsidRDefault="00DE701C" w:rsidP="00DE701C">
      <w:pPr>
        <w:rPr>
          <w:lang w:val="bg-BG"/>
        </w:rPr>
      </w:pPr>
      <w:r w:rsidRPr="00DE701C">
        <w:t>As we can see it shows events from earliest to most recent ones. Usually, we would like to have recent events on top, so we can do it with:</w:t>
      </w:r>
    </w:p>
    <w:p w14:paraId="432C39E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journalctl --reverse</w:t>
      </w:r>
    </w:p>
    <w:p w14:paraId="12B598B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 Logs begin at </w:t>
      </w:r>
      <w:r w:rsidRPr="00DE701C">
        <w:rPr>
          <w:rFonts w:ascii="Consolas" w:hAnsi="Consolas" w:cs="Consolas"/>
          <w:sz w:val="20"/>
          <w:lang w:val="bg-BG"/>
        </w:rPr>
        <w:t xml:space="preserve">ср </w:t>
      </w:r>
      <w:r w:rsidRPr="00DE701C">
        <w:rPr>
          <w:rFonts w:ascii="Consolas" w:hAnsi="Consolas" w:cs="Consolas"/>
          <w:noProof/>
          <w:sz w:val="20"/>
        </w:rPr>
        <w:t xml:space="preserve">2019-03-06 11:53:35 EET, end at </w:t>
      </w:r>
      <w:r w:rsidRPr="00DE701C">
        <w:rPr>
          <w:rFonts w:ascii="Consolas" w:hAnsi="Consolas" w:cs="Consolas"/>
          <w:sz w:val="20"/>
          <w:lang w:val="bg-BG"/>
        </w:rPr>
        <w:t xml:space="preserve">ср </w:t>
      </w:r>
      <w:r w:rsidRPr="00DE701C">
        <w:rPr>
          <w:rFonts w:ascii="Consolas" w:hAnsi="Consolas" w:cs="Consolas"/>
          <w:noProof/>
          <w:sz w:val="20"/>
        </w:rPr>
        <w:t>2019-03-06 11:55:12 EET. --</w:t>
      </w:r>
    </w:p>
    <w:p w14:paraId="5BAFDFB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5:12 centos sshd[3327]: pam_unix(sshd:session): session opened for user lsauser by (uid=0)</w:t>
      </w:r>
    </w:p>
    <w:p w14:paraId="0525933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5:12 centos systemd-logind[2585]: New session 1 of user lsauser.</w:t>
      </w:r>
    </w:p>
    <w:p w14:paraId="0D8E9AB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5:12 centos systemd[1]: Started Session 1 of user lsauser.</w:t>
      </w:r>
    </w:p>
    <w:p w14:paraId="32D285F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5:12 centos systemd[1]: Created slice User Slice of lsauser.</w:t>
      </w:r>
    </w:p>
    <w:p w14:paraId="51696D7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5499D5FC" w14:textId="77777777" w:rsidR="00DE701C" w:rsidRPr="00DE701C" w:rsidRDefault="00DE701C" w:rsidP="00DE701C">
      <w:pPr>
        <w:rPr>
          <w:lang w:val="bg-BG"/>
        </w:rPr>
      </w:pPr>
      <w:r w:rsidRPr="00DE701C">
        <w:lastRenderedPageBreak/>
        <w:t>We can add arguments on the command line for example to filter all events for a single service:</w:t>
      </w:r>
    </w:p>
    <w:p w14:paraId="2CB2F74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journalctl --reverse _SYSTEMD_UNIT=sshd.service</w:t>
      </w:r>
    </w:p>
    <w:p w14:paraId="68C4D9E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 Logs begin at </w:t>
      </w:r>
      <w:r w:rsidRPr="00DE701C">
        <w:rPr>
          <w:rFonts w:ascii="Consolas" w:hAnsi="Consolas" w:cs="Consolas"/>
          <w:sz w:val="20"/>
          <w:lang w:val="bg-BG"/>
        </w:rPr>
        <w:t xml:space="preserve">ср </w:t>
      </w:r>
      <w:r w:rsidRPr="00DE701C">
        <w:rPr>
          <w:rFonts w:ascii="Consolas" w:hAnsi="Consolas" w:cs="Consolas"/>
          <w:noProof/>
          <w:sz w:val="20"/>
        </w:rPr>
        <w:t xml:space="preserve">2019-03-06 11:53:35 EET, end at </w:t>
      </w:r>
      <w:r w:rsidRPr="00DE701C">
        <w:rPr>
          <w:rFonts w:ascii="Consolas" w:hAnsi="Consolas" w:cs="Consolas"/>
          <w:sz w:val="20"/>
          <w:lang w:val="bg-BG"/>
        </w:rPr>
        <w:t xml:space="preserve">ср </w:t>
      </w:r>
      <w:r w:rsidRPr="00DE701C">
        <w:rPr>
          <w:rFonts w:ascii="Consolas" w:hAnsi="Consolas" w:cs="Consolas"/>
          <w:noProof/>
          <w:sz w:val="20"/>
        </w:rPr>
        <w:t>2019-03-06 11:55:12 EET. --</w:t>
      </w:r>
    </w:p>
    <w:p w14:paraId="62E913F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5:11 centos sshd[3327]: Accepted password for lsauser from 10.0.2.2 port 52648 ssh2</w:t>
      </w:r>
    </w:p>
    <w:p w14:paraId="22B0C84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3:50 centos sshd[3077]: Server listening on :: port 22.</w:t>
      </w:r>
    </w:p>
    <w:p w14:paraId="72FFE67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мар </w:t>
      </w:r>
      <w:r w:rsidRPr="00DE701C">
        <w:rPr>
          <w:rFonts w:ascii="Consolas" w:hAnsi="Consolas" w:cs="Consolas"/>
          <w:noProof/>
          <w:sz w:val="20"/>
        </w:rPr>
        <w:t>06 11:53:50 centos sshd[3077]: Server listening on 0.0.0.0 port 22.</w:t>
      </w:r>
    </w:p>
    <w:p w14:paraId="5E39568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p>
    <w:p w14:paraId="58BA0150" w14:textId="77777777" w:rsidR="00DE701C" w:rsidRPr="00DE701C" w:rsidRDefault="00DE701C" w:rsidP="00DE701C">
      <w:pPr>
        <w:rPr>
          <w:lang w:val="bg-BG"/>
        </w:rPr>
      </w:pPr>
      <w:r w:rsidRPr="00DE701C">
        <w:t>It could happen, so that we need information about how much time it took for the system to boot up:</w:t>
      </w:r>
    </w:p>
    <w:p w14:paraId="72D14CB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d-analyze time</w:t>
      </w:r>
    </w:p>
    <w:p w14:paraId="62786BC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Startup finished in 696ms (kernel) + 4.570s (initrd) + 11.344s (userspace) = 16.612s</w:t>
      </w:r>
    </w:p>
    <w:p w14:paraId="40CBC22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63E34A19" w14:textId="77777777" w:rsidR="00DE701C" w:rsidRPr="00DE701C" w:rsidRDefault="00DE701C" w:rsidP="00DE701C">
      <w:pPr>
        <w:rPr>
          <w:lang w:val="bg-BG"/>
        </w:rPr>
      </w:pPr>
      <w:r w:rsidRPr="00DE701C">
        <w:t xml:space="preserve">We can omit the </w:t>
      </w:r>
      <w:r w:rsidRPr="00DE701C">
        <w:rPr>
          <w:b/>
        </w:rPr>
        <w:t>time</w:t>
      </w:r>
      <w:r w:rsidRPr="00DE701C">
        <w:t xml:space="preserve"> argument and the output will be the same.</w:t>
      </w:r>
    </w:p>
    <w:p w14:paraId="219E8051" w14:textId="77777777" w:rsidR="00DE701C" w:rsidRPr="00DE701C" w:rsidRDefault="00DE701C" w:rsidP="00DE701C">
      <w:pPr>
        <w:rPr>
          <w:lang w:val="bg-BG"/>
        </w:rPr>
      </w:pPr>
      <w:r w:rsidRPr="00DE701C">
        <w:t>The same tool can show us different perspective on the system boot process:</w:t>
      </w:r>
    </w:p>
    <w:p w14:paraId="58AD781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d-analyze blame</w:t>
      </w:r>
    </w:p>
    <w:p w14:paraId="11E5144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3.086s dev-mapper-centos\x2droot.device</w:t>
      </w:r>
    </w:p>
    <w:p w14:paraId="1C4890D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2.242s lvm2-monitor.service</w:t>
      </w:r>
    </w:p>
    <w:p w14:paraId="26E82FF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2.136s NetworkManager-wait-online.service</w:t>
      </w:r>
    </w:p>
    <w:p w14:paraId="3483E2C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1.579s tuned.service</w:t>
      </w:r>
    </w:p>
    <w:p w14:paraId="429ED46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6247B93A" w14:textId="77777777" w:rsidR="00DE701C" w:rsidRPr="00DE701C" w:rsidRDefault="00DE701C" w:rsidP="00DE701C">
      <w:pPr>
        <w:rPr>
          <w:lang w:val="bg-BG"/>
        </w:rPr>
      </w:pPr>
      <w:r w:rsidRPr="00DE701C">
        <w:t>Alternatively, we can see the so called critical chain with:</w:t>
      </w:r>
    </w:p>
    <w:p w14:paraId="7499D44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d-analyze critical-chain</w:t>
      </w:r>
    </w:p>
    <w:p w14:paraId="4C71FC24" w14:textId="13A41A9D"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The time after the unit is active or started is printed after the </w:t>
      </w:r>
      <w:r w:rsidR="0049411D">
        <w:rPr>
          <w:rFonts w:ascii="Consolas" w:hAnsi="Consolas" w:cs="Consolas"/>
          <w:noProof/>
          <w:sz w:val="20"/>
        </w:rPr>
        <w:t>"</w:t>
      </w:r>
      <w:r w:rsidRPr="00DE701C">
        <w:rPr>
          <w:rFonts w:ascii="Consolas" w:hAnsi="Consolas" w:cs="Consolas"/>
          <w:noProof/>
          <w:sz w:val="20"/>
        </w:rPr>
        <w:t>@</w:t>
      </w:r>
      <w:r w:rsidR="0049411D">
        <w:rPr>
          <w:rFonts w:ascii="Consolas" w:hAnsi="Consolas" w:cs="Consolas"/>
          <w:noProof/>
          <w:sz w:val="20"/>
        </w:rPr>
        <w:t>"</w:t>
      </w:r>
      <w:r w:rsidRPr="00DE701C">
        <w:rPr>
          <w:rFonts w:ascii="Consolas" w:hAnsi="Consolas" w:cs="Consolas"/>
          <w:noProof/>
          <w:sz w:val="20"/>
        </w:rPr>
        <w:t xml:space="preserve"> character.</w:t>
      </w:r>
    </w:p>
    <w:p w14:paraId="4BE2C23A" w14:textId="101B9C60"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The time the unit takes to start is printed after the </w:t>
      </w:r>
      <w:r w:rsidR="0049411D">
        <w:rPr>
          <w:rFonts w:ascii="Consolas" w:hAnsi="Consolas" w:cs="Consolas"/>
          <w:noProof/>
          <w:sz w:val="20"/>
        </w:rPr>
        <w:t>"</w:t>
      </w:r>
      <w:r w:rsidRPr="00DE701C">
        <w:rPr>
          <w:rFonts w:ascii="Consolas" w:hAnsi="Consolas" w:cs="Consolas"/>
          <w:noProof/>
          <w:sz w:val="20"/>
        </w:rPr>
        <w:t>+</w:t>
      </w:r>
      <w:r w:rsidR="0049411D">
        <w:rPr>
          <w:rFonts w:ascii="Consolas" w:hAnsi="Consolas" w:cs="Consolas"/>
          <w:noProof/>
          <w:sz w:val="20"/>
        </w:rPr>
        <w:t>"</w:t>
      </w:r>
      <w:r w:rsidRPr="00DE701C">
        <w:rPr>
          <w:rFonts w:ascii="Consolas" w:hAnsi="Consolas" w:cs="Consolas"/>
          <w:noProof/>
          <w:sz w:val="20"/>
        </w:rPr>
        <w:t xml:space="preserve"> character.</w:t>
      </w:r>
    </w:p>
    <w:p w14:paraId="5541FA0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p>
    <w:p w14:paraId="5F22631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multi-user.target @11.323s</w:t>
      </w:r>
    </w:p>
    <w:p w14:paraId="453F72A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uned.service @9.743s +1.579s</w:t>
      </w:r>
    </w:p>
    <w:p w14:paraId="2E1EEEC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network.target @9.735s</w:t>
      </w:r>
    </w:p>
    <w:p w14:paraId="73BA136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network.service @8.985s +743ms</w:t>
      </w:r>
    </w:p>
    <w:p w14:paraId="4487B74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NetworkManager-wait-online.service @6.833s +2.136s</w:t>
      </w:r>
    </w:p>
    <w:p w14:paraId="258EFCA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NetworkManager.service @6.654s +171ms</w:t>
      </w:r>
    </w:p>
    <w:p w14:paraId="7980698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network-pre.target @6.643s</w:t>
      </w:r>
    </w:p>
    <w:p w14:paraId="4E5DB42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firewalld.service @5.310s +1.327s</w:t>
      </w:r>
    </w:p>
    <w:p w14:paraId="7BD591C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polkit.service @5.015s +246ms</w:t>
      </w:r>
    </w:p>
    <w:p w14:paraId="4B46C6C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basic.target @4.982s</w:t>
      </w:r>
    </w:p>
    <w:p w14:paraId="7543A1F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sockets.target @4.981s</w:t>
      </w:r>
    </w:p>
    <w:p w14:paraId="3EA9885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dbus.socket @4.979s</w:t>
      </w:r>
    </w:p>
    <w:p w14:paraId="08E0B5D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sysinit.target @4.974s</w:t>
      </w:r>
    </w:p>
    <w:p w14:paraId="2FACEE7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systemd-update-utmp.service @4.953s +20ms</w:t>
      </w:r>
    </w:p>
    <w:p w14:paraId="1844502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auditd.service @4.623s +317ms</w:t>
      </w:r>
    </w:p>
    <w:p w14:paraId="0FC2A4C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systemd-tmpfiles-setup.service @4.530s +81ms</w:t>
      </w:r>
    </w:p>
    <w:p w14:paraId="393764B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rhel-import-state.service @4.247s +280ms</w:t>
      </w:r>
    </w:p>
    <w:p w14:paraId="1D20A4B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lastRenderedPageBreak/>
        <w:t xml:space="preserve">                                </w:t>
      </w:r>
      <w:r w:rsidRPr="00DE701C">
        <w:rPr>
          <w:rFonts w:ascii="Consolas" w:hAnsi="Consolas" w:cs="Consolas"/>
          <w:noProof/>
          <w:sz w:val="20"/>
        </w:rPr>
        <w:t>└─local-fs.target @4.245s</w:t>
      </w:r>
    </w:p>
    <w:p w14:paraId="085AE1B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boot.mount @3.128s +1.036s</w:t>
      </w:r>
    </w:p>
    <w:p w14:paraId="2191BA9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local-fs-pre.target @3.124s</w:t>
      </w:r>
    </w:p>
    <w:p w14:paraId="6EAF100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lvm2-monitor.service @791ms +2.242s</w:t>
      </w:r>
    </w:p>
    <w:p w14:paraId="4D070E6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49411D">
        <w:rPr>
          <w:rFonts w:ascii="Consolas" w:hAnsi="Consolas" w:cs="Consolas"/>
          <w:noProof/>
          <w:sz w:val="20"/>
          <w:lang w:val="bg-BG"/>
        </w:rPr>
        <w:t>└─</w:t>
      </w:r>
      <w:r w:rsidRPr="00DE701C">
        <w:rPr>
          <w:rFonts w:ascii="Consolas" w:hAnsi="Consolas" w:cs="Consolas"/>
          <w:noProof/>
          <w:sz w:val="20"/>
        </w:rPr>
        <w:t>lvm</w:t>
      </w:r>
      <w:r w:rsidRPr="0049411D">
        <w:rPr>
          <w:rFonts w:ascii="Consolas" w:hAnsi="Consolas" w:cs="Consolas"/>
          <w:noProof/>
          <w:sz w:val="20"/>
          <w:lang w:val="bg-BG"/>
        </w:rPr>
        <w:t>2-</w:t>
      </w:r>
      <w:r w:rsidRPr="00DE701C">
        <w:rPr>
          <w:rFonts w:ascii="Consolas" w:hAnsi="Consolas" w:cs="Consolas"/>
          <w:noProof/>
          <w:sz w:val="20"/>
        </w:rPr>
        <w:t>lvmetad</w:t>
      </w:r>
      <w:r w:rsidRPr="0049411D">
        <w:rPr>
          <w:rFonts w:ascii="Consolas" w:hAnsi="Consolas" w:cs="Consolas"/>
          <w:noProof/>
          <w:sz w:val="20"/>
          <w:lang w:val="bg-BG"/>
        </w:rPr>
        <w:t>.</w:t>
      </w:r>
      <w:r w:rsidRPr="00DE701C">
        <w:rPr>
          <w:rFonts w:ascii="Consolas" w:hAnsi="Consolas" w:cs="Consolas"/>
          <w:noProof/>
          <w:sz w:val="20"/>
        </w:rPr>
        <w:t>service</w:t>
      </w:r>
      <w:r w:rsidRPr="0049411D">
        <w:rPr>
          <w:rFonts w:ascii="Consolas" w:hAnsi="Consolas" w:cs="Consolas"/>
          <w:noProof/>
          <w:sz w:val="20"/>
          <w:lang w:val="bg-BG"/>
        </w:rPr>
        <w:t xml:space="preserve"> @936</w:t>
      </w:r>
      <w:r w:rsidRPr="00DE701C">
        <w:rPr>
          <w:rFonts w:ascii="Consolas" w:hAnsi="Consolas" w:cs="Consolas"/>
          <w:noProof/>
          <w:sz w:val="20"/>
        </w:rPr>
        <w:t>ms</w:t>
      </w:r>
    </w:p>
    <w:p w14:paraId="22C1277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49411D">
        <w:rPr>
          <w:rFonts w:ascii="Consolas" w:hAnsi="Consolas" w:cs="Consolas"/>
          <w:noProof/>
          <w:sz w:val="20"/>
          <w:lang w:val="bg-BG"/>
        </w:rPr>
        <w:t>└─</w:t>
      </w:r>
      <w:r w:rsidRPr="00DE701C">
        <w:rPr>
          <w:rFonts w:ascii="Consolas" w:hAnsi="Consolas" w:cs="Consolas"/>
          <w:noProof/>
          <w:sz w:val="20"/>
        </w:rPr>
        <w:t>lvm</w:t>
      </w:r>
      <w:r w:rsidRPr="0049411D">
        <w:rPr>
          <w:rFonts w:ascii="Consolas" w:hAnsi="Consolas" w:cs="Consolas"/>
          <w:noProof/>
          <w:sz w:val="20"/>
          <w:lang w:val="bg-BG"/>
        </w:rPr>
        <w:t>2-</w:t>
      </w:r>
      <w:r w:rsidRPr="00DE701C">
        <w:rPr>
          <w:rFonts w:ascii="Consolas" w:hAnsi="Consolas" w:cs="Consolas"/>
          <w:noProof/>
          <w:sz w:val="20"/>
        </w:rPr>
        <w:t>lvmetad</w:t>
      </w:r>
      <w:r w:rsidRPr="0049411D">
        <w:rPr>
          <w:rFonts w:ascii="Consolas" w:hAnsi="Consolas" w:cs="Consolas"/>
          <w:noProof/>
          <w:sz w:val="20"/>
          <w:lang w:val="bg-BG"/>
        </w:rPr>
        <w:t>.</w:t>
      </w:r>
      <w:r w:rsidRPr="00DE701C">
        <w:rPr>
          <w:rFonts w:ascii="Consolas" w:hAnsi="Consolas" w:cs="Consolas"/>
          <w:noProof/>
          <w:sz w:val="20"/>
        </w:rPr>
        <w:t>socket</w:t>
      </w:r>
      <w:r w:rsidRPr="0049411D">
        <w:rPr>
          <w:rFonts w:ascii="Consolas" w:hAnsi="Consolas" w:cs="Consolas"/>
          <w:noProof/>
          <w:sz w:val="20"/>
          <w:lang w:val="bg-BG"/>
        </w:rPr>
        <w:t xml:space="preserve"> @742</w:t>
      </w:r>
      <w:r w:rsidRPr="00DE701C">
        <w:rPr>
          <w:rFonts w:ascii="Consolas" w:hAnsi="Consolas" w:cs="Consolas"/>
          <w:noProof/>
          <w:sz w:val="20"/>
        </w:rPr>
        <w:t>ms</w:t>
      </w:r>
    </w:p>
    <w:p w14:paraId="6713DF1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slice</w:t>
      </w:r>
    </w:p>
    <w:p w14:paraId="00624D8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5645C5AE" w14:textId="77777777" w:rsidR="00DE701C" w:rsidRPr="00DE701C" w:rsidRDefault="00DE701C" w:rsidP="00DE701C">
      <w:pPr>
        <w:rPr>
          <w:lang w:val="bg-BG"/>
        </w:rPr>
      </w:pPr>
      <w:r w:rsidRPr="00DE701C">
        <w:t xml:space="preserve">We can even make the tool draw a graphic for us, but we will need the </w:t>
      </w:r>
      <w:r w:rsidRPr="00DE701C">
        <w:rPr>
          <w:b/>
        </w:rPr>
        <w:t>dot</w:t>
      </w:r>
      <w:r w:rsidRPr="00DE701C">
        <w:t xml:space="preserve"> tool, which is not installed by default with the </w:t>
      </w:r>
      <w:r w:rsidRPr="00DE701C">
        <w:rPr>
          <w:b/>
        </w:rPr>
        <w:t>minimal profile</w:t>
      </w:r>
      <w:r w:rsidRPr="00DE701C">
        <w:t>. First, we must check what provides the tool:</w:t>
      </w:r>
    </w:p>
    <w:p w14:paraId="4DBD8B8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dnf provides dot</w:t>
      </w:r>
      <w:r w:rsidRPr="00DE701C">
        <w:rPr>
          <w:rFonts w:ascii="Consolas" w:hAnsi="Consolas" w:cs="Consolas"/>
          <w:noProof/>
          <w:sz w:val="20"/>
        </w:rPr>
        <w:t xml:space="preserve">  </w:t>
      </w:r>
    </w:p>
    <w:p w14:paraId="7B9F018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1E097992" w14:textId="77777777" w:rsidR="00DE701C" w:rsidRPr="00DE701C" w:rsidRDefault="00DE701C" w:rsidP="00DE701C">
      <w:pPr>
        <w:rPr>
          <w:lang w:val="bg-BG"/>
        </w:rPr>
      </w:pPr>
      <w:r w:rsidRPr="00DE701C">
        <w:t>Then we can install the package:</w:t>
      </w:r>
    </w:p>
    <w:p w14:paraId="6C89A96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dnf install graphviz</w:t>
      </w:r>
    </w:p>
    <w:p w14:paraId="7835E78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47002EF0" w14:textId="77777777" w:rsidR="00DE701C" w:rsidRPr="00DE701C" w:rsidRDefault="00DE701C" w:rsidP="00DE701C">
      <w:pPr>
        <w:rPr>
          <w:lang w:val="bg-BG"/>
        </w:rPr>
      </w:pPr>
      <w:r w:rsidRPr="00DE701C">
        <w:t>And now we are ready to execute the graph generation command:</w:t>
      </w:r>
    </w:p>
    <w:p w14:paraId="6D1581A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d-analyze dot sshd.service | dot -Tsvg &gt; sshd.svg</w:t>
      </w:r>
    </w:p>
    <w:p w14:paraId="6D1AF28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Color legend: black     = Requires</w:t>
      </w:r>
    </w:p>
    <w:p w14:paraId="3DD6F46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dark blue = Requisite</w:t>
      </w:r>
    </w:p>
    <w:p w14:paraId="7A6A87F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dark grey = Wants</w:t>
      </w:r>
    </w:p>
    <w:p w14:paraId="63EE7D7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red       = Conflicts</w:t>
      </w:r>
    </w:p>
    <w:p w14:paraId="4F5153A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green     = After</w:t>
      </w:r>
    </w:p>
    <w:p w14:paraId="7E039B7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6B70F87A" w14:textId="77777777" w:rsidR="00DE701C" w:rsidRPr="00DE701C" w:rsidRDefault="00DE701C" w:rsidP="00DE701C">
      <w:pPr>
        <w:rPr>
          <w:lang w:val="bg-BG"/>
        </w:rPr>
      </w:pPr>
      <w:r w:rsidRPr="00DE701C">
        <w:t>We can create another image, for example one, showing service initialization:</w:t>
      </w:r>
    </w:p>
    <w:p w14:paraId="67F95A14" w14:textId="77777777" w:rsidR="00DE701C" w:rsidRPr="00DE701C" w:rsidRDefault="00DE701C" w:rsidP="00DE701C">
      <w:pPr>
        <w:shd w:val="clear" w:color="auto" w:fill="A6A6A6" w:themeFill="background1" w:themeFillShade="A6"/>
        <w:spacing w:line="240" w:lineRule="auto"/>
        <w:rPr>
          <w:lang w:val="bg-BG"/>
        </w:rPr>
      </w:pPr>
      <w:r w:rsidRPr="00DE701C">
        <w:rPr>
          <w:rFonts w:ascii="Consolas" w:hAnsi="Consolas" w:cs="Consolas"/>
          <w:noProof/>
          <w:sz w:val="20"/>
        </w:rPr>
        <w:t xml:space="preserve">[lsauser@centos ~]$ </w:t>
      </w:r>
      <w:r w:rsidRPr="00DE701C">
        <w:rPr>
          <w:rFonts w:ascii="Consolas" w:hAnsi="Consolas" w:cs="Consolas"/>
          <w:b/>
          <w:bCs/>
          <w:noProof/>
          <w:sz w:val="20"/>
        </w:rPr>
        <w:t>systemd-analyze plot &gt; systemd.svg</w:t>
      </w:r>
    </w:p>
    <w:p w14:paraId="6401918C" w14:textId="0742C587" w:rsidR="00DE701C" w:rsidRPr="00DE701C" w:rsidRDefault="00DE701C" w:rsidP="00DE701C">
      <w:pPr>
        <w:rPr>
          <w:lang w:val="bg-BG"/>
        </w:rPr>
      </w:pPr>
      <w:r w:rsidRPr="00DE701C">
        <w:t>Of course, if we don</w:t>
      </w:r>
      <w:r w:rsidR="0049411D">
        <w:t>'</w:t>
      </w:r>
      <w:r w:rsidRPr="00DE701C">
        <w:t>t have a desktop environment, it would be difficult to see what</w:t>
      </w:r>
      <w:r w:rsidR="0049411D">
        <w:t>'</w:t>
      </w:r>
      <w:r w:rsidRPr="00DE701C">
        <w:t xml:space="preserve">s inside the files, but we can always copy them via </w:t>
      </w:r>
      <w:proofErr w:type="spellStart"/>
      <w:r w:rsidRPr="00DE701C">
        <w:rPr>
          <w:b/>
        </w:rPr>
        <w:t>ssh</w:t>
      </w:r>
      <w:proofErr w:type="spellEnd"/>
      <w:r w:rsidRPr="00DE701C">
        <w:t xml:space="preserve"> on our host.</w:t>
      </w:r>
    </w:p>
    <w:p w14:paraId="2B39915C" w14:textId="510FBC98" w:rsidR="00DE701C" w:rsidRPr="00DE701C" w:rsidRDefault="00DE701C" w:rsidP="00DE701C">
      <w:pPr>
        <w:rPr>
          <w:lang w:val="bg-BG"/>
        </w:rPr>
      </w:pPr>
      <w:r w:rsidRPr="00DE701C">
        <w:t>Let</w:t>
      </w:r>
      <w:r w:rsidR="0049411D">
        <w:t>'</w:t>
      </w:r>
      <w:r w:rsidRPr="00DE701C">
        <w:t>s explore one target file:</w:t>
      </w:r>
    </w:p>
    <w:p w14:paraId="5A8A46A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cat /usr/lib/systemd/system/multi-user.target</w:t>
      </w:r>
    </w:p>
    <w:p w14:paraId="05C5FC9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This file is part of systemd.</w:t>
      </w:r>
    </w:p>
    <w:p w14:paraId="1777167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4EA60AF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systemd is free software; you can redistribute it and/or modify it</w:t>
      </w:r>
    </w:p>
    <w:p w14:paraId="52FF1B2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under the terms of the GNU Lesser General Public License as published by</w:t>
      </w:r>
    </w:p>
    <w:p w14:paraId="1FC2030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the Free Software Foundation; either version 2.1 of the License, or</w:t>
      </w:r>
    </w:p>
    <w:p w14:paraId="70FA3B0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at your option) any later version.</w:t>
      </w:r>
    </w:p>
    <w:p w14:paraId="4AB6F9B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p>
    <w:p w14:paraId="6897E07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Unit]</w:t>
      </w:r>
    </w:p>
    <w:p w14:paraId="258A108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escription=Multi-User System</w:t>
      </w:r>
    </w:p>
    <w:p w14:paraId="3CA94E8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ocumentation=man:systemd.special(7)</w:t>
      </w:r>
    </w:p>
    <w:p w14:paraId="46368D6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Requires=basic.target</w:t>
      </w:r>
    </w:p>
    <w:p w14:paraId="35DC562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Conflicts=rescue.service rescue.target</w:t>
      </w:r>
    </w:p>
    <w:p w14:paraId="60E201E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lastRenderedPageBreak/>
        <w:t>After=basic.target rescue.service rescue.target</w:t>
      </w:r>
    </w:p>
    <w:p w14:paraId="59704F7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AllowIsolate=yes</w:t>
      </w:r>
    </w:p>
    <w:p w14:paraId="44A6545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3BFD5C1A" w14:textId="77777777" w:rsidR="00DE701C" w:rsidRPr="00DE701C" w:rsidRDefault="00DE701C" w:rsidP="00DE701C">
      <w:pPr>
        <w:rPr>
          <w:lang w:val="bg-BG"/>
        </w:rPr>
      </w:pPr>
      <w:r w:rsidRPr="00DE701C">
        <w:t>And one service file:</w:t>
      </w:r>
    </w:p>
    <w:p w14:paraId="01C31F8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cat /usr/lib/systemd/system/sshd.service</w:t>
      </w:r>
    </w:p>
    <w:p w14:paraId="359D157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Unit]</w:t>
      </w:r>
    </w:p>
    <w:p w14:paraId="664E7D5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escription=OpenSSH server daemon</w:t>
      </w:r>
    </w:p>
    <w:p w14:paraId="6C2C033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ocumentation=man:sshd(8) man:sshd_config(5)</w:t>
      </w:r>
    </w:p>
    <w:p w14:paraId="6F8367A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After=network.target sshd-keygen.service</w:t>
      </w:r>
    </w:p>
    <w:p w14:paraId="1F2C97C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ants=sshd-keygen.service</w:t>
      </w:r>
    </w:p>
    <w:p w14:paraId="0CC7C85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p>
    <w:p w14:paraId="675CC48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Service]</w:t>
      </w:r>
    </w:p>
    <w:p w14:paraId="6CEB9D7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ype=notify</w:t>
      </w:r>
    </w:p>
    <w:p w14:paraId="2603FFA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EnvironmentFile=/etc/sysconfig/sshd</w:t>
      </w:r>
    </w:p>
    <w:p w14:paraId="02743AA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ExecStart=/usr/sbin/sshd -D $OPTIONS</w:t>
      </w:r>
    </w:p>
    <w:p w14:paraId="3FFA27D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ExecReload=/bin/kill -HUP $MAINPID</w:t>
      </w:r>
    </w:p>
    <w:p w14:paraId="7AD6B4B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KillMode=process</w:t>
      </w:r>
    </w:p>
    <w:p w14:paraId="19E023B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Restart=on-failure</w:t>
      </w:r>
    </w:p>
    <w:p w14:paraId="46C68C0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RestartSec=42s</w:t>
      </w:r>
    </w:p>
    <w:p w14:paraId="49F6C80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p>
    <w:p w14:paraId="1B63919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Install]</w:t>
      </w:r>
    </w:p>
    <w:p w14:paraId="55D48B9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antedBy</w:t>
      </w:r>
      <w:r w:rsidRPr="0049411D">
        <w:rPr>
          <w:rFonts w:ascii="Consolas" w:hAnsi="Consolas" w:cs="Consolas"/>
          <w:noProof/>
          <w:sz w:val="20"/>
          <w:lang w:val="bg-BG"/>
        </w:rPr>
        <w:t>=</w:t>
      </w:r>
      <w:r w:rsidRPr="00DE701C">
        <w:rPr>
          <w:rFonts w:ascii="Consolas" w:hAnsi="Consolas" w:cs="Consolas"/>
          <w:noProof/>
          <w:sz w:val="20"/>
        </w:rPr>
        <w:t>multi</w:t>
      </w:r>
      <w:r w:rsidRPr="0049411D">
        <w:rPr>
          <w:rFonts w:ascii="Consolas" w:hAnsi="Consolas" w:cs="Consolas"/>
          <w:noProof/>
          <w:sz w:val="20"/>
          <w:lang w:val="bg-BG"/>
        </w:rPr>
        <w:t>-</w:t>
      </w:r>
      <w:r w:rsidRPr="00DE701C">
        <w:rPr>
          <w:rFonts w:ascii="Consolas" w:hAnsi="Consolas" w:cs="Consolas"/>
          <w:noProof/>
          <w:sz w:val="20"/>
        </w:rPr>
        <w:t>user</w:t>
      </w:r>
      <w:r w:rsidRPr="0049411D">
        <w:rPr>
          <w:rFonts w:ascii="Consolas" w:hAnsi="Consolas" w:cs="Consolas"/>
          <w:noProof/>
          <w:sz w:val="20"/>
          <w:lang w:val="bg-BG"/>
        </w:rPr>
        <w:t>.</w:t>
      </w:r>
      <w:r w:rsidRPr="00DE701C">
        <w:rPr>
          <w:rFonts w:ascii="Consolas" w:hAnsi="Consolas" w:cs="Consolas"/>
          <w:noProof/>
          <w:sz w:val="20"/>
        </w:rPr>
        <w:t>target</w:t>
      </w:r>
    </w:p>
    <w:p w14:paraId="55FD16B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bg-BG"/>
        </w:rPr>
        <w:t>[</w:t>
      </w:r>
      <w:r w:rsidRPr="00DE701C">
        <w:rPr>
          <w:rFonts w:ascii="Consolas" w:hAnsi="Consolas" w:cs="Consolas"/>
          <w:noProof/>
          <w:sz w:val="20"/>
        </w:rPr>
        <w:t>lsauser</w:t>
      </w:r>
      <w:r w:rsidRPr="0049411D">
        <w:rPr>
          <w:rFonts w:ascii="Consolas" w:hAnsi="Consolas" w:cs="Consolas"/>
          <w:noProof/>
          <w:sz w:val="20"/>
          <w:lang w:val="bg-BG"/>
        </w:rPr>
        <w:t>@</w:t>
      </w:r>
      <w:r w:rsidRPr="00DE701C">
        <w:rPr>
          <w:rFonts w:ascii="Consolas" w:hAnsi="Consolas" w:cs="Consolas"/>
          <w:noProof/>
          <w:sz w:val="20"/>
        </w:rPr>
        <w:t>centos</w:t>
      </w:r>
      <w:r w:rsidRPr="0049411D">
        <w:rPr>
          <w:rFonts w:ascii="Consolas" w:hAnsi="Consolas" w:cs="Consolas"/>
          <w:noProof/>
          <w:sz w:val="20"/>
          <w:lang w:val="bg-BG"/>
        </w:rPr>
        <w:t xml:space="preserve"> ~]$</w:t>
      </w:r>
    </w:p>
    <w:p w14:paraId="695D8761" w14:textId="77777777" w:rsidR="00DE701C" w:rsidRPr="00DE701C" w:rsidRDefault="00DE701C" w:rsidP="00DE701C">
      <w:pPr>
        <w:rPr>
          <w:lang w:val="bg-BG"/>
        </w:rPr>
      </w:pPr>
      <w:r w:rsidRPr="00DE701C">
        <w:t>Alternatively, we can use this command to examine a unit file:</w:t>
      </w:r>
    </w:p>
    <w:p w14:paraId="441F7BB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ystemctl cat sshd.service</w:t>
      </w:r>
    </w:p>
    <w:p w14:paraId="06D9EF6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usr/lib/systemd/system/sshd.service</w:t>
      </w:r>
    </w:p>
    <w:p w14:paraId="71C206A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Unit]</w:t>
      </w:r>
    </w:p>
    <w:p w14:paraId="3B8706E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escription=OpenSSH server daemon</w:t>
      </w:r>
    </w:p>
    <w:p w14:paraId="4620565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ocumentation=man:sshd(8) man:sshd_config(5)</w:t>
      </w:r>
    </w:p>
    <w:p w14:paraId="619CDE3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After=network.target sshd-keygen.service</w:t>
      </w:r>
    </w:p>
    <w:p w14:paraId="5A06781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ants=sshd-keygen.service</w:t>
      </w:r>
    </w:p>
    <w:p w14:paraId="4539F17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5AF0ECF2" w14:textId="4988990D" w:rsidR="00DE701C" w:rsidRPr="00DE701C" w:rsidRDefault="00DE701C" w:rsidP="00DE701C">
      <w:pPr>
        <w:rPr>
          <w:lang w:val="bg-BG"/>
        </w:rPr>
      </w:pPr>
      <w:r w:rsidRPr="00DE701C">
        <w:t xml:space="preserve">Now, that we are familiar with </w:t>
      </w:r>
      <w:proofErr w:type="spellStart"/>
      <w:r w:rsidRPr="00AA38DD">
        <w:rPr>
          <w:b/>
          <w:bCs/>
        </w:rPr>
        <w:t>systemd</w:t>
      </w:r>
      <w:proofErr w:type="spellEnd"/>
      <w:r w:rsidRPr="00DE701C">
        <w:t xml:space="preserve"> and we have seen so many ways to reboot or power-off our system, let</w:t>
      </w:r>
      <w:r w:rsidR="0049411D">
        <w:t>'</w:t>
      </w:r>
      <w:r w:rsidRPr="00DE701C">
        <w:t xml:space="preserve">s take a closer look at the connection between all those utilities and </w:t>
      </w:r>
      <w:proofErr w:type="spellStart"/>
      <w:r w:rsidRPr="00AA38DD">
        <w:rPr>
          <w:b/>
          <w:bCs/>
        </w:rPr>
        <w:t>systemd</w:t>
      </w:r>
      <w:proofErr w:type="spellEnd"/>
      <w:r w:rsidRPr="00DE701C">
        <w:t>.</w:t>
      </w:r>
    </w:p>
    <w:p w14:paraId="67BED8C7" w14:textId="5CE5EFA8" w:rsidR="00DE701C" w:rsidRPr="00DE701C" w:rsidRDefault="00DE701C" w:rsidP="00DE701C">
      <w:pPr>
        <w:rPr>
          <w:lang w:val="bg-BG"/>
        </w:rPr>
      </w:pPr>
      <w:r w:rsidRPr="00DE701C">
        <w:t>First, let</w:t>
      </w:r>
      <w:r w:rsidR="0049411D">
        <w:t>'</w:t>
      </w:r>
      <w:r w:rsidRPr="00DE701C">
        <w:t xml:space="preserve">s check where the executable artefact for the </w:t>
      </w:r>
      <w:r w:rsidRPr="00DE701C">
        <w:rPr>
          <w:b/>
          <w:bCs/>
        </w:rPr>
        <w:t xml:space="preserve">reboot </w:t>
      </w:r>
      <w:r w:rsidRPr="00DE701C">
        <w:t>command resides:</w:t>
      </w:r>
    </w:p>
    <w:p w14:paraId="1F8F347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whereis reboot</w:t>
      </w:r>
    </w:p>
    <w:p w14:paraId="53DCA1D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reboot: /usr/sbin/reboot /usr/share/man/man8/reboot.8.gz</w:t>
      </w:r>
    </w:p>
    <w:p w14:paraId="523931BC" w14:textId="22D4EF8B" w:rsidR="00DE701C" w:rsidRPr="00DE701C" w:rsidRDefault="00DE701C" w:rsidP="00DE701C">
      <w:pPr>
        <w:rPr>
          <w:lang w:val="bg-BG"/>
        </w:rPr>
      </w:pPr>
      <w:r w:rsidRPr="00DE701C">
        <w:t>Then, assuming that the others are stored in the same folder, let</w:t>
      </w:r>
      <w:r w:rsidR="0049411D">
        <w:t>'</w:t>
      </w:r>
      <w:r w:rsidRPr="00DE701C">
        <w:t>s check what they really are:</w:t>
      </w:r>
    </w:p>
    <w:p w14:paraId="7735CC7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ls -l /usr/sbin/{reboot,shutdown,halt,poweroff}</w:t>
      </w:r>
    </w:p>
    <w:p w14:paraId="65F1E2E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usr/sbin/halt -&gt; ../bin/systemctl</w:t>
      </w:r>
    </w:p>
    <w:p w14:paraId="0B9A5A2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usr/sbin/poweroff -&gt; ../bin/systemctl</w:t>
      </w:r>
    </w:p>
    <w:p w14:paraId="3B81B11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lastRenderedPageBreak/>
        <w:t>... /usr/sbin/reboot -&gt; ../bin/systemctl</w:t>
      </w:r>
    </w:p>
    <w:p w14:paraId="79744D5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usr/sbin/shutdown -&gt; ../bin/systemctl</w:t>
      </w:r>
    </w:p>
    <w:p w14:paraId="7DC72DEF" w14:textId="77777777" w:rsidR="00DE701C" w:rsidRPr="00DE701C" w:rsidRDefault="00DE701C" w:rsidP="00DE701C">
      <w:pPr>
        <w:rPr>
          <w:lang w:val="bg-BG"/>
        </w:rPr>
      </w:pPr>
      <w:r w:rsidRPr="00DE701C">
        <w:t xml:space="preserve">So, it appears that they are symbolic links to </w:t>
      </w:r>
      <w:proofErr w:type="spellStart"/>
      <w:r w:rsidRPr="00DE701C">
        <w:rPr>
          <w:b/>
          <w:bCs/>
        </w:rPr>
        <w:t>systemctl</w:t>
      </w:r>
      <w:proofErr w:type="spellEnd"/>
      <w:r w:rsidRPr="00DE701C">
        <w:t xml:space="preserve"> and when executed are causing the system to be switched to a different target.</w:t>
      </w:r>
    </w:p>
    <w:p w14:paraId="5D3A206F" w14:textId="77777777" w:rsidR="00DE701C" w:rsidRPr="00DE701C" w:rsidRDefault="00DE701C" w:rsidP="00DE701C">
      <w:pPr>
        <w:pStyle w:val="Heading2"/>
        <w:numPr>
          <w:ilvl w:val="0"/>
          <w:numId w:val="0"/>
        </w:numPr>
        <w:rPr>
          <w:lang w:val="bg-BG"/>
        </w:rPr>
      </w:pPr>
      <w:r w:rsidRPr="00DE701C">
        <w:t>Part 3</w:t>
      </w:r>
    </w:p>
    <w:p w14:paraId="19FB30D9" w14:textId="52B02A3A" w:rsidR="00DE701C" w:rsidRPr="00DE701C" w:rsidRDefault="00DE701C" w:rsidP="00DE701C">
      <w:pPr>
        <w:rPr>
          <w:lang w:val="bg-BG"/>
        </w:rPr>
      </w:pPr>
      <w:r w:rsidRPr="00DE701C">
        <w:t>Let</w:t>
      </w:r>
      <w:r w:rsidR="0049411D">
        <w:t>'</w:t>
      </w:r>
      <w:r w:rsidRPr="00DE701C">
        <w:t>s execute the following command:</w:t>
      </w:r>
    </w:p>
    <w:p w14:paraId="548DA53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ing abv.bg</w:t>
      </w:r>
    </w:p>
    <w:p w14:paraId="5908D5A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PING abv.bg (194.153.145.104) 56(84) bytes of data.</w:t>
      </w:r>
    </w:p>
    <w:p w14:paraId="42FA106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64 bytes from abv.bg (194.153.145.104): icmp_seq=1 ttl=63 time=1.24 ms</w:t>
      </w:r>
    </w:p>
    <w:p w14:paraId="0E5364D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30500211" w14:textId="76E00C28" w:rsidR="00DE701C" w:rsidRPr="00DE701C" w:rsidRDefault="00DE701C" w:rsidP="00DE701C">
      <w:pPr>
        <w:rPr>
          <w:lang w:val="bg-BG"/>
        </w:rPr>
      </w:pPr>
      <w:r w:rsidRPr="00DE701C">
        <w:t xml:space="preserve">After 10 seconds or so, press </w:t>
      </w:r>
      <w:proofErr w:type="spellStart"/>
      <w:r w:rsidRPr="00DE701C">
        <w:rPr>
          <w:b/>
        </w:rPr>
        <w:t>Ctrl+z</w:t>
      </w:r>
      <w:proofErr w:type="spellEnd"/>
      <w:r w:rsidRPr="00DE701C">
        <w:t xml:space="preserve"> keys to stop the task. Now let</w:t>
      </w:r>
      <w:r w:rsidR="0049411D">
        <w:t>'</w:t>
      </w:r>
      <w:r w:rsidRPr="00DE701C">
        <w:t>s ask for a long listing of all processes in our session with tree representation of relations between them:</w:t>
      </w:r>
    </w:p>
    <w:p w14:paraId="086C12F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s lf</w:t>
      </w:r>
    </w:p>
    <w:p w14:paraId="3520E1A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F   UID   PID  PPID PRI  NI    VSZ   RSS WCHAN  STAT TTY        TIME COMMAND</w:t>
      </w:r>
    </w:p>
    <w:p w14:paraId="497CAB0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1648 11647  20   0 115476  2096 do_wai Ss   pts/0      0:00 -bash</w:t>
      </w:r>
    </w:p>
    <w:p w14:paraId="4EBA786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4  1000 11701 11648  20   0 132640  1712 do_sig T    pts/0      0:00  \_ ping abv.bg</w:t>
      </w:r>
    </w:p>
    <w:p w14:paraId="62A9ABC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1709 11648  20   0 153232  1524 -      R+   pts/0      0:00  \_ ps lf</w:t>
      </w:r>
    </w:p>
    <w:p w14:paraId="222F0EF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025ECDC4" w14:textId="77777777" w:rsidR="00DE701C" w:rsidRPr="00DE701C" w:rsidRDefault="00DE701C" w:rsidP="00DE701C">
      <w:pPr>
        <w:rPr>
          <w:lang w:val="bg-BG"/>
        </w:rPr>
      </w:pPr>
      <w:r w:rsidRPr="00DE701C">
        <w:t xml:space="preserve">We can experiment with different set of arguments to </w:t>
      </w:r>
      <w:proofErr w:type="spellStart"/>
      <w:r w:rsidRPr="00DE701C">
        <w:rPr>
          <w:b/>
        </w:rPr>
        <w:t>ps</w:t>
      </w:r>
      <w:proofErr w:type="spellEnd"/>
      <w:r w:rsidRPr="00DE701C">
        <w:t xml:space="preserve"> in order to explore various result sets. For example, put a dash (</w:t>
      </w:r>
      <w:r w:rsidRPr="00DE701C">
        <w:rPr>
          <w:b/>
          <w:bCs/>
        </w:rPr>
        <w:t>-</w:t>
      </w:r>
      <w:r w:rsidRPr="00DE701C">
        <w:t xml:space="preserve">) in front of the </w:t>
      </w:r>
      <w:r w:rsidRPr="00DE701C">
        <w:rPr>
          <w:b/>
          <w:bCs/>
        </w:rPr>
        <w:t>lf</w:t>
      </w:r>
      <w:r w:rsidRPr="00DE701C">
        <w:t xml:space="preserve"> option. Then use just the </w:t>
      </w:r>
      <w:r w:rsidRPr="00DE701C">
        <w:rPr>
          <w:b/>
          <w:bCs/>
        </w:rPr>
        <w:t>l</w:t>
      </w:r>
      <w:r w:rsidRPr="00DE701C">
        <w:t xml:space="preserve"> </w:t>
      </w:r>
      <w:r w:rsidRPr="00DE701C">
        <w:rPr>
          <w:noProof/>
        </w:rPr>
        <w:t>(</w:t>
      </w:r>
      <w:r w:rsidRPr="00DE701C">
        <w:t>lowercase letter L</w:t>
      </w:r>
      <w:r w:rsidRPr="00DE701C">
        <w:rPr>
          <w:noProof/>
        </w:rPr>
        <w:t xml:space="preserve">) </w:t>
      </w:r>
      <w:r w:rsidRPr="00DE701C">
        <w:t xml:space="preserve">symbol. Finally, ask for all possible options and their meaning by executing the command with </w:t>
      </w:r>
      <w:r w:rsidRPr="00DE701C">
        <w:rPr>
          <w:b/>
          <w:bCs/>
        </w:rPr>
        <w:t>--help</w:t>
      </w:r>
      <w:r w:rsidRPr="00DE701C">
        <w:t xml:space="preserve"> option and note that there are multiple ways to specify options and to achieve one and the same thing.</w:t>
      </w:r>
    </w:p>
    <w:p w14:paraId="0A08811E" w14:textId="74E7B748" w:rsidR="00DE701C" w:rsidRPr="00DE701C" w:rsidRDefault="00DE701C" w:rsidP="00DE701C">
      <w:pPr>
        <w:rPr>
          <w:lang w:val="bg-BG"/>
        </w:rPr>
      </w:pPr>
      <w:r w:rsidRPr="00DE701C">
        <w:t>Now, we can start another tool, which will help us to explore what</w:t>
      </w:r>
      <w:r w:rsidR="0049411D">
        <w:t>'</w:t>
      </w:r>
      <w:r w:rsidRPr="00DE701C">
        <w:t>s going on:</w:t>
      </w:r>
    </w:p>
    <w:p w14:paraId="034E162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top</w:t>
      </w:r>
    </w:p>
    <w:p w14:paraId="65B372E6" w14:textId="77777777" w:rsidR="00DE701C" w:rsidRPr="00DE701C" w:rsidRDefault="00DE701C" w:rsidP="00DE701C">
      <w:pPr>
        <w:rPr>
          <w:lang w:val="bg-BG"/>
        </w:rPr>
      </w:pPr>
      <w:r w:rsidRPr="00DE701C">
        <w:t xml:space="preserve">Help information for different keys can be received by pressing the </w:t>
      </w:r>
      <w:r w:rsidRPr="00DE701C">
        <w:rPr>
          <w:b/>
        </w:rPr>
        <w:t>h</w:t>
      </w:r>
      <w:r w:rsidRPr="00DE701C">
        <w:t xml:space="preserve"> key. We can exit by the </w:t>
      </w:r>
      <w:r w:rsidRPr="00DE701C">
        <w:rPr>
          <w:b/>
        </w:rPr>
        <w:t>q</w:t>
      </w:r>
      <w:r w:rsidRPr="00DE701C">
        <w:t xml:space="preserve"> key, but this time we will close the tool by pressing the </w:t>
      </w:r>
      <w:proofErr w:type="spellStart"/>
      <w:r w:rsidRPr="00DE701C">
        <w:rPr>
          <w:b/>
        </w:rPr>
        <w:t>Ctrl+z</w:t>
      </w:r>
      <w:proofErr w:type="spellEnd"/>
      <w:r w:rsidRPr="00DE701C">
        <w:t xml:space="preserve"> key combination.</w:t>
      </w:r>
    </w:p>
    <w:p w14:paraId="304BD5BA" w14:textId="60D5BFF5" w:rsidR="00DE701C" w:rsidRPr="00DE701C" w:rsidRDefault="00DE701C" w:rsidP="00DE701C">
      <w:pPr>
        <w:rPr>
          <w:lang w:val="bg-BG"/>
        </w:rPr>
      </w:pPr>
      <w:r w:rsidRPr="00DE701C">
        <w:t>So far, we should have two stopped tasks. Let</w:t>
      </w:r>
      <w:r w:rsidR="0049411D">
        <w:t>'</w:t>
      </w:r>
      <w:r w:rsidRPr="00DE701C">
        <w:t>s see if this is correct:</w:t>
      </w:r>
    </w:p>
    <w:p w14:paraId="685300E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jobs</w:t>
      </w:r>
    </w:p>
    <w:p w14:paraId="5357ABC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  Stopped                 ping abv.bg</w:t>
      </w:r>
    </w:p>
    <w:p w14:paraId="65662B7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2]+  Stopped                 top</w:t>
      </w:r>
    </w:p>
    <w:p w14:paraId="1B9F42B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jobs -l</w:t>
      </w:r>
    </w:p>
    <w:p w14:paraId="47CF13F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bg-BG"/>
        </w:rPr>
        <w:t xml:space="preserve">[1]- 11701 </w:t>
      </w:r>
      <w:r w:rsidRPr="00DE701C">
        <w:rPr>
          <w:rFonts w:ascii="Consolas" w:hAnsi="Consolas" w:cs="Consolas"/>
          <w:sz w:val="20"/>
          <w:lang w:val="bg-BG"/>
        </w:rPr>
        <w:t xml:space="preserve">Подтиснат      </w:t>
      </w:r>
      <w:r w:rsidRPr="00DE701C">
        <w:rPr>
          <w:rFonts w:ascii="Consolas" w:hAnsi="Consolas" w:cs="Consolas"/>
          <w:noProof/>
          <w:sz w:val="20"/>
        </w:rPr>
        <w:t>ping</w:t>
      </w:r>
      <w:r w:rsidRPr="0049411D">
        <w:rPr>
          <w:rFonts w:ascii="Consolas" w:hAnsi="Consolas" w:cs="Consolas"/>
          <w:noProof/>
          <w:sz w:val="20"/>
          <w:lang w:val="bg-BG"/>
        </w:rPr>
        <w:t xml:space="preserve"> </w:t>
      </w:r>
      <w:r w:rsidRPr="00DE701C">
        <w:rPr>
          <w:rFonts w:ascii="Consolas" w:hAnsi="Consolas" w:cs="Consolas"/>
          <w:noProof/>
          <w:sz w:val="20"/>
        </w:rPr>
        <w:t>abv</w:t>
      </w:r>
      <w:r w:rsidRPr="0049411D">
        <w:rPr>
          <w:rFonts w:ascii="Consolas" w:hAnsi="Consolas" w:cs="Consolas"/>
          <w:noProof/>
          <w:sz w:val="20"/>
          <w:lang w:val="bg-BG"/>
        </w:rPr>
        <w:t>.</w:t>
      </w:r>
      <w:r w:rsidRPr="00DE701C">
        <w:rPr>
          <w:rFonts w:ascii="Consolas" w:hAnsi="Consolas" w:cs="Consolas"/>
          <w:noProof/>
          <w:sz w:val="20"/>
        </w:rPr>
        <w:t>bg</w:t>
      </w:r>
    </w:p>
    <w:p w14:paraId="6E3DA80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bg-BG"/>
        </w:rPr>
        <w:t xml:space="preserve">[2]+ 11713 </w:t>
      </w:r>
      <w:r w:rsidRPr="00DE701C">
        <w:rPr>
          <w:rFonts w:ascii="Consolas" w:hAnsi="Consolas" w:cs="Consolas"/>
          <w:sz w:val="20"/>
          <w:lang w:val="bg-BG"/>
        </w:rPr>
        <w:t xml:space="preserve">Подтиснат </w:t>
      </w:r>
      <w:r w:rsidRPr="0049411D">
        <w:rPr>
          <w:rFonts w:ascii="Consolas" w:hAnsi="Consolas" w:cs="Consolas"/>
          <w:noProof/>
          <w:sz w:val="20"/>
          <w:lang w:val="bg-BG"/>
        </w:rPr>
        <w:t>(</w:t>
      </w:r>
      <w:r w:rsidRPr="00DE701C">
        <w:rPr>
          <w:rFonts w:ascii="Consolas" w:hAnsi="Consolas" w:cs="Consolas"/>
          <w:sz w:val="20"/>
          <w:lang w:val="bg-BG"/>
        </w:rPr>
        <w:t>сигнал</w:t>
      </w:r>
      <w:r w:rsidRPr="0049411D">
        <w:rPr>
          <w:rFonts w:ascii="Consolas" w:hAnsi="Consolas" w:cs="Consolas"/>
          <w:noProof/>
          <w:sz w:val="20"/>
          <w:lang w:val="bg-BG"/>
        </w:rPr>
        <w:t xml:space="preserve">)         </w:t>
      </w:r>
      <w:r w:rsidRPr="00DE701C">
        <w:rPr>
          <w:rFonts w:ascii="Consolas" w:hAnsi="Consolas" w:cs="Consolas"/>
          <w:noProof/>
          <w:sz w:val="20"/>
        </w:rPr>
        <w:t>top</w:t>
      </w:r>
    </w:p>
    <w:p w14:paraId="4E63B7F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6296153D" w14:textId="77777777" w:rsidR="00DE701C" w:rsidRPr="00DE701C" w:rsidRDefault="00DE701C" w:rsidP="00DE701C">
      <w:pPr>
        <w:rPr>
          <w:lang w:val="bg-BG"/>
        </w:rPr>
      </w:pPr>
      <w:r w:rsidRPr="00DE701C">
        <w:t xml:space="preserve">In order to continue the job #1 </w:t>
      </w:r>
      <w:r w:rsidRPr="00DE701C">
        <w:rPr>
          <w:noProof/>
        </w:rPr>
        <w:t>(</w:t>
      </w:r>
      <w:r w:rsidRPr="00DE701C">
        <w:t xml:space="preserve">the </w:t>
      </w:r>
      <w:r w:rsidRPr="00DE701C">
        <w:rPr>
          <w:b/>
        </w:rPr>
        <w:t>ping</w:t>
      </w:r>
      <w:r w:rsidRPr="00DE701C">
        <w:t xml:space="preserve"> command), we must execute:</w:t>
      </w:r>
    </w:p>
    <w:p w14:paraId="32B9A51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fg 1</w:t>
      </w:r>
    </w:p>
    <w:p w14:paraId="16FE6A3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ping abv.bg</w:t>
      </w:r>
    </w:p>
    <w:p w14:paraId="393CE50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64 bytes from abv.bg (194.153.145.104): icmp_seq=4 ttl=63 time=2.49 ms</w:t>
      </w:r>
    </w:p>
    <w:p w14:paraId="702AB70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64 bytes from abv.bg (194.153.145.104): icmp_seq=5 ttl=63 time=1.15 ms</w:t>
      </w:r>
    </w:p>
    <w:p w14:paraId="31BC429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64 bytes from abv.bg (194.153.145.104): icmp_seq=6 ttl=63 time=1.06 ms</w:t>
      </w:r>
    </w:p>
    <w:p w14:paraId="1E53536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lastRenderedPageBreak/>
        <w:t>^Z</w:t>
      </w:r>
    </w:p>
    <w:p w14:paraId="7DB45BC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  Stopped                 ping abv.bg</w:t>
      </w:r>
    </w:p>
    <w:p w14:paraId="0B30EF2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p>
    <w:p w14:paraId="6F54791F" w14:textId="77777777" w:rsidR="00DE701C" w:rsidRPr="00DE701C" w:rsidRDefault="00DE701C" w:rsidP="00DE701C">
      <w:pPr>
        <w:rPr>
          <w:lang w:val="bg-BG"/>
        </w:rPr>
      </w:pPr>
      <w:r w:rsidRPr="00DE701C">
        <w:t xml:space="preserve">If we press </w:t>
      </w:r>
      <w:proofErr w:type="spellStart"/>
      <w:r w:rsidRPr="00DE701C">
        <w:rPr>
          <w:b/>
        </w:rPr>
        <w:t>Ctrl+z</w:t>
      </w:r>
      <w:proofErr w:type="spellEnd"/>
      <w:r w:rsidRPr="00DE701C">
        <w:t xml:space="preserve"> again, we will stop it once more.</w:t>
      </w:r>
    </w:p>
    <w:p w14:paraId="16B78A0F" w14:textId="77777777" w:rsidR="00DE701C" w:rsidRPr="00DE701C" w:rsidRDefault="00DE701C" w:rsidP="00DE701C">
      <w:pPr>
        <w:rPr>
          <w:lang w:val="bg-BG"/>
        </w:rPr>
      </w:pPr>
      <w:r w:rsidRPr="00DE701C">
        <w:t>Now we can switch its execution to background with:</w:t>
      </w:r>
    </w:p>
    <w:p w14:paraId="1A38153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bg</w:t>
      </w:r>
    </w:p>
    <w:p w14:paraId="7493194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 ping abv.bg &amp;</w:t>
      </w:r>
    </w:p>
    <w:p w14:paraId="4A3C9B8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 64 bytes from abv.bg (194.153.145.104): icmp_seq=7 ttl=63 time=1.42 ms</w:t>
      </w:r>
    </w:p>
    <w:p w14:paraId="12270D1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64 bytes from abv.bg (194.153.145.104): icmp_seq=8 ttl=63 time=1.58 ms</w:t>
      </w:r>
    </w:p>
    <w:p w14:paraId="7F2EFC8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489AD5EE" w14:textId="2F3EED50" w:rsidR="00DE701C" w:rsidRPr="00DE701C" w:rsidRDefault="00DE701C" w:rsidP="00DE701C">
      <w:pPr>
        <w:rPr>
          <w:lang w:val="bg-BG"/>
        </w:rPr>
      </w:pPr>
      <w:r w:rsidRPr="00DE701C">
        <w:t xml:space="preserve">We can use just </w:t>
      </w:r>
      <w:proofErr w:type="spellStart"/>
      <w:r w:rsidRPr="00DE701C">
        <w:rPr>
          <w:b/>
        </w:rPr>
        <w:t>bg</w:t>
      </w:r>
      <w:proofErr w:type="spellEnd"/>
      <w:r w:rsidRPr="00DE701C">
        <w:t xml:space="preserve"> without any parameters as this job had the focus </w:t>
      </w:r>
      <w:r w:rsidRPr="00DE701C">
        <w:rPr>
          <w:noProof/>
        </w:rPr>
        <w:t>(</w:t>
      </w:r>
      <w:r w:rsidRPr="00DE701C">
        <w:t xml:space="preserve">indicated by </w:t>
      </w:r>
      <w:r w:rsidRPr="00DE701C">
        <w:rPr>
          <w:b/>
        </w:rPr>
        <w:t>the plus sign</w:t>
      </w:r>
      <w:r w:rsidRPr="00DE701C">
        <w:t>). Now because the command is running in background, we can</w:t>
      </w:r>
      <w:r w:rsidR="0049411D">
        <w:t>'</w:t>
      </w:r>
      <w:r w:rsidRPr="00DE701C">
        <w:t xml:space="preserve">t use </w:t>
      </w:r>
      <w:proofErr w:type="spellStart"/>
      <w:r w:rsidRPr="00DE701C">
        <w:rPr>
          <w:b/>
        </w:rPr>
        <w:t>Ctrl+z</w:t>
      </w:r>
      <w:proofErr w:type="spellEnd"/>
      <w:r w:rsidRPr="00DE701C">
        <w:t xml:space="preserve"> any more to stop it. We can type </w:t>
      </w:r>
      <w:proofErr w:type="spellStart"/>
      <w:r w:rsidRPr="00DE701C">
        <w:rPr>
          <w:b/>
        </w:rPr>
        <w:t>fg</w:t>
      </w:r>
      <w:proofErr w:type="spellEnd"/>
      <w:r w:rsidRPr="00DE701C">
        <w:rPr>
          <w:b/>
        </w:rPr>
        <w:t xml:space="preserve"> 1</w:t>
      </w:r>
      <w:r w:rsidRPr="00DE701C">
        <w:t xml:space="preserve"> and hit </w:t>
      </w:r>
      <w:r w:rsidRPr="00DE701C">
        <w:rPr>
          <w:b/>
        </w:rPr>
        <w:t>Enter</w:t>
      </w:r>
      <w:r w:rsidRPr="00DE701C">
        <w:t xml:space="preserve"> key, to move it to foreground, and then either </w:t>
      </w:r>
      <w:proofErr w:type="spellStart"/>
      <w:r w:rsidRPr="00DE701C">
        <w:rPr>
          <w:b/>
        </w:rPr>
        <w:t>Ctrl+z</w:t>
      </w:r>
      <w:proofErr w:type="spellEnd"/>
      <w:r w:rsidRPr="00DE701C">
        <w:t xml:space="preserve"> to stop it, or </w:t>
      </w:r>
      <w:proofErr w:type="spellStart"/>
      <w:r w:rsidRPr="00DE701C">
        <w:rPr>
          <w:b/>
        </w:rPr>
        <w:t>Ctrl+c</w:t>
      </w:r>
      <w:proofErr w:type="spellEnd"/>
      <w:r w:rsidRPr="00DE701C">
        <w:t xml:space="preserve"> to interrupt it.</w:t>
      </w:r>
    </w:p>
    <w:p w14:paraId="770DF448" w14:textId="0257A53C" w:rsidR="00DE701C" w:rsidRPr="00DE701C" w:rsidRDefault="00DE701C" w:rsidP="00DE701C">
      <w:pPr>
        <w:rPr>
          <w:lang w:val="bg-BG"/>
        </w:rPr>
      </w:pPr>
      <w:r w:rsidRPr="00DE701C">
        <w:t>Now let</w:t>
      </w:r>
      <w:r w:rsidR="0049411D">
        <w:t>'</w:t>
      </w:r>
      <w:r w:rsidRPr="00DE701C">
        <w:t>s bring the stopped top job back:</w:t>
      </w:r>
    </w:p>
    <w:p w14:paraId="6D6172C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fg</w:t>
      </w:r>
    </w:p>
    <w:p w14:paraId="4E7D299D" w14:textId="77777777" w:rsidR="00DE701C" w:rsidRPr="00DE701C" w:rsidRDefault="00DE701C" w:rsidP="00DE701C">
      <w:pPr>
        <w:rPr>
          <w:lang w:val="bg-BG"/>
        </w:rPr>
      </w:pPr>
      <w:r w:rsidRPr="00DE701C">
        <w:t>No arguments are needed, as this is the only stopped job.</w:t>
      </w:r>
    </w:p>
    <w:p w14:paraId="32B2467A" w14:textId="534A2D4C" w:rsidR="00DE701C" w:rsidRPr="00DE701C" w:rsidRDefault="00DE701C" w:rsidP="00DE701C">
      <w:pPr>
        <w:rPr>
          <w:lang w:val="bg-BG"/>
        </w:rPr>
      </w:pPr>
      <w:r w:rsidRPr="00DE701C">
        <w:t>Let</w:t>
      </w:r>
      <w:r w:rsidR="0049411D">
        <w:t>'</w:t>
      </w:r>
      <w:r w:rsidRPr="00DE701C">
        <w:t xml:space="preserve">s quit the </w:t>
      </w:r>
      <w:r w:rsidRPr="00DE701C">
        <w:rPr>
          <w:b/>
          <w:bCs/>
        </w:rPr>
        <w:t>top</w:t>
      </w:r>
      <w:r w:rsidRPr="00DE701C">
        <w:t xml:space="preserve"> utility and try another one which offers greater level of interactivity</w:t>
      </w:r>
    </w:p>
    <w:p w14:paraId="7C467302" w14:textId="77777777" w:rsidR="00DE701C" w:rsidRPr="00DE701C" w:rsidRDefault="00DE701C" w:rsidP="00DE701C">
      <w:pPr>
        <w:rPr>
          <w:lang w:val="bg-BG"/>
        </w:rPr>
      </w:pPr>
      <w:r w:rsidRPr="00DE701C">
        <w:t xml:space="preserve">We may need to install an extra repository - to so called </w:t>
      </w:r>
      <w:r w:rsidRPr="00DE701C">
        <w:rPr>
          <w:noProof/>
        </w:rPr>
        <w:t xml:space="preserve">EPEL </w:t>
      </w:r>
      <w:r w:rsidRPr="00DE701C">
        <w:t>repository:</w:t>
      </w:r>
    </w:p>
    <w:p w14:paraId="35B718E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dnf install epel-release</w:t>
      </w:r>
    </w:p>
    <w:p w14:paraId="4C421AA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1F061566" w14:textId="77777777" w:rsidR="00DE701C" w:rsidRPr="00DE701C" w:rsidRDefault="00DE701C" w:rsidP="00DE701C">
      <w:pPr>
        <w:rPr>
          <w:lang w:val="bg-BG"/>
        </w:rPr>
      </w:pPr>
      <w:r w:rsidRPr="00DE701C">
        <w:t>It is not installed by default, so we will install it first:</w:t>
      </w:r>
    </w:p>
    <w:p w14:paraId="476FA68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dnf install -y htop</w:t>
      </w:r>
    </w:p>
    <w:p w14:paraId="21542C9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353E478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htop</w:t>
      </w:r>
    </w:p>
    <w:p w14:paraId="314B2797" w14:textId="77777777" w:rsidR="00DE701C" w:rsidRPr="00DE701C" w:rsidRDefault="00DE701C" w:rsidP="00DE701C">
      <w:pPr>
        <w:rPr>
          <w:lang w:val="bg-BG"/>
        </w:rPr>
      </w:pPr>
      <w:r w:rsidRPr="00DE701C">
        <w:t>We can start any program in background mode by modifying its command line:</w:t>
      </w:r>
    </w:p>
    <w:p w14:paraId="2B3A970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ing softuni.bg &gt; /tmp/pingout.txt &amp;</w:t>
      </w:r>
    </w:p>
    <w:p w14:paraId="01C008B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 11850</w:t>
      </w:r>
    </w:p>
    <w:p w14:paraId="3F19FD1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jobs</w:t>
      </w:r>
    </w:p>
    <w:p w14:paraId="630E205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  Running                 ping softuni.bg &gt; /tmp/pingout.txt &amp;</w:t>
      </w:r>
    </w:p>
    <w:p w14:paraId="2FFB65B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s l</w:t>
      </w:r>
    </w:p>
    <w:p w14:paraId="5A79516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F   UID   PID  PPID PRI  NI    VSZ   RSS WCHAN  STAT TTY        TIME COMMAND</w:t>
      </w:r>
    </w:p>
    <w:p w14:paraId="7B35B4C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1648 11647  20   0 115664  2188 do_wai Ss   pts/0      0:00 -bash</w:t>
      </w:r>
    </w:p>
    <w:p w14:paraId="56657C5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4  1000 11850 11648  20   0 132640  1712 poll_s S    pts/0      0:00 ping softuni.bg</w:t>
      </w:r>
    </w:p>
    <w:p w14:paraId="0E5F7F5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1852 11648  20   0 153236  1528 -      R+   pts/0      0:00 ps l</w:t>
      </w:r>
    </w:p>
    <w:p w14:paraId="00A57B9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p>
    <w:p w14:paraId="6781EAF3" w14:textId="77777777" w:rsidR="00DE701C" w:rsidRPr="00DE701C" w:rsidRDefault="00DE701C" w:rsidP="00DE701C">
      <w:pPr>
        <w:rPr>
          <w:lang w:val="bg-BG"/>
        </w:rPr>
      </w:pPr>
      <w:r w:rsidRPr="00DE701C">
        <w:t xml:space="preserve">As we know, we can use the tail command to follow information added to a file. We can use this to check if our </w:t>
      </w:r>
      <w:r w:rsidRPr="00DE701C">
        <w:rPr>
          <w:b/>
        </w:rPr>
        <w:t>ping</w:t>
      </w:r>
      <w:r w:rsidRPr="00DE701C">
        <w:t xml:space="preserve"> command is working as expected:</w:t>
      </w:r>
    </w:p>
    <w:p w14:paraId="7E1F497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tail -f /tmp/pingout.txt</w:t>
      </w:r>
      <w:r w:rsidRPr="00DE701C">
        <w:rPr>
          <w:rFonts w:ascii="Consolas" w:hAnsi="Consolas" w:cs="Consolas"/>
          <w:noProof/>
          <w:sz w:val="20"/>
        </w:rPr>
        <w:t xml:space="preserve"> </w:t>
      </w:r>
    </w:p>
    <w:p w14:paraId="1153243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64 bytes from softuni.bg (217.174.159.195): icmp_seq=125 ttl=63 time=1.29 ms</w:t>
      </w:r>
    </w:p>
    <w:p w14:paraId="3DA129B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64 bytes from softuni.bg (217.174.159.195): icmp_seq=126 ttl=63 time=1.99 ms</w:t>
      </w:r>
    </w:p>
    <w:p w14:paraId="6ACA6C9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lastRenderedPageBreak/>
        <w:t>...</w:t>
      </w:r>
    </w:p>
    <w:p w14:paraId="72B469D1" w14:textId="77777777" w:rsidR="00DE701C" w:rsidRPr="00DE701C" w:rsidRDefault="00DE701C" w:rsidP="00DE701C">
      <w:pPr>
        <w:rPr>
          <w:lang w:val="bg-BG"/>
        </w:rPr>
      </w:pPr>
      <w:r w:rsidRPr="00DE701C">
        <w:t xml:space="preserve">We can exit the follow mode with </w:t>
      </w:r>
      <w:proofErr w:type="spellStart"/>
      <w:r w:rsidRPr="00DE701C">
        <w:rPr>
          <w:b/>
        </w:rPr>
        <w:t>Ctrl+c</w:t>
      </w:r>
      <w:proofErr w:type="spellEnd"/>
    </w:p>
    <w:p w14:paraId="0E4C611A" w14:textId="4A44EADC" w:rsidR="00DE701C" w:rsidRPr="00DE701C" w:rsidRDefault="00DE701C" w:rsidP="00DE701C">
      <w:pPr>
        <w:rPr>
          <w:lang w:val="bg-BG"/>
        </w:rPr>
      </w:pPr>
      <w:r w:rsidRPr="00DE701C">
        <w:t xml:space="preserve">There are many ways to stop the </w:t>
      </w:r>
      <w:r w:rsidRPr="00DE701C">
        <w:rPr>
          <w:b/>
        </w:rPr>
        <w:t>ping</w:t>
      </w:r>
      <w:r w:rsidRPr="00DE701C">
        <w:t xml:space="preserve"> command, but let</w:t>
      </w:r>
      <w:r w:rsidR="0049411D">
        <w:t>'</w:t>
      </w:r>
      <w:r w:rsidRPr="00DE701C">
        <w:t>s use this:</w:t>
      </w:r>
    </w:p>
    <w:p w14:paraId="2335E4C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kill ping</w:t>
      </w:r>
    </w:p>
    <w:p w14:paraId="6595B6CC" w14:textId="2718393C"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1]+  </w:t>
      </w:r>
      <w:r w:rsidR="008F69FC">
        <w:rPr>
          <w:rFonts w:ascii="Consolas" w:hAnsi="Consolas" w:cs="Consolas"/>
          <w:sz w:val="20"/>
          <w:lang w:val="en-GB"/>
        </w:rPr>
        <w:t>Terminated</w:t>
      </w:r>
      <w:r w:rsidRPr="00DE701C">
        <w:rPr>
          <w:rFonts w:ascii="Consolas" w:hAnsi="Consolas" w:cs="Consolas"/>
          <w:sz w:val="20"/>
          <w:lang w:val="bg-BG"/>
        </w:rPr>
        <w:t xml:space="preserve">      </w:t>
      </w:r>
      <w:r w:rsidRPr="00DE701C">
        <w:rPr>
          <w:rFonts w:ascii="Consolas" w:hAnsi="Consolas" w:cs="Consolas"/>
          <w:noProof/>
          <w:sz w:val="20"/>
        </w:rPr>
        <w:t>ping softuni.bg &gt; /tmp/pingout.txt</w:t>
      </w:r>
    </w:p>
    <w:p w14:paraId="3B92A58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03E4D15C" w14:textId="77777777" w:rsidR="00DE701C" w:rsidRPr="00DE701C" w:rsidRDefault="00DE701C" w:rsidP="00DE701C">
      <w:pPr>
        <w:rPr>
          <w:lang w:val="bg-BG"/>
        </w:rPr>
      </w:pPr>
      <w:r w:rsidRPr="00DE701C">
        <w:t xml:space="preserve">Instead of killing all processes with name </w:t>
      </w:r>
      <w:r w:rsidRPr="00DE701C">
        <w:rPr>
          <w:b/>
        </w:rPr>
        <w:t>ping</w:t>
      </w:r>
      <w:r w:rsidRPr="00DE701C">
        <w:t xml:space="preserve">, we can ask for their </w:t>
      </w:r>
      <w:r w:rsidRPr="00DE701C">
        <w:rPr>
          <w:b/>
          <w:noProof/>
        </w:rPr>
        <w:t>PIDs</w:t>
      </w:r>
      <w:r w:rsidRPr="00DE701C">
        <w:rPr>
          <w:noProof/>
        </w:rPr>
        <w:t xml:space="preserve"> </w:t>
      </w:r>
      <w:r w:rsidRPr="00DE701C">
        <w:t>with:</w:t>
      </w:r>
    </w:p>
    <w:p w14:paraId="7C407B6D" w14:textId="77777777" w:rsidR="00DE701C" w:rsidRPr="00DE701C" w:rsidRDefault="00DE701C" w:rsidP="00DE701C">
      <w:pPr>
        <w:shd w:val="clear" w:color="auto" w:fill="A6A6A6" w:themeFill="background1" w:themeFillShade="A6"/>
        <w:spacing w:line="240" w:lineRule="auto"/>
        <w:rPr>
          <w:rFonts w:ascii="Consolas" w:hAnsi="Consolas" w:cs="Consolas"/>
          <w:b/>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grep sleep</w:t>
      </w:r>
    </w:p>
    <w:p w14:paraId="50CC0FF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1866</w:t>
      </w:r>
    </w:p>
    <w:p w14:paraId="3F8D4AE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2A7E4C8B" w14:textId="0E39F6F2" w:rsidR="00DE701C" w:rsidRPr="00DE701C" w:rsidRDefault="00DE701C" w:rsidP="00DE701C">
      <w:pPr>
        <w:rPr>
          <w:lang w:val="bg-BG"/>
        </w:rPr>
      </w:pPr>
      <w:r w:rsidRPr="00DE701C">
        <w:t>Let</w:t>
      </w:r>
      <w:r w:rsidR="0049411D">
        <w:t>'</w:t>
      </w:r>
      <w:r w:rsidRPr="00DE701C">
        <w:t>s simulate similar situation, but we will use different method for process interruption:</w:t>
      </w:r>
    </w:p>
    <w:p w14:paraId="4A4B29D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ing softuni.bg &gt; /tmp/pingout.txt &amp;</w:t>
      </w:r>
    </w:p>
    <w:p w14:paraId="40900F0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 11858</w:t>
      </w:r>
    </w:p>
    <w:p w14:paraId="719DE3D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kill -9 11858</w:t>
      </w:r>
    </w:p>
    <w:p w14:paraId="513AE74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p>
    <w:p w14:paraId="5BC77AE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bg-BG"/>
        </w:rPr>
        <w:t xml:space="preserve">[1]+  </w:t>
      </w:r>
      <w:r w:rsidRPr="00DE701C">
        <w:rPr>
          <w:rFonts w:ascii="Consolas" w:hAnsi="Consolas" w:cs="Consolas"/>
          <w:sz w:val="20"/>
          <w:lang w:val="bg-BG"/>
        </w:rPr>
        <w:t xml:space="preserve">Безусловно прекъснат               </w:t>
      </w:r>
      <w:r w:rsidRPr="00DE701C">
        <w:rPr>
          <w:rFonts w:ascii="Consolas" w:hAnsi="Consolas" w:cs="Consolas"/>
          <w:noProof/>
          <w:sz w:val="20"/>
        </w:rPr>
        <w:t>ping</w:t>
      </w:r>
      <w:r w:rsidRPr="0049411D">
        <w:rPr>
          <w:rFonts w:ascii="Consolas" w:hAnsi="Consolas" w:cs="Consolas"/>
          <w:noProof/>
          <w:sz w:val="20"/>
          <w:lang w:val="bg-BG"/>
        </w:rPr>
        <w:t xml:space="preserve"> </w:t>
      </w:r>
      <w:r w:rsidRPr="00DE701C">
        <w:rPr>
          <w:rFonts w:ascii="Consolas" w:hAnsi="Consolas" w:cs="Consolas"/>
          <w:noProof/>
          <w:sz w:val="20"/>
        </w:rPr>
        <w:t>softuni</w:t>
      </w:r>
      <w:r w:rsidRPr="0049411D">
        <w:rPr>
          <w:rFonts w:ascii="Consolas" w:hAnsi="Consolas" w:cs="Consolas"/>
          <w:noProof/>
          <w:sz w:val="20"/>
          <w:lang w:val="bg-BG"/>
        </w:rPr>
        <w:t>.</w:t>
      </w:r>
      <w:r w:rsidRPr="00DE701C">
        <w:rPr>
          <w:rFonts w:ascii="Consolas" w:hAnsi="Consolas" w:cs="Consolas"/>
          <w:noProof/>
          <w:sz w:val="20"/>
        </w:rPr>
        <w:t>bg</w:t>
      </w:r>
      <w:r w:rsidRPr="0049411D">
        <w:rPr>
          <w:rFonts w:ascii="Consolas" w:hAnsi="Consolas" w:cs="Consolas"/>
          <w:noProof/>
          <w:sz w:val="20"/>
          <w:lang w:val="bg-BG"/>
        </w:rPr>
        <w:t xml:space="preserve"> &gt; /</w:t>
      </w:r>
      <w:r w:rsidRPr="00DE701C">
        <w:rPr>
          <w:rFonts w:ascii="Consolas" w:hAnsi="Consolas" w:cs="Consolas"/>
          <w:noProof/>
          <w:sz w:val="20"/>
        </w:rPr>
        <w:t>tmp</w:t>
      </w:r>
      <w:r w:rsidRPr="0049411D">
        <w:rPr>
          <w:rFonts w:ascii="Consolas" w:hAnsi="Consolas" w:cs="Consolas"/>
          <w:noProof/>
          <w:sz w:val="20"/>
          <w:lang w:val="bg-BG"/>
        </w:rPr>
        <w:t>/</w:t>
      </w:r>
      <w:r w:rsidRPr="00DE701C">
        <w:rPr>
          <w:rFonts w:ascii="Consolas" w:hAnsi="Consolas" w:cs="Consolas"/>
          <w:noProof/>
          <w:sz w:val="20"/>
        </w:rPr>
        <w:t>pingout</w:t>
      </w:r>
      <w:r w:rsidRPr="0049411D">
        <w:rPr>
          <w:rFonts w:ascii="Consolas" w:hAnsi="Consolas" w:cs="Consolas"/>
          <w:noProof/>
          <w:sz w:val="20"/>
          <w:lang w:val="bg-BG"/>
        </w:rPr>
        <w:t>.</w:t>
      </w:r>
      <w:r w:rsidRPr="00DE701C">
        <w:rPr>
          <w:rFonts w:ascii="Consolas" w:hAnsi="Consolas" w:cs="Consolas"/>
          <w:noProof/>
          <w:sz w:val="20"/>
        </w:rPr>
        <w:t>txt</w:t>
      </w:r>
    </w:p>
    <w:p w14:paraId="0EC340F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73A03B63" w14:textId="438F8DE5" w:rsidR="00DE701C" w:rsidRPr="00DE701C" w:rsidRDefault="00DE701C" w:rsidP="00DE701C">
      <w:pPr>
        <w:rPr>
          <w:lang w:val="bg-BG"/>
        </w:rPr>
      </w:pPr>
      <w:r w:rsidRPr="00DE701C">
        <w:t xml:space="preserve">There are two additional and interesting utilities – </w:t>
      </w:r>
      <w:proofErr w:type="spellStart"/>
      <w:r w:rsidRPr="00DE701C">
        <w:rPr>
          <w:b/>
        </w:rPr>
        <w:t>pstree</w:t>
      </w:r>
      <w:proofErr w:type="spellEnd"/>
      <w:r w:rsidRPr="00DE701C">
        <w:t xml:space="preserve"> and </w:t>
      </w:r>
      <w:proofErr w:type="spellStart"/>
      <w:r w:rsidRPr="00DE701C">
        <w:rPr>
          <w:b/>
        </w:rPr>
        <w:t>killall</w:t>
      </w:r>
      <w:proofErr w:type="spellEnd"/>
      <w:r w:rsidRPr="00DE701C">
        <w:t>, but they are not installed by default. Let</w:t>
      </w:r>
      <w:r w:rsidR="0049411D">
        <w:t>'</w:t>
      </w:r>
      <w:r w:rsidRPr="00DE701C">
        <w:t>s check which package provides them and then install it:</w:t>
      </w:r>
    </w:p>
    <w:p w14:paraId="6513483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dnf provides pstree</w:t>
      </w:r>
    </w:p>
    <w:p w14:paraId="2FC72EF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0762902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psmisc-22.20-15.el7.x86_64 : Utilities for managing processes on your system</w:t>
      </w:r>
    </w:p>
    <w:p w14:paraId="6B4105C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Хранилище   </w:t>
      </w:r>
      <w:r w:rsidRPr="0049411D">
        <w:rPr>
          <w:rFonts w:ascii="Consolas" w:hAnsi="Consolas" w:cs="Consolas"/>
          <w:noProof/>
          <w:sz w:val="20"/>
          <w:lang w:val="ru-RU"/>
        </w:rPr>
        <w:t xml:space="preserve">: </w:t>
      </w:r>
      <w:r w:rsidRPr="00DE701C">
        <w:rPr>
          <w:rFonts w:ascii="Consolas" w:hAnsi="Consolas" w:cs="Consolas"/>
          <w:noProof/>
          <w:sz w:val="20"/>
        </w:rPr>
        <w:t>base</w:t>
      </w:r>
    </w:p>
    <w:p w14:paraId="388691E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Съвпадащ от</w:t>
      </w:r>
      <w:r w:rsidRPr="0049411D">
        <w:rPr>
          <w:rFonts w:ascii="Consolas" w:hAnsi="Consolas" w:cs="Consolas"/>
          <w:noProof/>
          <w:sz w:val="20"/>
          <w:lang w:val="ru-RU"/>
        </w:rPr>
        <w:t>:</w:t>
      </w:r>
    </w:p>
    <w:p w14:paraId="1D9948FB" w14:textId="77777777" w:rsidR="00DE701C" w:rsidRPr="00DE701C" w:rsidRDefault="00DE701C" w:rsidP="00DE701C">
      <w:pPr>
        <w:shd w:val="clear" w:color="auto" w:fill="A6A6A6" w:themeFill="background1" w:themeFillShade="A6"/>
        <w:spacing w:line="240" w:lineRule="auto"/>
        <w:rPr>
          <w:rFonts w:ascii="Consolas" w:hAnsi="Consolas" w:cs="Consolas"/>
          <w:b/>
          <w:sz w:val="20"/>
          <w:lang w:val="bg-BG"/>
        </w:rPr>
      </w:pPr>
      <w:r w:rsidRPr="00DE701C">
        <w:rPr>
          <w:rFonts w:ascii="Consolas" w:hAnsi="Consolas" w:cs="Consolas"/>
          <w:sz w:val="20"/>
          <w:lang w:val="bg-BG"/>
        </w:rPr>
        <w:t xml:space="preserve">Име на файл </w:t>
      </w:r>
      <w:r w:rsidRPr="0049411D">
        <w:rPr>
          <w:rFonts w:ascii="Consolas" w:hAnsi="Consolas" w:cs="Consolas"/>
          <w:noProof/>
          <w:sz w:val="20"/>
          <w:lang w:val="ru-RU"/>
        </w:rPr>
        <w:t>: /</w:t>
      </w:r>
      <w:r w:rsidRPr="00DE701C">
        <w:rPr>
          <w:rFonts w:ascii="Consolas" w:hAnsi="Consolas" w:cs="Consolas"/>
          <w:noProof/>
          <w:sz w:val="20"/>
        </w:rPr>
        <w:t>usr</w:t>
      </w:r>
      <w:r w:rsidRPr="0049411D">
        <w:rPr>
          <w:rFonts w:ascii="Consolas" w:hAnsi="Consolas" w:cs="Consolas"/>
          <w:noProof/>
          <w:sz w:val="20"/>
          <w:lang w:val="ru-RU"/>
        </w:rPr>
        <w:t>/</w:t>
      </w:r>
      <w:r w:rsidRPr="00DE701C">
        <w:rPr>
          <w:rFonts w:ascii="Consolas" w:hAnsi="Consolas" w:cs="Consolas"/>
          <w:noProof/>
          <w:sz w:val="20"/>
        </w:rPr>
        <w:t>bin</w:t>
      </w:r>
      <w:r w:rsidRPr="0049411D">
        <w:rPr>
          <w:rFonts w:ascii="Consolas" w:hAnsi="Consolas" w:cs="Consolas"/>
          <w:noProof/>
          <w:sz w:val="20"/>
          <w:lang w:val="ru-RU"/>
        </w:rPr>
        <w:t>/</w:t>
      </w:r>
      <w:r w:rsidRPr="00DE701C">
        <w:rPr>
          <w:rFonts w:ascii="Consolas" w:hAnsi="Consolas" w:cs="Consolas"/>
          <w:noProof/>
          <w:sz w:val="20"/>
        </w:rPr>
        <w:t>pstree</w:t>
      </w:r>
    </w:p>
    <w:p w14:paraId="1C917FC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r w:rsidRPr="00DE701C">
        <w:rPr>
          <w:rFonts w:ascii="Consolas" w:hAnsi="Consolas" w:cs="Consolas"/>
          <w:b/>
          <w:noProof/>
          <w:sz w:val="20"/>
        </w:rPr>
        <w:t xml:space="preserve"> sudo dnf install -y psmisc</w:t>
      </w:r>
    </w:p>
    <w:p w14:paraId="14DFD0C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69595A2D" w14:textId="32703A76" w:rsidR="00DE701C" w:rsidRPr="00DE701C" w:rsidRDefault="00DE701C" w:rsidP="00DE701C">
      <w:pPr>
        <w:rPr>
          <w:lang w:val="bg-BG"/>
        </w:rPr>
      </w:pPr>
      <w:r w:rsidRPr="00DE701C">
        <w:t>Let</w:t>
      </w:r>
      <w:r w:rsidR="0049411D">
        <w:t>'</w:t>
      </w:r>
      <w:r w:rsidRPr="00DE701C">
        <w:t>s create another session and start two nested bash sessions in it:</w:t>
      </w:r>
    </w:p>
    <w:p w14:paraId="23E5622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bash</w:t>
      </w:r>
    </w:p>
    <w:p w14:paraId="31F3BBB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leep 10000&amp;</w:t>
      </w:r>
    </w:p>
    <w:p w14:paraId="6E75999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bg-BG"/>
        </w:rPr>
        <w:t xml:space="preserve">[1] </w:t>
      </w:r>
      <w:r w:rsidRPr="0049411D">
        <w:rPr>
          <w:rFonts w:ascii="Consolas" w:hAnsi="Consolas" w:cs="Consolas"/>
          <w:b/>
          <w:noProof/>
          <w:sz w:val="20"/>
          <w:lang w:val="bg-BG"/>
        </w:rPr>
        <w:t>12009</w:t>
      </w:r>
    </w:p>
    <w:p w14:paraId="30916F6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bg-BG"/>
        </w:rPr>
        <w:t>[</w:t>
      </w:r>
      <w:r w:rsidRPr="00DE701C">
        <w:rPr>
          <w:rFonts w:ascii="Consolas" w:hAnsi="Consolas" w:cs="Consolas"/>
          <w:noProof/>
          <w:sz w:val="20"/>
        </w:rPr>
        <w:t>lsauser</w:t>
      </w:r>
      <w:r w:rsidRPr="0049411D">
        <w:rPr>
          <w:rFonts w:ascii="Consolas" w:hAnsi="Consolas" w:cs="Consolas"/>
          <w:noProof/>
          <w:sz w:val="20"/>
          <w:lang w:val="bg-BG"/>
        </w:rPr>
        <w:t>@</w:t>
      </w:r>
      <w:r w:rsidRPr="00DE701C">
        <w:rPr>
          <w:rFonts w:ascii="Consolas" w:hAnsi="Consolas" w:cs="Consolas"/>
          <w:noProof/>
          <w:sz w:val="20"/>
        </w:rPr>
        <w:t>centos</w:t>
      </w:r>
      <w:r w:rsidRPr="0049411D">
        <w:rPr>
          <w:rFonts w:ascii="Consolas" w:hAnsi="Consolas" w:cs="Consolas"/>
          <w:noProof/>
          <w:sz w:val="20"/>
          <w:lang w:val="bg-BG"/>
        </w:rPr>
        <w:t xml:space="preserve"> ~]$ </w:t>
      </w:r>
      <w:r w:rsidRPr="00DE701C">
        <w:rPr>
          <w:rFonts w:ascii="Consolas" w:hAnsi="Consolas" w:cs="Consolas"/>
          <w:b/>
          <w:noProof/>
          <w:sz w:val="20"/>
        </w:rPr>
        <w:t>bash</w:t>
      </w:r>
    </w:p>
    <w:p w14:paraId="566C65F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bg-BG"/>
        </w:rPr>
        <w:t>[</w:t>
      </w:r>
      <w:r w:rsidRPr="00DE701C">
        <w:rPr>
          <w:rFonts w:ascii="Consolas" w:hAnsi="Consolas" w:cs="Consolas"/>
          <w:noProof/>
          <w:sz w:val="20"/>
        </w:rPr>
        <w:t>lsauser</w:t>
      </w:r>
      <w:r w:rsidRPr="0049411D">
        <w:rPr>
          <w:rFonts w:ascii="Consolas" w:hAnsi="Consolas" w:cs="Consolas"/>
          <w:noProof/>
          <w:sz w:val="20"/>
          <w:lang w:val="bg-BG"/>
        </w:rPr>
        <w:t>@</w:t>
      </w:r>
      <w:r w:rsidRPr="00DE701C">
        <w:rPr>
          <w:rFonts w:ascii="Consolas" w:hAnsi="Consolas" w:cs="Consolas"/>
          <w:noProof/>
          <w:sz w:val="20"/>
        </w:rPr>
        <w:t>centos</w:t>
      </w:r>
      <w:r w:rsidRPr="0049411D">
        <w:rPr>
          <w:rFonts w:ascii="Consolas" w:hAnsi="Consolas" w:cs="Consolas"/>
          <w:noProof/>
          <w:sz w:val="20"/>
          <w:lang w:val="bg-BG"/>
        </w:rPr>
        <w:t xml:space="preserve"> ~]$</w:t>
      </w:r>
    </w:p>
    <w:p w14:paraId="17908582" w14:textId="39225AA2" w:rsidR="00DE701C" w:rsidRPr="00DE701C" w:rsidRDefault="00DE701C" w:rsidP="00DE701C">
      <w:pPr>
        <w:rPr>
          <w:lang w:val="bg-BG"/>
        </w:rPr>
      </w:pPr>
      <w:r w:rsidRPr="00DE701C">
        <w:t>Now, let</w:t>
      </w:r>
      <w:r w:rsidR="0049411D">
        <w:t>'</w:t>
      </w:r>
      <w:r w:rsidRPr="00DE701C">
        <w:t>s return to the first session and execute:</w:t>
      </w:r>
    </w:p>
    <w:p w14:paraId="1E5E785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s al</w:t>
      </w:r>
    </w:p>
    <w:p w14:paraId="293C3AB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F   UID   PID  PPID PRI  NI    VSZ   RSS WCHAN  STAT TTY        TIME COMMAND</w:t>
      </w:r>
    </w:p>
    <w:p w14:paraId="06A62BE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1648 11647  20   0 115664  2244 do_wai Ss   pts/0      0:00 -bash</w:t>
      </w:r>
    </w:p>
    <w:p w14:paraId="2FEFA63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4     0 11708     1  20   0 110092   860 n_tty_ Ss+  tty1       0:00 /sbin/agetty --noclear tty1 linux</w:t>
      </w:r>
    </w:p>
    <w:p w14:paraId="17C98A7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0  1000 11979 </w:t>
      </w:r>
      <w:r w:rsidRPr="00DE701C">
        <w:rPr>
          <w:rFonts w:ascii="Consolas" w:hAnsi="Consolas" w:cs="Consolas"/>
          <w:b/>
          <w:noProof/>
          <w:sz w:val="20"/>
        </w:rPr>
        <w:t>11978</w:t>
      </w:r>
      <w:r w:rsidRPr="00DE701C">
        <w:rPr>
          <w:rFonts w:ascii="Consolas" w:hAnsi="Consolas" w:cs="Consolas"/>
          <w:noProof/>
          <w:sz w:val="20"/>
        </w:rPr>
        <w:t xml:space="preserve">  20   0 115440  2008 do_wai Ss   pts/1      0:00 -bash</w:t>
      </w:r>
    </w:p>
    <w:p w14:paraId="29D2C1D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1996 11979  20   0 115440  2048 do_wai S    pts/1      0:00 bash</w:t>
      </w:r>
    </w:p>
    <w:p w14:paraId="156231B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lastRenderedPageBreak/>
        <w:t xml:space="preserve">0  1000 </w:t>
      </w:r>
      <w:r w:rsidRPr="00DE701C">
        <w:rPr>
          <w:rFonts w:ascii="Consolas" w:hAnsi="Consolas" w:cs="Consolas"/>
          <w:b/>
          <w:noProof/>
          <w:sz w:val="20"/>
        </w:rPr>
        <w:t>12009 11996  20   0 107952   616 hrtime S    pts/1      0:00 sleep 10000</w:t>
      </w:r>
    </w:p>
    <w:p w14:paraId="731900B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2010 11996  20   0 115440  2016 n_tty_ S+   pts/1      0:00 bash</w:t>
      </w:r>
    </w:p>
    <w:p w14:paraId="213CFC7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2029 11648  20   0 153236  1528 -      R+   pts/0      0:00 ps al</w:t>
      </w:r>
    </w:p>
    <w:p w14:paraId="3BAD490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stree 11978</w:t>
      </w:r>
    </w:p>
    <w:p w14:paraId="01D854F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sshd───bash───bash─┬─bash</w:t>
      </w:r>
    </w:p>
    <w:p w14:paraId="633F2D2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sleep</w:t>
      </w:r>
    </w:p>
    <w:p w14:paraId="09B48406" w14:textId="77777777" w:rsidR="00DE701C" w:rsidRPr="00DE701C" w:rsidRDefault="00DE701C" w:rsidP="00DE701C">
      <w:pPr>
        <w:rPr>
          <w:lang w:val="bg-BG"/>
        </w:rPr>
      </w:pPr>
      <w:r w:rsidRPr="00DE701C">
        <w:t xml:space="preserve">Now, if we exit all bash sessions and close the second </w:t>
      </w:r>
      <w:proofErr w:type="spellStart"/>
      <w:r w:rsidRPr="00DE701C">
        <w:rPr>
          <w:b/>
        </w:rPr>
        <w:t>ssh</w:t>
      </w:r>
      <w:proofErr w:type="spellEnd"/>
      <w:r w:rsidRPr="00DE701C">
        <w:t xml:space="preserve"> session, then return to the first and execute:</w:t>
      </w:r>
    </w:p>
    <w:p w14:paraId="6D39838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s alx | grep sleep</w:t>
      </w:r>
    </w:p>
    <w:p w14:paraId="5278292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0  1000 </w:t>
      </w:r>
      <w:r w:rsidRPr="00DE701C">
        <w:rPr>
          <w:rFonts w:ascii="Consolas" w:hAnsi="Consolas" w:cs="Consolas"/>
          <w:b/>
          <w:noProof/>
          <w:sz w:val="20"/>
        </w:rPr>
        <w:t>12009</w:t>
      </w:r>
      <w:r w:rsidRPr="00DE701C">
        <w:rPr>
          <w:rFonts w:ascii="Consolas" w:hAnsi="Consolas" w:cs="Consolas"/>
          <w:noProof/>
          <w:sz w:val="20"/>
        </w:rPr>
        <w:t xml:space="preserve">     1  20   0 107952   616 hrtime S    ?          0:00 sleep 10000</w:t>
      </w:r>
    </w:p>
    <w:p w14:paraId="66CFF69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2075 11648  20   0 112712  1000 -      R+   pts/0      0:00 grep --color=auto sleep</w:t>
      </w:r>
    </w:p>
    <w:p w14:paraId="5334D46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2CC463EF" w14:textId="56FCF6EC" w:rsidR="00DE701C" w:rsidRPr="00DE701C" w:rsidRDefault="00DE701C" w:rsidP="00DE701C">
      <w:pPr>
        <w:rPr>
          <w:lang w:val="bg-BG"/>
        </w:rPr>
      </w:pPr>
      <w:r w:rsidRPr="00DE701C">
        <w:t xml:space="preserve">We will notice that the parent process </w:t>
      </w:r>
      <w:r w:rsidRPr="00DE701C">
        <w:rPr>
          <w:b/>
          <w:noProof/>
        </w:rPr>
        <w:t>ID</w:t>
      </w:r>
      <w:r w:rsidRPr="00DE701C">
        <w:rPr>
          <w:noProof/>
        </w:rPr>
        <w:t xml:space="preserve"> </w:t>
      </w:r>
      <w:r w:rsidRPr="00DE701C">
        <w:t xml:space="preserve">of our sleep command has changed to </w:t>
      </w:r>
      <w:r w:rsidRPr="00DE701C">
        <w:rPr>
          <w:b/>
        </w:rPr>
        <w:t>1</w:t>
      </w:r>
      <w:r w:rsidRPr="00DE701C">
        <w:t xml:space="preserve">, which is the </w:t>
      </w:r>
      <w:proofErr w:type="spellStart"/>
      <w:r w:rsidRPr="00DE701C">
        <w:rPr>
          <w:b/>
        </w:rPr>
        <w:t>systemd</w:t>
      </w:r>
      <w:r w:rsidR="0049411D">
        <w:t>'</w:t>
      </w:r>
      <w:r w:rsidRPr="00DE701C">
        <w:t>s</w:t>
      </w:r>
      <w:proofErr w:type="spellEnd"/>
      <w:r w:rsidRPr="00DE701C">
        <w:t xml:space="preserve"> main process or the process of all processes.</w:t>
      </w:r>
    </w:p>
    <w:p w14:paraId="053A8160" w14:textId="77777777" w:rsidR="00DE701C" w:rsidRPr="00DE701C" w:rsidRDefault="00DE701C" w:rsidP="00DE701C">
      <w:pPr>
        <w:rPr>
          <w:lang w:val="bg-BG"/>
        </w:rPr>
      </w:pPr>
      <w:r w:rsidRPr="00DE701C">
        <w:t xml:space="preserve">In fact, we can easily check what is running under </w:t>
      </w:r>
      <w:r w:rsidRPr="00DE701C">
        <w:rPr>
          <w:b/>
          <w:noProof/>
        </w:rPr>
        <w:t xml:space="preserve">PID </w:t>
      </w:r>
      <w:r w:rsidRPr="00DE701C">
        <w:rPr>
          <w:b/>
        </w:rPr>
        <w:t>1</w:t>
      </w:r>
      <w:r w:rsidRPr="00DE701C">
        <w:t xml:space="preserve"> with:</w:t>
      </w:r>
    </w:p>
    <w:p w14:paraId="3081E02C" w14:textId="77777777" w:rsidR="00DE701C" w:rsidRPr="00DE701C" w:rsidRDefault="00DE701C" w:rsidP="00DE701C">
      <w:pPr>
        <w:shd w:val="clear" w:color="auto" w:fill="A6A6A6" w:themeFill="background1" w:themeFillShade="A6"/>
        <w:spacing w:line="240" w:lineRule="auto"/>
        <w:rPr>
          <w:rFonts w:ascii="Consolas" w:hAnsi="Consolas" w:cs="Consolas"/>
          <w:b/>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s -fp 1</w:t>
      </w:r>
    </w:p>
    <w:p w14:paraId="0181B67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UID        PID  PPID  C STIME TTY          TIME CMD</w:t>
      </w:r>
    </w:p>
    <w:p w14:paraId="68422C8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root         1     0  0 11:53 ?        00:00:06 /usr/lib/systemd/systemd --switched-root --system --deserialize 22</w:t>
      </w:r>
    </w:p>
    <w:p w14:paraId="4DB3187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6ABDDE2C" w14:textId="5ACFA806" w:rsidR="00DE701C" w:rsidRPr="00DE701C" w:rsidRDefault="00DE701C" w:rsidP="00DE701C">
      <w:pPr>
        <w:rPr>
          <w:lang w:val="bg-BG"/>
        </w:rPr>
      </w:pPr>
      <w:r w:rsidRPr="00DE701C">
        <w:t>Let</w:t>
      </w:r>
      <w:r w:rsidR="0049411D">
        <w:t>'</w:t>
      </w:r>
      <w:r w:rsidRPr="00DE701C">
        <w:t>s explore a bit priority change tools. First, let</w:t>
      </w:r>
      <w:r w:rsidR="0049411D">
        <w:t>'</w:t>
      </w:r>
      <w:r w:rsidRPr="00DE701C">
        <w:t>s start a sleep command and check its default niceness level:</w:t>
      </w:r>
    </w:p>
    <w:p w14:paraId="11013B7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leep 20000&amp;</w:t>
      </w:r>
    </w:p>
    <w:p w14:paraId="77540DC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1] </w:t>
      </w:r>
      <w:r w:rsidRPr="00DE701C">
        <w:rPr>
          <w:rFonts w:ascii="Consolas" w:hAnsi="Consolas" w:cs="Consolas"/>
          <w:b/>
          <w:noProof/>
          <w:sz w:val="20"/>
        </w:rPr>
        <w:t>12080</w:t>
      </w:r>
    </w:p>
    <w:p w14:paraId="6EA0EC7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s l</w:t>
      </w:r>
    </w:p>
    <w:p w14:paraId="2E9DAB5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F   UID   PID  PPID PRI  NI    VSZ   RSS WCHAN  STAT TTY        TIME COMMAND</w:t>
      </w:r>
    </w:p>
    <w:p w14:paraId="71C1FA8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1648 11647  20   0 115664  2244 do_wai Ss   pts/0      0:00 -bash</w:t>
      </w:r>
    </w:p>
    <w:p w14:paraId="39B5A89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0  1000 </w:t>
      </w:r>
      <w:r w:rsidRPr="00DE701C">
        <w:rPr>
          <w:rFonts w:ascii="Consolas" w:hAnsi="Consolas" w:cs="Consolas"/>
          <w:b/>
          <w:noProof/>
          <w:sz w:val="20"/>
        </w:rPr>
        <w:t xml:space="preserve">12080 11648  20   0 </w:t>
      </w:r>
      <w:r w:rsidRPr="00DE701C">
        <w:rPr>
          <w:rFonts w:ascii="Consolas" w:hAnsi="Consolas" w:cs="Consolas"/>
          <w:noProof/>
          <w:sz w:val="20"/>
        </w:rPr>
        <w:t>107952   620 hrtime S    pts/0      0:00 sleep 20000</w:t>
      </w:r>
    </w:p>
    <w:p w14:paraId="0910CF7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2088 11648  20   0 153236  1528 -      R+   pts/0      0:00 ps l</w:t>
      </w:r>
    </w:p>
    <w:p w14:paraId="64F3EDA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7CF22A29" w14:textId="6F31A761" w:rsidR="00DE701C" w:rsidRPr="00DE701C" w:rsidRDefault="00DE701C" w:rsidP="00DE701C">
      <w:pPr>
        <w:rPr>
          <w:lang w:val="bg-BG"/>
        </w:rPr>
      </w:pPr>
      <w:r w:rsidRPr="00DE701C">
        <w:t>As we can see the default niceness value is 0. Let</w:t>
      </w:r>
      <w:r w:rsidR="0049411D">
        <w:t>'</w:t>
      </w:r>
      <w:r w:rsidRPr="00DE701C">
        <w:t>s try to make it nicer:</w:t>
      </w:r>
    </w:p>
    <w:p w14:paraId="7148740F"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renice 5 12080</w:t>
      </w:r>
    </w:p>
    <w:p w14:paraId="0399456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2080 (process ID) old priority 0, new priority 5</w:t>
      </w:r>
    </w:p>
    <w:p w14:paraId="2A0783A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s l | grep sleep</w:t>
      </w:r>
    </w:p>
    <w:p w14:paraId="7D52DA0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2080 11648  25   5 107952   620 hrtime SN   pts/0      0:00 sleep 20000</w:t>
      </w:r>
    </w:p>
    <w:p w14:paraId="6E837DD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2091 11648  20   0 112712   996 pipe_w S+   pts/0      0:00 grep --color=auto sleep</w:t>
      </w:r>
    </w:p>
    <w:p w14:paraId="457F4A3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3F4FFBB9" w14:textId="1976A7E7" w:rsidR="00DE701C" w:rsidRPr="00DE701C" w:rsidRDefault="00DE701C" w:rsidP="00DE701C">
      <w:pPr>
        <w:rPr>
          <w:lang w:val="bg-BG"/>
        </w:rPr>
      </w:pPr>
      <w:r w:rsidRPr="00DE701C">
        <w:t>Now, let</w:t>
      </w:r>
      <w:r w:rsidR="0049411D">
        <w:t>'</w:t>
      </w:r>
      <w:r w:rsidRPr="00DE701C">
        <w:t>s increase again the level, and then try to lower it:</w:t>
      </w:r>
    </w:p>
    <w:p w14:paraId="7A78C1D1" w14:textId="77777777" w:rsidR="00DE701C" w:rsidRPr="00DE701C" w:rsidRDefault="00DE701C" w:rsidP="00DE701C">
      <w:pPr>
        <w:shd w:val="clear" w:color="auto" w:fill="A6A6A6" w:themeFill="background1" w:themeFillShade="A6"/>
        <w:spacing w:line="240" w:lineRule="auto"/>
        <w:rPr>
          <w:rFonts w:ascii="Consolas" w:hAnsi="Consolas" w:cs="Consolas"/>
          <w:b/>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renice 10 12080</w:t>
      </w:r>
    </w:p>
    <w:p w14:paraId="05B0786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2080 (process ID) old priority 5, new priority 10</w:t>
      </w:r>
    </w:p>
    <w:p w14:paraId="5E0886B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renice 0 12080</w:t>
      </w:r>
    </w:p>
    <w:p w14:paraId="0824551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renice: failed to set priority for 12080 (process ID): </w:t>
      </w:r>
      <w:r w:rsidRPr="00DE701C">
        <w:rPr>
          <w:rFonts w:ascii="Consolas" w:hAnsi="Consolas" w:cs="Consolas"/>
          <w:sz w:val="20"/>
          <w:lang w:val="bg-BG"/>
        </w:rPr>
        <w:t>Отказан достъп</w:t>
      </w:r>
    </w:p>
    <w:p w14:paraId="74E1724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renice 0 12080</w:t>
      </w:r>
    </w:p>
    <w:p w14:paraId="07E9F19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lastRenderedPageBreak/>
        <w:t>12080 (process ID) old priority 10, new priority 0</w:t>
      </w:r>
    </w:p>
    <w:p w14:paraId="34E6525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ps l | grep sleep</w:t>
      </w:r>
    </w:p>
    <w:p w14:paraId="02F1088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2080 11648  20   0 107952   620 hrtime S    pts/0      0:00 sleep 20000</w:t>
      </w:r>
    </w:p>
    <w:p w14:paraId="73E0FCB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1000 12100 11648  20   0 112712  1000 pipe_w S+   pts/0      0:00 grep --color=auto sleep</w:t>
      </w:r>
    </w:p>
    <w:p w14:paraId="194C7C0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263F379E" w14:textId="77777777" w:rsidR="00DE701C" w:rsidRPr="00DE701C" w:rsidRDefault="00DE701C" w:rsidP="00DE701C">
      <w:pPr>
        <w:rPr>
          <w:lang w:val="bg-BG"/>
        </w:rPr>
      </w:pPr>
      <w:r w:rsidRPr="00DE701C">
        <w:t xml:space="preserve">We can see that even though we are the owner of the process, we can neither restore its niceness level nor decrease it. In order to do this, we must use </w:t>
      </w:r>
      <w:proofErr w:type="spellStart"/>
      <w:r w:rsidRPr="00DE701C">
        <w:rPr>
          <w:b/>
        </w:rPr>
        <w:t>sudo</w:t>
      </w:r>
      <w:proofErr w:type="spellEnd"/>
      <w:r w:rsidRPr="00DE701C">
        <w:t>.</w:t>
      </w:r>
    </w:p>
    <w:p w14:paraId="624573C6" w14:textId="77777777" w:rsidR="00DE701C" w:rsidRPr="00DE701C" w:rsidRDefault="00DE701C" w:rsidP="00DE701C">
      <w:pPr>
        <w:rPr>
          <w:lang w:val="bg-BG"/>
        </w:rPr>
      </w:pPr>
      <w:r w:rsidRPr="00DE701C">
        <w:t>If want to start a process with custom niceness level, we can use the nice command.</w:t>
      </w:r>
    </w:p>
    <w:p w14:paraId="1D7768CB" w14:textId="77777777" w:rsidR="00DE701C" w:rsidRPr="00DE701C" w:rsidRDefault="00DE701C" w:rsidP="00DE701C">
      <w:pPr>
        <w:rPr>
          <w:lang w:val="bg-BG"/>
        </w:rPr>
      </w:pPr>
      <w:r w:rsidRPr="00DE701C">
        <w:t xml:space="preserve">Monitoring of system includes also resource availability or usage tracking. </w:t>
      </w:r>
    </w:p>
    <w:p w14:paraId="08FC02E0" w14:textId="77777777" w:rsidR="00DE701C" w:rsidRPr="00DE701C" w:rsidRDefault="00DE701C" w:rsidP="00DE701C">
      <w:pPr>
        <w:rPr>
          <w:lang w:val="bg-BG"/>
        </w:rPr>
      </w:pPr>
      <w:r w:rsidRPr="00DE701C">
        <w:t>For example, we can check the utilization of the memory with:</w:t>
      </w:r>
    </w:p>
    <w:p w14:paraId="4706F7A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free</w:t>
      </w:r>
    </w:p>
    <w:p w14:paraId="7157CF4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total        used        free      shared  buff/cache   available</w:t>
      </w:r>
    </w:p>
    <w:p w14:paraId="50B7E28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Mem:        1014972      100984      229964        6824      684024      728992</w:t>
      </w:r>
    </w:p>
    <w:p w14:paraId="397A727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Swap:        839676           0      839676</w:t>
      </w:r>
    </w:p>
    <w:p w14:paraId="2986312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free -h</w:t>
      </w:r>
    </w:p>
    <w:p w14:paraId="1C174FB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              </w:t>
      </w:r>
      <w:r w:rsidRPr="00DE701C">
        <w:rPr>
          <w:rFonts w:ascii="Consolas" w:hAnsi="Consolas" w:cs="Consolas"/>
          <w:noProof/>
          <w:sz w:val="20"/>
        </w:rPr>
        <w:t>total        used        free      shared  buff/cache   available</w:t>
      </w:r>
    </w:p>
    <w:p w14:paraId="45594CE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Mem:           991M         98M        224M        6,7M        667M        712M</w:t>
      </w:r>
    </w:p>
    <w:p w14:paraId="0DE85A0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Swap:          819M          0B        819M</w:t>
      </w:r>
    </w:p>
    <w:p w14:paraId="25D311D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2D6047A3" w14:textId="77777777" w:rsidR="00DE701C" w:rsidRPr="00DE701C" w:rsidRDefault="00DE701C" w:rsidP="00DE701C">
      <w:pPr>
        <w:rPr>
          <w:lang w:val="bg-BG"/>
        </w:rPr>
      </w:pPr>
      <w:r w:rsidRPr="00DE701C">
        <w:t>In a similar fashion there is command that will return the free space on hard disk drives:</w:t>
      </w:r>
    </w:p>
    <w:p w14:paraId="61A90C9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ru-RU"/>
        </w:rPr>
        <w:t>[</w:t>
      </w:r>
      <w:r w:rsidRPr="00DE701C">
        <w:rPr>
          <w:rFonts w:ascii="Consolas" w:hAnsi="Consolas" w:cs="Consolas"/>
          <w:noProof/>
          <w:sz w:val="20"/>
        </w:rPr>
        <w:t>lsauser</w:t>
      </w:r>
      <w:r w:rsidRPr="0049411D">
        <w:rPr>
          <w:rFonts w:ascii="Consolas" w:hAnsi="Consolas" w:cs="Consolas"/>
          <w:noProof/>
          <w:sz w:val="20"/>
          <w:lang w:val="ru-RU"/>
        </w:rPr>
        <w:t>@</w:t>
      </w:r>
      <w:r w:rsidRPr="00DE701C">
        <w:rPr>
          <w:rFonts w:ascii="Consolas" w:hAnsi="Consolas" w:cs="Consolas"/>
          <w:noProof/>
          <w:sz w:val="20"/>
        </w:rPr>
        <w:t>centos</w:t>
      </w:r>
      <w:r w:rsidRPr="0049411D">
        <w:rPr>
          <w:rFonts w:ascii="Consolas" w:hAnsi="Consolas" w:cs="Consolas"/>
          <w:noProof/>
          <w:sz w:val="20"/>
          <w:lang w:val="ru-RU"/>
        </w:rPr>
        <w:t xml:space="preserve"> ~]$ </w:t>
      </w:r>
      <w:r w:rsidRPr="00DE701C">
        <w:rPr>
          <w:rFonts w:ascii="Consolas" w:hAnsi="Consolas" w:cs="Consolas"/>
          <w:b/>
          <w:noProof/>
          <w:sz w:val="20"/>
        </w:rPr>
        <w:t>df</w:t>
      </w:r>
    </w:p>
    <w:p w14:paraId="2D549E3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Файлова с</w:t>
      </w:r>
      <w:r w:rsidRPr="0049411D">
        <w:rPr>
          <w:rFonts w:ascii="Consolas" w:hAnsi="Consolas" w:cs="Consolas"/>
          <w:noProof/>
          <w:sz w:val="20"/>
          <w:lang w:val="ru-RU"/>
        </w:rPr>
        <w:t>-</w:t>
      </w:r>
      <w:r w:rsidRPr="00DE701C">
        <w:rPr>
          <w:rFonts w:ascii="Consolas" w:hAnsi="Consolas" w:cs="Consolas"/>
          <w:sz w:val="20"/>
          <w:lang w:val="bg-BG"/>
        </w:rPr>
        <w:t xml:space="preserve">ма            </w:t>
      </w:r>
      <w:r w:rsidRPr="0049411D">
        <w:rPr>
          <w:rFonts w:ascii="Consolas" w:hAnsi="Consolas" w:cs="Consolas"/>
          <w:noProof/>
          <w:sz w:val="20"/>
          <w:lang w:val="ru-RU"/>
        </w:rPr>
        <w:t>1</w:t>
      </w:r>
      <w:r w:rsidRPr="00DE701C">
        <w:rPr>
          <w:rFonts w:ascii="Consolas" w:hAnsi="Consolas" w:cs="Consolas"/>
          <w:noProof/>
          <w:sz w:val="20"/>
        </w:rPr>
        <w:t>K</w:t>
      </w:r>
      <w:r w:rsidRPr="0049411D">
        <w:rPr>
          <w:rFonts w:ascii="Consolas" w:hAnsi="Consolas" w:cs="Consolas"/>
          <w:noProof/>
          <w:sz w:val="20"/>
          <w:lang w:val="ru-RU"/>
        </w:rPr>
        <w:t>-</w:t>
      </w:r>
      <w:r w:rsidRPr="00DE701C">
        <w:rPr>
          <w:rFonts w:ascii="Consolas" w:hAnsi="Consolas" w:cs="Consolas"/>
          <w:sz w:val="20"/>
          <w:lang w:val="bg-BG"/>
        </w:rPr>
        <w:t>блокове   Заети Свободни Изп</w:t>
      </w:r>
      <w:r w:rsidRPr="0049411D">
        <w:rPr>
          <w:rFonts w:ascii="Consolas" w:hAnsi="Consolas" w:cs="Consolas"/>
          <w:noProof/>
          <w:sz w:val="20"/>
          <w:lang w:val="ru-RU"/>
        </w:rPr>
        <w:t xml:space="preserve">% </w:t>
      </w:r>
      <w:r w:rsidRPr="00DE701C">
        <w:rPr>
          <w:rFonts w:ascii="Consolas" w:hAnsi="Consolas" w:cs="Consolas"/>
          <w:sz w:val="20"/>
          <w:lang w:val="bg-BG"/>
        </w:rPr>
        <w:t>Монтирана на</w:t>
      </w:r>
    </w:p>
    <w:p w14:paraId="2245DDDA"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ev/mapper/centos-root    6486016 1450992  5035024  23% /</w:t>
      </w:r>
    </w:p>
    <w:p w14:paraId="6D5CA71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evtmpfs                    495588       0   495588   0% /dev</w:t>
      </w:r>
    </w:p>
    <w:p w14:paraId="1682443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mpfs                       507484       0   507484   0% /dev/shm</w:t>
      </w:r>
    </w:p>
    <w:p w14:paraId="1E7EDFF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mpfs                       507484    6824   500660   2% /run</w:t>
      </w:r>
    </w:p>
    <w:p w14:paraId="0462201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mpfs                       507484       0   507484   0% /sys/fs/cgroup</w:t>
      </w:r>
    </w:p>
    <w:p w14:paraId="43757EF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ev/sda1                  1038336  134848   903488  13% /boot</w:t>
      </w:r>
    </w:p>
    <w:p w14:paraId="0D94086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mpfs                       101500       0   101500   0% /run/user/1000</w:t>
      </w:r>
    </w:p>
    <w:p w14:paraId="0312D58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ru-RU"/>
        </w:rPr>
        <w:t>[</w:t>
      </w:r>
      <w:r w:rsidRPr="00DE701C">
        <w:rPr>
          <w:rFonts w:ascii="Consolas" w:hAnsi="Consolas" w:cs="Consolas"/>
          <w:noProof/>
          <w:sz w:val="20"/>
        </w:rPr>
        <w:t>lsauser</w:t>
      </w:r>
      <w:r w:rsidRPr="0049411D">
        <w:rPr>
          <w:rFonts w:ascii="Consolas" w:hAnsi="Consolas" w:cs="Consolas"/>
          <w:noProof/>
          <w:sz w:val="20"/>
          <w:lang w:val="ru-RU"/>
        </w:rPr>
        <w:t>@</w:t>
      </w:r>
      <w:r w:rsidRPr="00DE701C">
        <w:rPr>
          <w:rFonts w:ascii="Consolas" w:hAnsi="Consolas" w:cs="Consolas"/>
          <w:noProof/>
          <w:sz w:val="20"/>
        </w:rPr>
        <w:t>centos</w:t>
      </w:r>
      <w:r w:rsidRPr="0049411D">
        <w:rPr>
          <w:rFonts w:ascii="Consolas" w:hAnsi="Consolas" w:cs="Consolas"/>
          <w:noProof/>
          <w:sz w:val="20"/>
          <w:lang w:val="ru-RU"/>
        </w:rPr>
        <w:t xml:space="preserve"> ~]$ </w:t>
      </w:r>
      <w:r w:rsidRPr="00DE701C">
        <w:rPr>
          <w:rFonts w:ascii="Consolas" w:hAnsi="Consolas" w:cs="Consolas"/>
          <w:b/>
          <w:noProof/>
          <w:sz w:val="20"/>
        </w:rPr>
        <w:t>df</w:t>
      </w:r>
      <w:r w:rsidRPr="0049411D">
        <w:rPr>
          <w:rFonts w:ascii="Consolas" w:hAnsi="Consolas" w:cs="Consolas"/>
          <w:b/>
          <w:noProof/>
          <w:sz w:val="20"/>
          <w:lang w:val="ru-RU"/>
        </w:rPr>
        <w:t xml:space="preserve"> -</w:t>
      </w:r>
      <w:r w:rsidRPr="00DE701C">
        <w:rPr>
          <w:rFonts w:ascii="Consolas" w:hAnsi="Consolas" w:cs="Consolas"/>
          <w:b/>
          <w:noProof/>
          <w:sz w:val="20"/>
        </w:rPr>
        <w:t>h</w:t>
      </w:r>
    </w:p>
    <w:p w14:paraId="049720F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Файлова с</w:t>
      </w:r>
      <w:r w:rsidRPr="0049411D">
        <w:rPr>
          <w:rFonts w:ascii="Consolas" w:hAnsi="Consolas" w:cs="Consolas"/>
          <w:noProof/>
          <w:sz w:val="20"/>
          <w:lang w:val="ru-RU"/>
        </w:rPr>
        <w:t>-</w:t>
      </w:r>
      <w:r w:rsidRPr="00DE701C">
        <w:rPr>
          <w:rFonts w:ascii="Consolas" w:hAnsi="Consolas" w:cs="Consolas"/>
          <w:sz w:val="20"/>
          <w:lang w:val="bg-BG"/>
        </w:rPr>
        <w:t>ма            Размер Заети Свобод Изп</w:t>
      </w:r>
      <w:r w:rsidRPr="0049411D">
        <w:rPr>
          <w:rFonts w:ascii="Consolas" w:hAnsi="Consolas" w:cs="Consolas"/>
          <w:noProof/>
          <w:sz w:val="20"/>
          <w:lang w:val="ru-RU"/>
        </w:rPr>
        <w:t xml:space="preserve">% </w:t>
      </w:r>
      <w:r w:rsidRPr="00DE701C">
        <w:rPr>
          <w:rFonts w:ascii="Consolas" w:hAnsi="Consolas" w:cs="Consolas"/>
          <w:sz w:val="20"/>
          <w:lang w:val="bg-BG"/>
        </w:rPr>
        <w:t>Монтирана на</w:t>
      </w:r>
    </w:p>
    <w:p w14:paraId="34D7A98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ev/mapper/centos-root   6,2G  1,4G   4,9G  23% /</w:t>
      </w:r>
    </w:p>
    <w:p w14:paraId="508F60B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evtmpfs                  484M     0   484M   0% /dev</w:t>
      </w:r>
    </w:p>
    <w:p w14:paraId="277D744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mpfs                     496M     0   496M   0% /dev/shm</w:t>
      </w:r>
    </w:p>
    <w:p w14:paraId="12E1ACD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mpfs                     496M  6,7M   489M   2% /run</w:t>
      </w:r>
    </w:p>
    <w:p w14:paraId="76B09C0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mpfs                     496M     0   496M   0% /sys/fs/cgroup</w:t>
      </w:r>
    </w:p>
    <w:p w14:paraId="705EB64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dev/sda1                1014M  132M   883M  13% /boot</w:t>
      </w:r>
    </w:p>
    <w:p w14:paraId="7C836D7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tmpfs                     100M     0   100M   0% /run/user/1000</w:t>
      </w:r>
    </w:p>
    <w:p w14:paraId="590BB74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31826C5E" w14:textId="77777777" w:rsidR="00DE701C" w:rsidRPr="00DE701C" w:rsidRDefault="00DE701C" w:rsidP="00DE701C">
      <w:pPr>
        <w:rPr>
          <w:lang w:val="bg-BG"/>
        </w:rPr>
      </w:pPr>
      <w:r w:rsidRPr="00DE701C">
        <w:t xml:space="preserve">In a similar way, we can monitor the estimated file space usage. For example, we can check the </w:t>
      </w:r>
      <w:r w:rsidRPr="00DE701C">
        <w:rPr>
          <w:b/>
        </w:rPr>
        <w:t>/</w:t>
      </w:r>
      <w:proofErr w:type="spellStart"/>
      <w:r w:rsidRPr="00DE701C">
        <w:rPr>
          <w:b/>
        </w:rPr>
        <w:t>etc</w:t>
      </w:r>
      <w:proofErr w:type="spellEnd"/>
      <w:r w:rsidRPr="00DE701C">
        <w:t xml:space="preserve"> folder in human readable format:</w:t>
      </w:r>
    </w:p>
    <w:p w14:paraId="7384229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lastRenderedPageBreak/>
        <w:t xml:space="preserve">[lsauser@centos ~]$ </w:t>
      </w:r>
      <w:r w:rsidRPr="00DE701C">
        <w:rPr>
          <w:rFonts w:ascii="Consolas" w:hAnsi="Consolas" w:cs="Consolas"/>
          <w:b/>
          <w:noProof/>
          <w:sz w:val="20"/>
        </w:rPr>
        <w:t>sudo du -h -s /etc</w:t>
      </w:r>
    </w:p>
    <w:p w14:paraId="2F310AC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31M     /etc</w:t>
      </w:r>
    </w:p>
    <w:p w14:paraId="07762B44" w14:textId="77777777" w:rsidR="00DE701C" w:rsidRPr="00DE701C" w:rsidRDefault="00DE701C" w:rsidP="00DE701C">
      <w:pPr>
        <w:rPr>
          <w:lang w:val="bg-BG"/>
        </w:rPr>
      </w:pPr>
      <w:r w:rsidRPr="00DE701C">
        <w:t xml:space="preserve">We can modify the command to show how big each element in </w:t>
      </w:r>
      <w:r w:rsidRPr="00DE701C">
        <w:rPr>
          <w:b/>
        </w:rPr>
        <w:t>/</w:t>
      </w:r>
      <w:proofErr w:type="spellStart"/>
      <w:r w:rsidRPr="00DE701C">
        <w:rPr>
          <w:b/>
        </w:rPr>
        <w:t>etc</w:t>
      </w:r>
      <w:proofErr w:type="spellEnd"/>
      <w:r w:rsidRPr="00DE701C">
        <w:t xml:space="preserve"> is and sort them by size:</w:t>
      </w:r>
    </w:p>
    <w:p w14:paraId="5B667611"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du -h -s /etc/* | sort -h</w:t>
      </w:r>
    </w:p>
    <w:p w14:paraId="04CC440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etc/alternatives</w:t>
      </w:r>
    </w:p>
    <w:p w14:paraId="2B5A1F2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0       /etc/binfmt.d</w:t>
      </w:r>
    </w:p>
    <w:p w14:paraId="3B68E804"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4299AFAE"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008K   /etc/pki</w:t>
      </w:r>
    </w:p>
    <w:p w14:paraId="1CF571F7"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7,6M    /etc/udev</w:t>
      </w:r>
    </w:p>
    <w:p w14:paraId="0F21DCB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bg-BG"/>
        </w:rPr>
        <w:t>19</w:t>
      </w:r>
      <w:r w:rsidRPr="00DE701C">
        <w:rPr>
          <w:rFonts w:ascii="Consolas" w:hAnsi="Consolas" w:cs="Consolas"/>
          <w:noProof/>
          <w:sz w:val="20"/>
        </w:rPr>
        <w:t>M</w:t>
      </w:r>
      <w:r w:rsidRPr="0049411D">
        <w:rPr>
          <w:rFonts w:ascii="Consolas" w:hAnsi="Consolas" w:cs="Consolas"/>
          <w:noProof/>
          <w:sz w:val="20"/>
          <w:lang w:val="bg-BG"/>
        </w:rPr>
        <w:t xml:space="preserve">     /</w:t>
      </w:r>
      <w:r w:rsidRPr="00DE701C">
        <w:rPr>
          <w:rFonts w:ascii="Consolas" w:hAnsi="Consolas" w:cs="Consolas"/>
          <w:noProof/>
          <w:sz w:val="20"/>
        </w:rPr>
        <w:t>etc</w:t>
      </w:r>
      <w:r w:rsidRPr="0049411D">
        <w:rPr>
          <w:rFonts w:ascii="Consolas" w:hAnsi="Consolas" w:cs="Consolas"/>
          <w:noProof/>
          <w:sz w:val="20"/>
          <w:lang w:val="bg-BG"/>
        </w:rPr>
        <w:t>/</w:t>
      </w:r>
      <w:r w:rsidRPr="00DE701C">
        <w:rPr>
          <w:rFonts w:ascii="Consolas" w:hAnsi="Consolas" w:cs="Consolas"/>
          <w:noProof/>
          <w:sz w:val="20"/>
        </w:rPr>
        <w:t>selinux</w:t>
      </w:r>
    </w:p>
    <w:p w14:paraId="211CECA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49411D">
        <w:rPr>
          <w:rFonts w:ascii="Consolas" w:hAnsi="Consolas" w:cs="Consolas"/>
          <w:noProof/>
          <w:sz w:val="20"/>
          <w:lang w:val="bg-BG"/>
        </w:rPr>
        <w:t>[</w:t>
      </w:r>
      <w:r w:rsidRPr="00DE701C">
        <w:rPr>
          <w:rFonts w:ascii="Consolas" w:hAnsi="Consolas" w:cs="Consolas"/>
          <w:noProof/>
          <w:sz w:val="20"/>
        </w:rPr>
        <w:t>lsauser</w:t>
      </w:r>
      <w:r w:rsidRPr="0049411D">
        <w:rPr>
          <w:rFonts w:ascii="Consolas" w:hAnsi="Consolas" w:cs="Consolas"/>
          <w:noProof/>
          <w:sz w:val="20"/>
          <w:lang w:val="bg-BG"/>
        </w:rPr>
        <w:t>@</w:t>
      </w:r>
      <w:r w:rsidRPr="00DE701C">
        <w:rPr>
          <w:rFonts w:ascii="Consolas" w:hAnsi="Consolas" w:cs="Consolas"/>
          <w:noProof/>
          <w:sz w:val="20"/>
        </w:rPr>
        <w:t>centos</w:t>
      </w:r>
      <w:r w:rsidRPr="0049411D">
        <w:rPr>
          <w:rFonts w:ascii="Consolas" w:hAnsi="Consolas" w:cs="Consolas"/>
          <w:noProof/>
          <w:sz w:val="20"/>
          <w:lang w:val="bg-BG"/>
        </w:rPr>
        <w:t xml:space="preserve"> ~]$</w:t>
      </w:r>
    </w:p>
    <w:p w14:paraId="6DAEFDBB" w14:textId="77777777" w:rsidR="00DE701C" w:rsidRPr="00DE701C" w:rsidRDefault="00DE701C" w:rsidP="00DE701C">
      <w:pPr>
        <w:rPr>
          <w:lang w:val="bg-BG"/>
        </w:rPr>
      </w:pPr>
      <w:r w:rsidRPr="00DE701C">
        <w:t xml:space="preserve">There are also other utilities. For example, there are many utilities that end on </w:t>
      </w:r>
      <w:r w:rsidRPr="00DE701C">
        <w:rPr>
          <w:b/>
        </w:rPr>
        <w:t>*top</w:t>
      </w:r>
      <w:r w:rsidRPr="00DE701C">
        <w:t xml:space="preserve"> or on </w:t>
      </w:r>
      <w:r w:rsidRPr="00DE701C">
        <w:rPr>
          <w:b/>
        </w:rPr>
        <w:t>*mon</w:t>
      </w:r>
      <w:r w:rsidRPr="00DE701C">
        <w:t>.</w:t>
      </w:r>
    </w:p>
    <w:p w14:paraId="6D48EAF0" w14:textId="36136ED5" w:rsidR="00DE701C" w:rsidRPr="00DE701C" w:rsidRDefault="00DE701C" w:rsidP="00DE701C">
      <w:pPr>
        <w:rPr>
          <w:lang w:val="bg-BG"/>
        </w:rPr>
      </w:pPr>
      <w:r w:rsidRPr="00DE701C">
        <w:t>Let</w:t>
      </w:r>
      <w:r w:rsidR="0049411D">
        <w:t>'</w:t>
      </w:r>
      <w:r w:rsidRPr="00DE701C">
        <w:t>s check for three of them:</w:t>
      </w:r>
    </w:p>
    <w:p w14:paraId="2169EAB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dnf provides atop bmon nmon</w:t>
      </w:r>
    </w:p>
    <w:p w14:paraId="775DDC6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66DDFDB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atop-2.3.0-8.el7.x86_64 : An advanced interactive monitor to view the load on system and process level</w:t>
      </w:r>
    </w:p>
    <w:p w14:paraId="6D5A3CD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Хранилище   </w:t>
      </w:r>
      <w:r w:rsidRPr="00DE701C">
        <w:rPr>
          <w:rFonts w:ascii="Consolas" w:hAnsi="Consolas" w:cs="Consolas"/>
          <w:noProof/>
          <w:sz w:val="20"/>
        </w:rPr>
        <w:t>: epel</w:t>
      </w:r>
    </w:p>
    <w:p w14:paraId="39DD50F6"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bmon-3.6-1.el7.x86_64 : Bandwidth monitor and rate estimator</w:t>
      </w:r>
    </w:p>
    <w:p w14:paraId="7A77B83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Хранилище   </w:t>
      </w:r>
      <w:r w:rsidRPr="00DE701C">
        <w:rPr>
          <w:rFonts w:ascii="Consolas" w:hAnsi="Consolas" w:cs="Consolas"/>
          <w:noProof/>
          <w:sz w:val="20"/>
        </w:rPr>
        <w:t>: epel</w:t>
      </w:r>
    </w:p>
    <w:p w14:paraId="5DE327CA" w14:textId="7E2DEF19"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nmon-16g-3.el7.x86_64 : Nigel</w:t>
      </w:r>
      <w:r w:rsidR="0049411D">
        <w:rPr>
          <w:rFonts w:ascii="Consolas" w:hAnsi="Consolas" w:cs="Consolas"/>
          <w:noProof/>
          <w:sz w:val="20"/>
        </w:rPr>
        <w:t>'</w:t>
      </w:r>
      <w:r w:rsidRPr="00DE701C">
        <w:rPr>
          <w:rFonts w:ascii="Consolas" w:hAnsi="Consolas" w:cs="Consolas"/>
          <w:noProof/>
          <w:sz w:val="20"/>
        </w:rPr>
        <w:t>s performance Monitor for Linux</w:t>
      </w:r>
    </w:p>
    <w:p w14:paraId="6E7A5C80"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sz w:val="20"/>
          <w:lang w:val="bg-BG"/>
        </w:rPr>
        <w:t xml:space="preserve">Хранилище   </w:t>
      </w:r>
      <w:r w:rsidRPr="00DE701C">
        <w:rPr>
          <w:rFonts w:ascii="Consolas" w:hAnsi="Consolas" w:cs="Consolas"/>
          <w:noProof/>
          <w:sz w:val="20"/>
        </w:rPr>
        <w:t>: epel</w:t>
      </w:r>
    </w:p>
    <w:p w14:paraId="673B9ED2"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udo dnf install -y nmon atop bmon</w:t>
      </w:r>
    </w:p>
    <w:p w14:paraId="7548D619"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w:t>
      </w:r>
    </w:p>
    <w:p w14:paraId="064A67EF" w14:textId="77777777" w:rsidR="00DE701C" w:rsidRPr="00DE701C" w:rsidRDefault="00DE701C" w:rsidP="00DE701C">
      <w:pPr>
        <w:rPr>
          <w:lang w:val="bg-BG"/>
        </w:rPr>
      </w:pPr>
      <w:r w:rsidRPr="00DE701C">
        <w:t>We can start each one of them and check what it returns.</w:t>
      </w:r>
    </w:p>
    <w:p w14:paraId="6F81F032" w14:textId="77777777" w:rsidR="00DE701C" w:rsidRPr="00DE701C" w:rsidRDefault="00DE701C" w:rsidP="00DE701C">
      <w:pPr>
        <w:rPr>
          <w:lang w:val="bg-BG"/>
        </w:rPr>
      </w:pPr>
      <w:r w:rsidRPr="00DE701C">
        <w:t xml:space="preserve">There are even more utilities for monitoring, few </w:t>
      </w:r>
      <w:r w:rsidRPr="00DE701C">
        <w:rPr>
          <w:noProof/>
        </w:rPr>
        <w:t>(</w:t>
      </w:r>
      <w:proofErr w:type="spellStart"/>
      <w:r w:rsidRPr="00DE701C">
        <w:rPr>
          <w:b/>
        </w:rPr>
        <w:t>iostat</w:t>
      </w:r>
      <w:proofErr w:type="spellEnd"/>
      <w:r w:rsidRPr="00DE701C">
        <w:t xml:space="preserve">, </w:t>
      </w:r>
      <w:proofErr w:type="spellStart"/>
      <w:r w:rsidRPr="00DE701C">
        <w:rPr>
          <w:b/>
        </w:rPr>
        <w:t>pidstat</w:t>
      </w:r>
      <w:proofErr w:type="spellEnd"/>
      <w:r w:rsidRPr="00DE701C">
        <w:t xml:space="preserve"> &amp; </w:t>
      </w:r>
      <w:proofErr w:type="spellStart"/>
      <w:r w:rsidRPr="00DE701C">
        <w:rPr>
          <w:b/>
        </w:rPr>
        <w:t>sar</w:t>
      </w:r>
      <w:proofErr w:type="spellEnd"/>
      <w:r w:rsidRPr="00DE701C">
        <w:rPr>
          <w:noProof/>
        </w:rPr>
        <w:t xml:space="preserve">) </w:t>
      </w:r>
      <w:r w:rsidRPr="00DE701C">
        <w:t xml:space="preserve">of them are in one package called </w:t>
      </w:r>
      <w:proofErr w:type="spellStart"/>
      <w:r w:rsidRPr="00DE701C">
        <w:rPr>
          <w:b/>
        </w:rPr>
        <w:t>sysstat</w:t>
      </w:r>
      <w:proofErr w:type="spellEnd"/>
      <w:r w:rsidRPr="00DE701C">
        <w:t>. You can play with them. Please note that some utilities show the information in real time, while for others there is a need to pass some time in order to have enough data gathered.</w:t>
      </w:r>
    </w:p>
    <w:p w14:paraId="66E8AD17" w14:textId="77777777" w:rsidR="00DE701C" w:rsidRPr="00DE701C" w:rsidRDefault="00DE701C" w:rsidP="00DE701C">
      <w:pPr>
        <w:rPr>
          <w:lang w:val="bg-BG"/>
        </w:rPr>
      </w:pPr>
      <w:r w:rsidRPr="00DE701C">
        <w:t xml:space="preserve">For example, we can ask for </w:t>
      </w:r>
      <w:r w:rsidRPr="00DE701C">
        <w:rPr>
          <w:b/>
          <w:noProof/>
        </w:rPr>
        <w:t>CPU</w:t>
      </w:r>
      <w:r w:rsidRPr="00DE701C">
        <w:rPr>
          <w:noProof/>
        </w:rPr>
        <w:t xml:space="preserve"> </w:t>
      </w:r>
      <w:r w:rsidRPr="00DE701C">
        <w:t xml:space="preserve">utilization using the </w:t>
      </w:r>
      <w:proofErr w:type="spellStart"/>
      <w:r w:rsidRPr="00DE701C">
        <w:rPr>
          <w:b/>
        </w:rPr>
        <w:t>sar</w:t>
      </w:r>
      <w:proofErr w:type="spellEnd"/>
      <w:r w:rsidRPr="00DE701C">
        <w:t xml:space="preserve"> tool, with:</w:t>
      </w:r>
    </w:p>
    <w:p w14:paraId="0745402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 xml:space="preserve">[lsauser@centos ~]$ </w:t>
      </w:r>
      <w:r w:rsidRPr="00DE701C">
        <w:rPr>
          <w:rFonts w:ascii="Consolas" w:hAnsi="Consolas" w:cs="Consolas"/>
          <w:b/>
          <w:noProof/>
          <w:sz w:val="20"/>
        </w:rPr>
        <w:t>sar -u</w:t>
      </w:r>
    </w:p>
    <w:p w14:paraId="06BB9248"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inux 3.10.0-957.el7.x86_64 (centos)     6.03.2019      _x86_64_        (1 CPU)</w:t>
      </w:r>
    </w:p>
    <w:p w14:paraId="64E793C5"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p>
    <w:p w14:paraId="231CCE93"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6,20,01        CPU     %user     %nice   %system   %iowait    %steal     %idle</w:t>
      </w:r>
    </w:p>
    <w:p w14:paraId="232DA75C"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16,30,01        all      0,03      0,00      0,14      0,01      0,00     99,83</w:t>
      </w:r>
    </w:p>
    <w:p w14:paraId="297A329D"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Average:        all      0,03      0,00      0,14      0,01      0,00     99,83</w:t>
      </w:r>
    </w:p>
    <w:p w14:paraId="4FF481BB" w14:textId="77777777" w:rsidR="00DE701C" w:rsidRPr="00DE701C" w:rsidRDefault="00DE701C" w:rsidP="00DE701C">
      <w:pPr>
        <w:shd w:val="clear" w:color="auto" w:fill="A6A6A6" w:themeFill="background1" w:themeFillShade="A6"/>
        <w:spacing w:line="240" w:lineRule="auto"/>
        <w:rPr>
          <w:rFonts w:ascii="Consolas" w:hAnsi="Consolas" w:cs="Consolas"/>
          <w:sz w:val="20"/>
          <w:lang w:val="bg-BG"/>
        </w:rPr>
      </w:pPr>
      <w:r w:rsidRPr="00DE701C">
        <w:rPr>
          <w:rFonts w:ascii="Consolas" w:hAnsi="Consolas" w:cs="Consolas"/>
          <w:noProof/>
          <w:sz w:val="20"/>
        </w:rPr>
        <w:t>[lsauser@centos ~]$</w:t>
      </w:r>
    </w:p>
    <w:p w14:paraId="7221D4D2" w14:textId="77777777" w:rsidR="00DE701C" w:rsidRPr="00DE701C" w:rsidRDefault="00DE701C" w:rsidP="00DE701C">
      <w:pPr>
        <w:rPr>
          <w:lang w:val="bg-BG"/>
        </w:rPr>
      </w:pPr>
      <w:r w:rsidRPr="00DE701C">
        <w:t>Use man to explore how each tool is used. Experiment with the others as well.</w:t>
      </w:r>
    </w:p>
    <w:p w14:paraId="16EE8017" w14:textId="77777777" w:rsidR="00DE701C" w:rsidRPr="00DE701C" w:rsidRDefault="00DE701C" w:rsidP="00DE701C">
      <w:pPr>
        <w:rPr>
          <w:lang w:val="bg-BG"/>
        </w:rPr>
      </w:pPr>
    </w:p>
    <w:p w14:paraId="592EBD29" w14:textId="51658AA2" w:rsidR="00640502" w:rsidRPr="00DE701C" w:rsidRDefault="00640502" w:rsidP="00DE701C">
      <w:pPr>
        <w:rPr>
          <w:lang w:val="bg-BG"/>
        </w:rPr>
      </w:pPr>
    </w:p>
    <w:sectPr w:rsidR="00640502" w:rsidRPr="00DE701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4893" w14:textId="77777777" w:rsidR="000A74D9" w:rsidRDefault="000A74D9" w:rsidP="008068A2">
      <w:pPr>
        <w:spacing w:after="0" w:line="240" w:lineRule="auto"/>
      </w:pPr>
      <w:r>
        <w:separator/>
      </w:r>
    </w:p>
  </w:endnote>
  <w:endnote w:type="continuationSeparator" w:id="0">
    <w:p w14:paraId="083B9808" w14:textId="77777777" w:rsidR="000A74D9" w:rsidRDefault="000A74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F69FC" w:rsidRDefault="008F69FC"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F69FC" w:rsidRPr="002C539D" w:rsidRDefault="008F69F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F69FC" w:rsidRPr="002C539D" w:rsidRDefault="008F69FC"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8F69FC" w:rsidRPr="002C539D" w:rsidRDefault="008F69FC"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7FED8C0A" w14:textId="173199B6" w:rsidR="008F69FC" w:rsidRPr="00596AA5" w:rsidRDefault="008F69F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8F69FC" w:rsidRPr="002C539D" w:rsidRDefault="008F69F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8F69FC" w:rsidRPr="00596AA5" w:rsidRDefault="008F69F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647C2D" w:rsidR="008F69FC" w:rsidRPr="00596AA5" w:rsidRDefault="008F69F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58C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58C5">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647C2D" w:rsidR="008F69FC" w:rsidRPr="00596AA5" w:rsidRDefault="008F69F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58C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58C5">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A77A" w14:textId="77777777" w:rsidR="000A74D9" w:rsidRDefault="000A74D9" w:rsidP="008068A2">
      <w:pPr>
        <w:spacing w:after="0" w:line="240" w:lineRule="auto"/>
      </w:pPr>
      <w:r>
        <w:separator/>
      </w:r>
    </w:p>
  </w:footnote>
  <w:footnote w:type="continuationSeparator" w:id="0">
    <w:p w14:paraId="4BDD165D" w14:textId="77777777" w:rsidR="000A74D9" w:rsidRDefault="000A74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F69FC" w:rsidRDefault="008F69F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A74D9"/>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11D"/>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958C5"/>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8F69FC"/>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38DD"/>
    <w:rsid w:val="00AA70FE"/>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6179"/>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701C"/>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87A9-0426-499F-9904-C0FFCED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actice M5: System Startup and Processes Management</vt:lpstr>
    </vt:vector>
  </TitlesOfParts>
  <Company>SoftUni – https://about.softuni.bg</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5: System Startup and Processes Manage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imitar Zahariev</cp:lastModifiedBy>
  <cp:revision>9</cp:revision>
  <cp:lastPrinted>2015-10-26T22:35:00Z</cp:lastPrinted>
  <dcterms:created xsi:type="dcterms:W3CDTF">2019-11-12T12:29:00Z</dcterms:created>
  <dcterms:modified xsi:type="dcterms:W3CDTF">2021-05-26T07:02:00Z</dcterms:modified>
  <cp:category>computer programming;programming;software development;software engineering</cp:category>
</cp:coreProperties>
</file>